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F5" w:rsidRDefault="00BB45F5" w:rsidP="00BB45F5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BB45F5" w:rsidRDefault="00BB45F5" w:rsidP="00BB45F5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420E7A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 แผนกวิชาการบัญชี  ห้อง </w:t>
      </w:r>
      <w:r w:rsidR="00420E7A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</w:t>
      </w:r>
      <w:r w:rsidR="00BB45F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ที่ปร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420E7A">
        <w:rPr>
          <w:rFonts w:ascii="TH Sarabun New" w:hAnsi="TH Sarabun New" w:cs="TH Sarabun New" w:hint="cs"/>
          <w:b/>
          <w:bCs/>
          <w:sz w:val="32"/>
          <w:szCs w:val="32"/>
          <w:cs/>
        </w:rPr>
        <w:t>ครู</w:t>
      </w:r>
      <w:proofErr w:type="spellStart"/>
      <w:r w:rsidR="00420E7A">
        <w:rPr>
          <w:rFonts w:ascii="TH Sarabun New" w:hAnsi="TH Sarabun New" w:cs="TH Sarabun New" w:hint="cs"/>
          <w:b/>
          <w:bCs/>
          <w:sz w:val="32"/>
          <w:szCs w:val="32"/>
          <w:cs/>
        </w:rPr>
        <w:t>บุษ</w:t>
      </w:r>
      <w:proofErr w:type="spellEnd"/>
      <w:r w:rsidR="00420E7A">
        <w:rPr>
          <w:rFonts w:ascii="TH Sarabun New" w:hAnsi="TH Sarabun New" w:cs="TH Sarabun New" w:hint="cs"/>
          <w:b/>
          <w:bCs/>
          <w:sz w:val="32"/>
          <w:szCs w:val="32"/>
          <w:cs/>
        </w:rPr>
        <w:t>บัน  ภูมิโคกรักษ์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420E7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ิดา  จงราช</w:t>
            </w:r>
          </w:p>
          <w:p w:rsidR="00420E7A" w:rsidRPr="00687264" w:rsidRDefault="00420E7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า  กล้าจอหอ</w:t>
            </w:r>
          </w:p>
        </w:tc>
        <w:tc>
          <w:tcPr>
            <w:tcW w:w="3260" w:type="dxa"/>
          </w:tcPr>
          <w:p w:rsidR="003C5EC2" w:rsidRPr="00420E7A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เปรียบ</w:t>
            </w:r>
            <w:r w:rsidR="00420E7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ียบต้นทุนของการผลิตเส้นขนมจีน</w:t>
            </w:r>
          </w:p>
        </w:tc>
        <w:tc>
          <w:tcPr>
            <w:tcW w:w="993" w:type="dxa"/>
          </w:tcPr>
          <w:p w:rsidR="003C5EC2" w:rsidRPr="00687264" w:rsidRDefault="008C4BD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8C4BD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พชรอาภา  </w:t>
            </w:r>
            <w:r w:rsidRPr="008C4BD9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าญมะเริง</w:t>
            </w:r>
          </w:p>
          <w:p w:rsidR="008C4BD9" w:rsidRPr="00687264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ล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าณ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ติ</w:t>
            </w:r>
          </w:p>
        </w:tc>
        <w:tc>
          <w:tcPr>
            <w:tcW w:w="3260" w:type="dxa"/>
          </w:tcPr>
          <w:p w:rsidR="003C5EC2" w:rsidRPr="00687264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ทำบัญชีครัวเรือนหมู่บ้านแสนเมือง หมู่ 7 ตำบลบ้านโพธิ์ อำเภอเมือง จังหวัดนครราชสีมา</w:t>
            </w:r>
          </w:p>
        </w:tc>
        <w:tc>
          <w:tcPr>
            <w:tcW w:w="993" w:type="dxa"/>
          </w:tcPr>
          <w:p w:rsidR="003C5EC2" w:rsidRPr="00687264" w:rsidRDefault="008C4BD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8C4BD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บุญเทพ</w:t>
            </w:r>
          </w:p>
          <w:p w:rsidR="008C4BD9" w:rsidRPr="00687264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ิยา  แก้วไพ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ูรย์</w:t>
            </w:r>
            <w:proofErr w:type="spellEnd"/>
          </w:p>
        </w:tc>
        <w:tc>
          <w:tcPr>
            <w:tcW w:w="3260" w:type="dxa"/>
          </w:tcPr>
          <w:p w:rsidR="003C5EC2" w:rsidRPr="00687264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ความรู้การทำบัญชีครัวเรือน โรงเรียนเมืองนครราชสีมา ตำบลในเมือง อำเภอเมือง จังหวัดนครราชสีมา</w:t>
            </w:r>
          </w:p>
        </w:tc>
        <w:tc>
          <w:tcPr>
            <w:tcW w:w="993" w:type="dxa"/>
          </w:tcPr>
          <w:p w:rsidR="003C5EC2" w:rsidRPr="00687264" w:rsidRDefault="008C4BD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8C4BD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ัน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นก  ช่วยงาน</w:t>
            </w:r>
          </w:p>
          <w:p w:rsidR="008C4BD9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ดาปวี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C4BD9">
              <w:rPr>
                <w:rFonts w:ascii="TH Sarabun New" w:hAnsi="TH Sarabun New" w:cs="TH Sarabun New" w:hint="cs"/>
                <w:sz w:val="28"/>
                <w:cs/>
              </w:rPr>
              <w:t>เพลง</w:t>
            </w:r>
            <w:proofErr w:type="spellStart"/>
            <w:r w:rsidRPr="008C4BD9">
              <w:rPr>
                <w:rFonts w:ascii="TH Sarabun New" w:hAnsi="TH Sarabun New" w:cs="TH Sarabun New" w:hint="cs"/>
                <w:sz w:val="28"/>
                <w:cs/>
              </w:rPr>
              <w:t>สันเทียะ</w:t>
            </w:r>
            <w:proofErr w:type="spellEnd"/>
          </w:p>
          <w:p w:rsidR="008C4BD9" w:rsidRPr="00687264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ิน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ฎ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ไตรพรหม</w:t>
            </w:r>
          </w:p>
        </w:tc>
        <w:tc>
          <w:tcPr>
            <w:tcW w:w="3260" w:type="dxa"/>
          </w:tcPr>
          <w:p w:rsidR="003C5EC2" w:rsidRPr="00687264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สับมันสำปะหลังแบบปั่นจักรยาน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C4BD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C4BD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นิตา  งอสอน</w:t>
            </w:r>
          </w:p>
          <w:p w:rsidR="008C4BD9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พิ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า  เด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  <w:p w:rsidR="008C4BD9" w:rsidRPr="00687264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นทวัฒน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ทรัพย์มาก</w:t>
            </w:r>
          </w:p>
        </w:tc>
        <w:tc>
          <w:tcPr>
            <w:tcW w:w="3260" w:type="dxa"/>
          </w:tcPr>
          <w:p w:rsidR="003C5EC2" w:rsidRPr="008C4BD9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ักรยานออกกำลังก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ike for me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C4BD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C4BD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นิรชา </w:t>
            </w:r>
            <w:r w:rsidRPr="008C4BD9">
              <w:rPr>
                <w:rFonts w:ascii="TH Sarabun New" w:hAnsi="TH Sarabun New" w:cs="TH Sarabun New" w:hint="cs"/>
                <w:sz w:val="28"/>
                <w:cs/>
              </w:rPr>
              <w:t xml:space="preserve"> เกาะด่านกลาง</w:t>
            </w:r>
          </w:p>
          <w:p w:rsidR="008C4BD9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ัตน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ินทรนพ</w:t>
            </w:r>
            <w:proofErr w:type="spellEnd"/>
          </w:p>
          <w:p w:rsidR="008C4BD9" w:rsidRPr="00687264" w:rsidRDefault="008C4BD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างคณา  มรดกไทย</w:t>
            </w:r>
          </w:p>
        </w:tc>
        <w:tc>
          <w:tcPr>
            <w:tcW w:w="3260" w:type="dxa"/>
          </w:tcPr>
          <w:p w:rsidR="003C5EC2" w:rsidRPr="00687264" w:rsidRDefault="00B937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ออกกำลังการช่วยขา</w:t>
            </w:r>
          </w:p>
        </w:tc>
        <w:tc>
          <w:tcPr>
            <w:tcW w:w="993" w:type="dxa"/>
          </w:tcPr>
          <w:p w:rsidR="003C5EC2" w:rsidRPr="004A2EAC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B937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B937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3C5EC2" w:rsidRDefault="00B9371F" w:rsidP="00420E7A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9371F">
              <w:rPr>
                <w:rFonts w:ascii="TH Sarabun New" w:hAnsi="TH Sarabun New" w:cs="TH Sarabun New" w:hint="cs"/>
                <w:sz w:val="28"/>
                <w:cs/>
              </w:rPr>
              <w:t>นางสาว</w:t>
            </w:r>
            <w:proofErr w:type="spellStart"/>
            <w:r w:rsidRPr="00B9371F">
              <w:rPr>
                <w:rFonts w:ascii="TH Sarabun New" w:hAnsi="TH Sarabun New" w:cs="TH Sarabun New" w:hint="cs"/>
                <w:sz w:val="28"/>
                <w:cs/>
              </w:rPr>
              <w:t>เพ็ชร์</w:t>
            </w:r>
            <w:proofErr w:type="spellEnd"/>
            <w:r w:rsidRPr="00B9371F">
              <w:rPr>
                <w:rFonts w:ascii="TH Sarabun New" w:hAnsi="TH Sarabun New" w:cs="TH Sarabun New" w:hint="cs"/>
                <w:sz w:val="28"/>
                <w:cs/>
              </w:rPr>
              <w:t>ลัดดา  ลิ้มกระ</w:t>
            </w:r>
            <w:proofErr w:type="spellStart"/>
            <w:r w:rsidRPr="00B9371F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B9371F" w:rsidRDefault="00B937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ญญ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ตน์  จันทร์แดง</w:t>
            </w:r>
          </w:p>
          <w:p w:rsidR="00B9371F" w:rsidRPr="00B9371F" w:rsidRDefault="00B937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ศิชา  เจริญสุข</w:t>
            </w:r>
          </w:p>
        </w:tc>
        <w:tc>
          <w:tcPr>
            <w:tcW w:w="3260" w:type="dxa"/>
          </w:tcPr>
          <w:p w:rsidR="003C5EC2" w:rsidRPr="00687264" w:rsidRDefault="00B937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โยกออกกำลังกาย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B937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B937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3C5EC2" w:rsidRDefault="00B937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ล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  ฝ้ายตระกูล</w:t>
            </w:r>
          </w:p>
          <w:p w:rsidR="00B9371F" w:rsidRDefault="00B937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ทุมทิพย์  สีวิจี๋</w:t>
            </w:r>
          </w:p>
          <w:p w:rsidR="00B9371F" w:rsidRPr="00687264" w:rsidRDefault="00B937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พรรษา  สำเภาแก้ว</w:t>
            </w:r>
          </w:p>
        </w:tc>
        <w:tc>
          <w:tcPr>
            <w:tcW w:w="3260" w:type="dxa"/>
          </w:tcPr>
          <w:p w:rsidR="003C5EC2" w:rsidRPr="00687264" w:rsidRDefault="00B937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จัยการศึกษาหนี้สินครัวเรือนของหมู่บ้านกระฉอด ตำบลตลาด อำเภอเมือง จังหวัดนครราชสีมา</w:t>
            </w:r>
          </w:p>
        </w:tc>
        <w:tc>
          <w:tcPr>
            <w:tcW w:w="993" w:type="dxa"/>
          </w:tcPr>
          <w:p w:rsidR="003C5EC2" w:rsidRPr="00687264" w:rsidRDefault="00B937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B937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2678" w:type="dxa"/>
          </w:tcPr>
          <w:p w:rsidR="003C5EC2" w:rsidRDefault="00B937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ารียา  คงอินทร์</w:t>
            </w:r>
          </w:p>
          <w:p w:rsidR="00B9371F" w:rsidRDefault="00B937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ด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9371F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ินทร์แก้วพะ</w:t>
            </w:r>
            <w:proofErr w:type="spellStart"/>
            <w:r w:rsidRPr="00B9371F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นาว์</w:t>
            </w:r>
            <w:proofErr w:type="spellEnd"/>
          </w:p>
          <w:p w:rsidR="00B9371F" w:rsidRPr="00687264" w:rsidRDefault="00B937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นางสาวกาญจนา  </w:t>
            </w:r>
            <w:r w:rsidRPr="00B9371F">
              <w:rPr>
                <w:rFonts w:ascii="TH Sarabun New" w:hAnsi="TH Sarabun New" w:cs="TH Sarabun New" w:hint="cs"/>
                <w:sz w:val="28"/>
                <w:cs/>
              </w:rPr>
              <w:t>หมอสัมฤทธิ์</w:t>
            </w:r>
          </w:p>
        </w:tc>
        <w:tc>
          <w:tcPr>
            <w:tcW w:w="3260" w:type="dxa"/>
          </w:tcPr>
          <w:p w:rsidR="003C5EC2" w:rsidRPr="00687264" w:rsidRDefault="00B937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ครื่องให้อาหารสุนัข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B937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B937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371F" w:rsidTr="0088211F">
        <w:tc>
          <w:tcPr>
            <w:tcW w:w="6662" w:type="dxa"/>
            <w:gridSpan w:val="3"/>
          </w:tcPr>
          <w:p w:rsidR="00B9371F" w:rsidRPr="00D90964" w:rsidRDefault="00B9371F" w:rsidP="00B9371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909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993" w:type="dxa"/>
          </w:tcPr>
          <w:p w:rsidR="00B9371F" w:rsidRPr="00E43343" w:rsidRDefault="00B9371F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334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B9371F" w:rsidRPr="00E43343" w:rsidRDefault="00B9371F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334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46" w:type="dxa"/>
          </w:tcPr>
          <w:p w:rsidR="00B9371F" w:rsidRPr="00E43343" w:rsidRDefault="00B9371F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334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47" w:type="dxa"/>
          </w:tcPr>
          <w:p w:rsidR="00B9371F" w:rsidRPr="00E43343" w:rsidRDefault="00B9371F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334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9" w:type="dxa"/>
          </w:tcPr>
          <w:p w:rsidR="00B9371F" w:rsidRPr="00E43343" w:rsidRDefault="00B9371F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334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</w:tcPr>
          <w:p w:rsidR="00B9371F" w:rsidRPr="00E43343" w:rsidRDefault="00B9371F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334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703B50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BB45F5">
      <w:pPr>
        <w:pStyle w:val="a3"/>
        <w:ind w:left="-142" w:firstLine="86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3C5EC2" w:rsidRDefault="00BB45F5" w:rsidP="00BB45F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อาชีวศึกษานครราชสีมา</w:t>
      </w:r>
    </w:p>
    <w:p w:rsidR="00BB45F5" w:rsidRDefault="00BB45F5" w:rsidP="00BB45F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703B50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 แผนกวิชาการบัญชี  ห้อง </w:t>
      </w:r>
      <w:r w:rsidR="00703B5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B45F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703B50">
        <w:rPr>
          <w:rFonts w:ascii="TH Sarabun New" w:hAnsi="TH Sarabun New" w:cs="TH Sarabun New" w:hint="cs"/>
          <w:b/>
          <w:bCs/>
          <w:sz w:val="32"/>
          <w:szCs w:val="32"/>
          <w:cs/>
        </w:rPr>
        <w:t>ครู</w:t>
      </w:r>
      <w:proofErr w:type="spellStart"/>
      <w:r w:rsidR="00703B50">
        <w:rPr>
          <w:rFonts w:ascii="TH Sarabun New" w:hAnsi="TH Sarabun New" w:cs="TH Sarabun New" w:hint="cs"/>
          <w:b/>
          <w:bCs/>
          <w:sz w:val="32"/>
          <w:szCs w:val="32"/>
          <w:cs/>
        </w:rPr>
        <w:t>ปาณิสรา</w:t>
      </w:r>
      <w:proofErr w:type="spellEnd"/>
      <w:r w:rsidR="00703B5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การนอก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703B5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ตชนก  วัฒน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ูร</w:t>
            </w:r>
            <w:proofErr w:type="spellEnd"/>
          </w:p>
          <w:p w:rsidR="00703B50" w:rsidRDefault="00703B5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="00060D2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สา</w:t>
            </w:r>
            <w:proofErr w:type="spellEnd"/>
            <w:r w:rsidR="00060D2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ฉื่อยมณี</w:t>
            </w:r>
          </w:p>
          <w:p w:rsidR="00060D27" w:rsidRPr="00687264" w:rsidRDefault="00060D2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ณฑ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  </w:t>
            </w:r>
            <w:r w:rsidRPr="00060D27">
              <w:rPr>
                <w:rFonts w:ascii="TH Sarabun New" w:hAnsi="TH Sarabun New" w:cs="TH Sarabun New" w:hint="cs"/>
                <w:sz w:val="28"/>
                <w:cs/>
              </w:rPr>
              <w:t>จงพ่วงกลาง</w:t>
            </w:r>
          </w:p>
        </w:tc>
        <w:tc>
          <w:tcPr>
            <w:tcW w:w="3260" w:type="dxa"/>
          </w:tcPr>
          <w:p w:rsidR="003C5EC2" w:rsidRPr="00687264" w:rsidRDefault="00060D2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การศึกษาอิทธิพลของสื่อประชาสัมพันธ์ที่มีผลต่อการจัดทำบัญชีครัวเรือนของประชากรในเขตชุมชนมหาชัย-อุดมพร</w:t>
            </w:r>
          </w:p>
        </w:tc>
        <w:tc>
          <w:tcPr>
            <w:tcW w:w="993" w:type="dxa"/>
          </w:tcPr>
          <w:p w:rsidR="003C5EC2" w:rsidRPr="00687264" w:rsidRDefault="00060D2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060D2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060D2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ภิญญ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็ม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วรรณ</w:t>
            </w:r>
          </w:p>
          <w:p w:rsidR="00060D27" w:rsidRDefault="00060D2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ษยา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60D27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โนนพลกรัง</w:t>
            </w:r>
          </w:p>
          <w:p w:rsidR="00060D27" w:rsidRPr="00687264" w:rsidRDefault="00060D2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พลจันทึก</w:t>
            </w:r>
          </w:p>
        </w:tc>
        <w:tc>
          <w:tcPr>
            <w:tcW w:w="3260" w:type="dxa"/>
          </w:tcPr>
          <w:p w:rsidR="003C5EC2" w:rsidRPr="00687264" w:rsidRDefault="00060D2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จัยการศึกษาการจัดทำบัญชีครัวเรือนของกิจการร้านค้าในเขตชุมชนบ้านโนนตาล</w:t>
            </w:r>
          </w:p>
        </w:tc>
        <w:tc>
          <w:tcPr>
            <w:tcW w:w="993" w:type="dxa"/>
          </w:tcPr>
          <w:p w:rsidR="003C5EC2" w:rsidRPr="00687264" w:rsidRDefault="00060D2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060D2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060D2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โ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  ชาญสูงเนิน</w:t>
            </w:r>
          </w:p>
          <w:p w:rsidR="00060D27" w:rsidRDefault="00060D2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อนงค์  เจือจันทร์</w:t>
            </w:r>
          </w:p>
          <w:p w:rsidR="00060D27" w:rsidRPr="00687264" w:rsidRDefault="00060D2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ันยา  แสงจันทร์</w:t>
            </w:r>
          </w:p>
        </w:tc>
        <w:tc>
          <w:tcPr>
            <w:tcW w:w="3260" w:type="dxa"/>
          </w:tcPr>
          <w:p w:rsidR="003C5EC2" w:rsidRPr="00687264" w:rsidRDefault="00060D2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ox Accounting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060D2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060D2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060D2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กัญญา  สังข์กลาง</w:t>
            </w:r>
          </w:p>
          <w:p w:rsidR="00060D27" w:rsidRDefault="00060D2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ัญญ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กัลยา</w:t>
            </w:r>
          </w:p>
          <w:p w:rsidR="00060D27" w:rsidRPr="00687264" w:rsidRDefault="00060D2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ลักษณ์  เอกบุตร</w:t>
            </w:r>
          </w:p>
        </w:tc>
        <w:tc>
          <w:tcPr>
            <w:tcW w:w="3260" w:type="dxa"/>
          </w:tcPr>
          <w:p w:rsidR="003C5EC2" w:rsidRPr="00687264" w:rsidRDefault="006836D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ญชีครัวเรือนตามแนวทางเศรษฐกิจพอเพียง</w:t>
            </w:r>
          </w:p>
        </w:tc>
        <w:tc>
          <w:tcPr>
            <w:tcW w:w="993" w:type="dxa"/>
          </w:tcPr>
          <w:p w:rsidR="003C5EC2" w:rsidRPr="00687264" w:rsidRDefault="006836D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6836D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6836D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ฑิฎ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6836DD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หมือน</w:t>
            </w:r>
            <w:proofErr w:type="spellStart"/>
            <w:r w:rsidRPr="006836DD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ันเทียะ</w:t>
            </w:r>
            <w:proofErr w:type="spellEnd"/>
          </w:p>
          <w:p w:rsidR="006836DD" w:rsidRDefault="006836D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รัตนาพร  </w:t>
            </w:r>
            <w:r w:rsidRPr="006836DD">
              <w:rPr>
                <w:rFonts w:ascii="TH Sarabun New" w:hAnsi="TH Sarabun New" w:cs="TH Sarabun New" w:hint="cs"/>
                <w:sz w:val="28"/>
                <w:cs/>
              </w:rPr>
              <w:t>ป่องกระ</w:t>
            </w:r>
            <w:proofErr w:type="spellStart"/>
            <w:r w:rsidRPr="006836DD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6836DD" w:rsidRPr="00687264" w:rsidRDefault="006836D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ิริรัตน์  เด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260" w:type="dxa"/>
          </w:tcPr>
          <w:p w:rsidR="003C5EC2" w:rsidRPr="004A2EAC" w:rsidRDefault="006836D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counting  Chair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6836D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6836D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6836D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รีย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6836DD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จวบสุข</w:t>
            </w:r>
          </w:p>
          <w:p w:rsidR="006836DD" w:rsidRDefault="006836D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านต์ระวี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  <w:p w:rsidR="006836DD" w:rsidRPr="00687264" w:rsidRDefault="006836D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ิรินทร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อง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</w:tcPr>
          <w:p w:rsidR="003C5EC2" w:rsidRPr="00687264" w:rsidRDefault="006836D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ิจัยการศึกษาสภาพปัญหาการจัดทำบัญชีครัวเรือนของเกษตรกรในเขตหมู่บ้านรังกาใ</w:t>
            </w:r>
            <w:r w:rsidR="0071761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ญ่ </w:t>
            </w:r>
            <w:proofErr w:type="spellStart"/>
            <w:r w:rsidR="0071761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ำเภอพิ</w:t>
            </w:r>
            <w:proofErr w:type="spellEnd"/>
            <w:r w:rsidR="0071761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 จังหวัดนครราชสีมา</w:t>
            </w:r>
          </w:p>
        </w:tc>
        <w:tc>
          <w:tcPr>
            <w:tcW w:w="993" w:type="dxa"/>
          </w:tcPr>
          <w:p w:rsidR="003C5EC2" w:rsidRPr="004A2EAC" w:rsidRDefault="0071761B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71761B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07198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3C5EC2" w:rsidRDefault="0071761B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ดวงกมล </w:t>
            </w:r>
            <w:r w:rsidRPr="0071761B">
              <w:rPr>
                <w:rFonts w:ascii="TH Sarabun New" w:hAnsi="TH Sarabun New" w:cs="TH Sarabun New" w:hint="cs"/>
                <w:sz w:val="28"/>
                <w:cs/>
              </w:rPr>
              <w:t xml:space="preserve"> บุญไทยกลาง</w:t>
            </w:r>
          </w:p>
          <w:p w:rsidR="0071761B" w:rsidRDefault="0071761B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ล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ตน์  ชวนโพธิ์</w:t>
            </w:r>
          </w:p>
          <w:p w:rsidR="0071761B" w:rsidRPr="00687264" w:rsidRDefault="0071761B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านิตย์  ใจทน</w:t>
            </w:r>
          </w:p>
        </w:tc>
        <w:tc>
          <w:tcPr>
            <w:tcW w:w="3260" w:type="dxa"/>
          </w:tcPr>
          <w:p w:rsidR="003C5EC2" w:rsidRPr="00687264" w:rsidRDefault="0071761B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แยกเหรียญอัตโนมัติ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71761B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71761B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7198C" w:rsidTr="00420E7A">
        <w:tc>
          <w:tcPr>
            <w:tcW w:w="724" w:type="dxa"/>
          </w:tcPr>
          <w:p w:rsidR="0007198C" w:rsidRPr="00B25242" w:rsidRDefault="0007198C" w:rsidP="0007198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07198C" w:rsidRDefault="0007198C" w:rsidP="00147B48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กัญญา  สังข์กลาง</w:t>
            </w:r>
          </w:p>
          <w:p w:rsidR="0007198C" w:rsidRDefault="0007198C" w:rsidP="00147B48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ัญญ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กัลยา</w:t>
            </w:r>
          </w:p>
          <w:p w:rsidR="0007198C" w:rsidRPr="00687264" w:rsidRDefault="0007198C" w:rsidP="00147B48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ลักษณ์  เอกบุตร</w:t>
            </w:r>
          </w:p>
        </w:tc>
        <w:tc>
          <w:tcPr>
            <w:tcW w:w="3260" w:type="dxa"/>
          </w:tcPr>
          <w:p w:rsidR="0007198C" w:rsidRPr="00687264" w:rsidRDefault="0007198C" w:rsidP="00147B48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ญชีครัวเรือนตามแนวทางเศรษฐกิจพอเพียง</w:t>
            </w:r>
          </w:p>
        </w:tc>
        <w:tc>
          <w:tcPr>
            <w:tcW w:w="993" w:type="dxa"/>
          </w:tcPr>
          <w:p w:rsidR="0007198C" w:rsidRPr="00687264" w:rsidRDefault="0007198C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07198C" w:rsidRDefault="0007198C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07198C" w:rsidRDefault="0007198C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07198C" w:rsidRPr="00687264" w:rsidRDefault="0007198C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07198C" w:rsidRPr="00687264" w:rsidRDefault="0007198C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07198C" w:rsidRPr="00687264" w:rsidRDefault="0007198C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7198C" w:rsidTr="00420E7A">
        <w:tc>
          <w:tcPr>
            <w:tcW w:w="6662" w:type="dxa"/>
            <w:gridSpan w:val="3"/>
          </w:tcPr>
          <w:p w:rsidR="0007198C" w:rsidRPr="00B25242" w:rsidRDefault="0007198C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993" w:type="dxa"/>
          </w:tcPr>
          <w:p w:rsidR="0007198C" w:rsidRPr="00B25242" w:rsidRDefault="0007198C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07198C" w:rsidRPr="00B25242" w:rsidRDefault="0007198C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6" w:type="dxa"/>
          </w:tcPr>
          <w:p w:rsidR="0007198C" w:rsidRPr="00B25242" w:rsidRDefault="0007198C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47" w:type="dxa"/>
          </w:tcPr>
          <w:p w:rsidR="0007198C" w:rsidRPr="00B25242" w:rsidRDefault="0007198C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07198C" w:rsidRPr="00B25242" w:rsidRDefault="0007198C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07198C" w:rsidRPr="00B25242" w:rsidRDefault="0007198C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F257E7" w:rsidRDefault="00F257E7" w:rsidP="00F257E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F257E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B45F5" w:rsidRDefault="00BB45F5" w:rsidP="00BB45F5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BB45F5" w:rsidRDefault="00BB45F5" w:rsidP="00BB45F5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 แผนกวิชาการบัญชี  ห้อง </w:t>
      </w:r>
      <w:r w:rsidR="00CF0D96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ครูที่ปร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F0D96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พรพิมล  ฝ่ายโคกสูง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CF0D9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ุต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ญจน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F0D96">
              <w:rPr>
                <w:rFonts w:ascii="TH Sarabun New" w:hAnsi="TH Sarabun New" w:cs="TH Sarabun New" w:hint="cs"/>
                <w:sz w:val="28"/>
                <w:cs/>
              </w:rPr>
              <w:t>จันทะดวง</w:t>
            </w:r>
          </w:p>
          <w:p w:rsidR="00CF0D96" w:rsidRDefault="00CF0D9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กัญญ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นก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CF0D96" w:rsidRPr="00687264" w:rsidRDefault="00CF0D9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ดี  ดีใจ</w:t>
            </w:r>
          </w:p>
        </w:tc>
        <w:tc>
          <w:tcPr>
            <w:tcW w:w="3260" w:type="dxa"/>
          </w:tcPr>
          <w:p w:rsidR="003C5EC2" w:rsidRPr="00687264" w:rsidRDefault="00CF0D9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ปิดประชาคมเศรษฐกิจอาเซียนมีผลกระทบต่อวิชาชีพบัญชีอย่างไร</w:t>
            </w:r>
          </w:p>
        </w:tc>
        <w:tc>
          <w:tcPr>
            <w:tcW w:w="993" w:type="dxa"/>
          </w:tcPr>
          <w:p w:rsidR="003C5EC2" w:rsidRPr="00687264" w:rsidRDefault="00CF0D96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CF0D96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CF0D9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ัญชลี  คงชุ่มชื่น</w:t>
            </w:r>
          </w:p>
          <w:p w:rsidR="00CF0D96" w:rsidRDefault="00CF0D9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น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2503D8">
              <w:rPr>
                <w:rFonts w:ascii="TH Sarabun New" w:hAnsi="TH Sarabun New" w:cs="TH Sarabun New" w:hint="cs"/>
                <w:szCs w:val="22"/>
                <w:cs/>
              </w:rPr>
              <w:t>เกียรติโคกกรวด</w:t>
            </w:r>
          </w:p>
          <w:p w:rsidR="002503D8" w:rsidRPr="00687264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หมสุดา  ใบโพธิ์</w:t>
            </w:r>
          </w:p>
        </w:tc>
        <w:tc>
          <w:tcPr>
            <w:tcW w:w="3260" w:type="dxa"/>
          </w:tcPr>
          <w:p w:rsidR="003C5EC2" w:rsidRPr="00687264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สาหกรรมผลิตน้ำผลไม้กับการบัญชี</w:t>
            </w:r>
          </w:p>
        </w:tc>
        <w:tc>
          <w:tcPr>
            <w:tcW w:w="993" w:type="dxa"/>
          </w:tcPr>
          <w:p w:rsidR="003C5EC2" w:rsidRPr="00687264" w:rsidRDefault="002503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2503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2503D8" w:rsidP="00420E7A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503D8">
              <w:rPr>
                <w:rFonts w:ascii="TH Sarabun New" w:hAnsi="TH Sarabun New" w:cs="TH Sarabun New" w:hint="cs"/>
                <w:sz w:val="28"/>
                <w:cs/>
              </w:rPr>
              <w:t>นางสาวกาญจนา</w:t>
            </w:r>
            <w:proofErr w:type="spellStart"/>
            <w:r w:rsidRPr="002503D8">
              <w:rPr>
                <w:rFonts w:ascii="TH Sarabun New" w:hAnsi="TH Sarabun New" w:cs="TH Sarabun New" w:hint="cs"/>
                <w:sz w:val="28"/>
                <w:cs/>
              </w:rPr>
              <w:t>ภรณ์</w:t>
            </w:r>
            <w:proofErr w:type="spellEnd"/>
            <w:r w:rsidRPr="002503D8">
              <w:rPr>
                <w:rFonts w:ascii="TH Sarabun New" w:hAnsi="TH Sarabun New" w:cs="TH Sarabun New" w:hint="cs"/>
                <w:sz w:val="28"/>
                <w:cs/>
              </w:rPr>
              <w:t xml:space="preserve">  คำดีราช</w:t>
            </w:r>
          </w:p>
          <w:p w:rsidR="002503D8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รนรี  บ้าน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2503D8" w:rsidRPr="002503D8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านดา  ชะวางกลาง</w:t>
            </w:r>
          </w:p>
        </w:tc>
        <w:tc>
          <w:tcPr>
            <w:tcW w:w="3260" w:type="dxa"/>
          </w:tcPr>
          <w:p w:rsidR="003C5EC2" w:rsidRPr="00687264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่องบัญชี 4 มิติ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2503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2503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นริศร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ีพิลา</w:t>
            </w:r>
            <w:proofErr w:type="spellEnd"/>
          </w:p>
          <w:p w:rsidR="002503D8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าริสา  ข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กลาง</w:t>
            </w:r>
          </w:p>
          <w:p w:rsidR="002503D8" w:rsidRPr="00687264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ราพร  จานผักแว่น</w:t>
            </w:r>
          </w:p>
        </w:tc>
        <w:tc>
          <w:tcPr>
            <w:tcW w:w="3260" w:type="dxa"/>
          </w:tcPr>
          <w:p w:rsidR="003C5EC2" w:rsidRPr="00687264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บู่สมุนไพรใยบวบ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2503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2503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ประภาศรี  </w:t>
            </w:r>
            <w:proofErr w:type="spellStart"/>
            <w:r w:rsidRPr="002503D8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ันธานุวัฒน์</w:t>
            </w:r>
            <w:proofErr w:type="spellEnd"/>
          </w:p>
          <w:p w:rsidR="002503D8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มีนา  ขอเหล็กกลาง</w:t>
            </w:r>
          </w:p>
          <w:p w:rsidR="002503D8" w:rsidRPr="00687264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ใจชอบ</w:t>
            </w:r>
          </w:p>
        </w:tc>
        <w:tc>
          <w:tcPr>
            <w:tcW w:w="3260" w:type="dxa"/>
          </w:tcPr>
          <w:p w:rsidR="003C5EC2" w:rsidRPr="004A2EAC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อนทำบัญชีต้นทุนการผลิตในธุรกิจชุมชน (การทำมีด)</w:t>
            </w:r>
          </w:p>
        </w:tc>
        <w:tc>
          <w:tcPr>
            <w:tcW w:w="993" w:type="dxa"/>
          </w:tcPr>
          <w:p w:rsidR="003C5EC2" w:rsidRPr="00687264" w:rsidRDefault="002503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2503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ลิ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ผกามาศ</w:t>
            </w:r>
          </w:p>
          <w:p w:rsidR="002503D8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มนุญ  </w:t>
            </w:r>
            <w:r w:rsidRPr="002503D8">
              <w:rPr>
                <w:rFonts w:ascii="TH Sarabun New" w:hAnsi="TH Sarabun New" w:cs="TH Sarabun New" w:hint="cs"/>
                <w:sz w:val="28"/>
                <w:cs/>
              </w:rPr>
              <w:t>เชาว์ปรัชญากุล</w:t>
            </w:r>
          </w:p>
          <w:p w:rsidR="002503D8" w:rsidRPr="00687264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ฎายุ  ศรสิทธิ์</w:t>
            </w:r>
          </w:p>
        </w:tc>
        <w:tc>
          <w:tcPr>
            <w:tcW w:w="3260" w:type="dxa"/>
          </w:tcPr>
          <w:p w:rsidR="003C5EC2" w:rsidRPr="00687264" w:rsidRDefault="002503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e shirt pocket</w:t>
            </w:r>
          </w:p>
        </w:tc>
        <w:tc>
          <w:tcPr>
            <w:tcW w:w="993" w:type="dxa"/>
          </w:tcPr>
          <w:p w:rsidR="003C5EC2" w:rsidRPr="004A2EAC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A4568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A4568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3C5EC2" w:rsidRDefault="00A4568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นิตา  </w:t>
            </w:r>
            <w:r w:rsidRPr="00A4568D">
              <w:rPr>
                <w:rFonts w:ascii="TH Sarabun New" w:hAnsi="TH Sarabun New" w:cs="TH Sarabun New" w:hint="cs"/>
                <w:sz w:val="28"/>
                <w:cs/>
              </w:rPr>
              <w:t>ขอเหนี่ยวกลาง</w:t>
            </w:r>
          </w:p>
          <w:p w:rsidR="00A4568D" w:rsidRDefault="00A4568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ไมพร  สุขกลาง</w:t>
            </w:r>
          </w:p>
          <w:p w:rsidR="00A4568D" w:rsidRPr="00687264" w:rsidRDefault="00A4568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าญจน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พูนกิ่ง</w:t>
            </w:r>
          </w:p>
        </w:tc>
        <w:tc>
          <w:tcPr>
            <w:tcW w:w="3260" w:type="dxa"/>
          </w:tcPr>
          <w:p w:rsidR="003C5EC2" w:rsidRPr="00687264" w:rsidRDefault="00A4568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บัญชีเดี่ยวคู่ธุรกิจ</w:t>
            </w:r>
          </w:p>
        </w:tc>
        <w:tc>
          <w:tcPr>
            <w:tcW w:w="993" w:type="dxa"/>
          </w:tcPr>
          <w:p w:rsidR="003C5EC2" w:rsidRPr="00687264" w:rsidRDefault="00A4568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A4568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3C5EC2" w:rsidRDefault="00A4568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พ็ญนภา  จำปาโพธิ์</w:t>
            </w:r>
          </w:p>
          <w:p w:rsidR="00A4568D" w:rsidRDefault="00A4568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ณ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  ทับทิมจีน</w:t>
            </w:r>
          </w:p>
          <w:p w:rsidR="00A4568D" w:rsidRPr="00687264" w:rsidRDefault="00A4568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จนจิรา  จ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ย์</w:t>
            </w:r>
            <w:proofErr w:type="spellEnd"/>
          </w:p>
        </w:tc>
        <w:tc>
          <w:tcPr>
            <w:tcW w:w="3260" w:type="dxa"/>
          </w:tcPr>
          <w:p w:rsidR="003C5EC2" w:rsidRPr="00687264" w:rsidRDefault="00A4568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ียนหอมสมุนไพรแฟนซี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A4568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A4568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2678" w:type="dxa"/>
          </w:tcPr>
          <w:p w:rsidR="003C5EC2" w:rsidRDefault="00A4568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นภา  อาจหาญ</w:t>
            </w:r>
          </w:p>
          <w:p w:rsidR="00A4568D" w:rsidRDefault="00A4568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พัชรี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นทง</w:t>
            </w:r>
            <w:proofErr w:type="spellEnd"/>
          </w:p>
          <w:p w:rsidR="00A4568D" w:rsidRPr="00687264" w:rsidRDefault="00A4568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างสาวธันย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4568D">
              <w:rPr>
                <w:rFonts w:ascii="TH Sarabun New" w:hAnsi="TH Sarabun New" w:cs="TH Sarabun New" w:hint="cs"/>
                <w:sz w:val="28"/>
                <w:cs/>
              </w:rPr>
              <w:t>อินทร์ช้าง</w:t>
            </w:r>
          </w:p>
        </w:tc>
        <w:tc>
          <w:tcPr>
            <w:tcW w:w="3260" w:type="dxa"/>
          </w:tcPr>
          <w:p w:rsidR="003C5EC2" w:rsidRPr="00687264" w:rsidRDefault="00A724E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กษตรครัวเรือน</w:t>
            </w:r>
          </w:p>
        </w:tc>
        <w:tc>
          <w:tcPr>
            <w:tcW w:w="993" w:type="dxa"/>
          </w:tcPr>
          <w:p w:rsidR="003C5EC2" w:rsidRPr="00687264" w:rsidRDefault="00A724E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A724E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0.</w:t>
            </w:r>
          </w:p>
        </w:tc>
        <w:tc>
          <w:tcPr>
            <w:tcW w:w="2678" w:type="dxa"/>
          </w:tcPr>
          <w:p w:rsidR="003C5EC2" w:rsidRDefault="00A724E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ิมพ์ชนก  สาสูงเนิน</w:t>
            </w:r>
          </w:p>
          <w:p w:rsidR="00A724E3" w:rsidRDefault="00A724E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ิลักษณ์  </w:t>
            </w:r>
            <w:r w:rsidRPr="00A724E3">
              <w:rPr>
                <w:rFonts w:ascii="TH Sarabun New" w:hAnsi="TH Sarabun New" w:cs="TH Sarabun New" w:hint="cs"/>
                <w:sz w:val="28"/>
                <w:cs/>
              </w:rPr>
              <w:t>แนมพลกรัง</w:t>
            </w:r>
          </w:p>
          <w:p w:rsidR="00A724E3" w:rsidRPr="00687264" w:rsidRDefault="00A724E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าร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ซอสูงเนิน</w:t>
            </w:r>
          </w:p>
        </w:tc>
        <w:tc>
          <w:tcPr>
            <w:tcW w:w="3260" w:type="dxa"/>
          </w:tcPr>
          <w:p w:rsidR="003C5EC2" w:rsidRPr="00687264" w:rsidRDefault="00A724E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ย่าแยกเหรียญ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A724E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A724E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2678" w:type="dxa"/>
          </w:tcPr>
          <w:p w:rsidR="003C5EC2" w:rsidRDefault="00A724E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าร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านกลาง</w:t>
            </w:r>
          </w:p>
          <w:p w:rsidR="00A724E3" w:rsidRDefault="00A724E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ฐ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สยวุธ</w:t>
            </w:r>
            <w:proofErr w:type="spellEnd"/>
          </w:p>
          <w:p w:rsidR="00A724E3" w:rsidRPr="00687264" w:rsidRDefault="00A724E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มฤทัย  หมอกโพธิ์</w:t>
            </w:r>
          </w:p>
        </w:tc>
        <w:tc>
          <w:tcPr>
            <w:tcW w:w="3260" w:type="dxa"/>
          </w:tcPr>
          <w:p w:rsidR="003C5EC2" w:rsidRPr="00687264" w:rsidRDefault="00A724E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ิจอุตสาหกรรมครัวเรือนกับการบัญชี</w:t>
            </w:r>
          </w:p>
        </w:tc>
        <w:tc>
          <w:tcPr>
            <w:tcW w:w="993" w:type="dxa"/>
          </w:tcPr>
          <w:p w:rsidR="003C5EC2" w:rsidRPr="00687264" w:rsidRDefault="00A724E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A724E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A724E3" w:rsidRDefault="00A724E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4E3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3C5EC2" w:rsidRPr="00A724E3" w:rsidRDefault="00A724E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4E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46" w:type="dxa"/>
          </w:tcPr>
          <w:p w:rsidR="003C5EC2" w:rsidRPr="00A724E3" w:rsidRDefault="00A724E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24E3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84145B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</w:p>
    <w:p w:rsidR="0084145B" w:rsidRDefault="0084145B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4145B" w:rsidRDefault="0084145B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4145B" w:rsidRDefault="0084145B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4145B" w:rsidRDefault="0084145B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4145B" w:rsidRDefault="0084145B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4145B" w:rsidRDefault="0084145B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4145B" w:rsidRDefault="0084145B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4145B" w:rsidRDefault="0084145B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4145B" w:rsidRDefault="0084145B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4145B" w:rsidRDefault="0084145B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4145B" w:rsidRDefault="0084145B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B45F5" w:rsidRDefault="00BB45F5" w:rsidP="00BB45F5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BB45F5" w:rsidRDefault="00BB45F5" w:rsidP="00BB45F5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 แผนกวิชาการบัญชี  ห้อง </w:t>
      </w:r>
      <w:r w:rsidR="0084145B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</w:t>
      </w:r>
      <w:r w:rsidR="00BB45F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B45F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ที่ปร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2B524A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พิสมัย  ทองวิเศษ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2B524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ศิ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ัญญา</w:t>
            </w:r>
          </w:p>
          <w:p w:rsidR="002B524A" w:rsidRDefault="002B524A" w:rsidP="00420E7A">
            <w:pPr>
              <w:pStyle w:val="a3"/>
              <w:rPr>
                <w:rFonts w:ascii="TH Sarabun New" w:hAnsi="TH Sarabun New" w:cs="TH Sarabun New"/>
                <w:sz w:val="24"/>
                <w:szCs w:val="24"/>
              </w:rPr>
            </w:pPr>
            <w:r w:rsidRPr="002B524A">
              <w:rPr>
                <w:rFonts w:ascii="TH Sarabun New" w:hAnsi="TH Sarabun New" w:cs="TH Sarabun New" w:hint="cs"/>
                <w:sz w:val="28"/>
                <w:cs/>
              </w:rPr>
              <w:t xml:space="preserve">นางสาวเสาวลักษณ์  </w:t>
            </w:r>
            <w:r w:rsidRPr="002B524A">
              <w:rPr>
                <w:rFonts w:ascii="TH Sarabun New" w:hAnsi="TH Sarabun New" w:cs="TH Sarabun New" w:hint="cs"/>
                <w:sz w:val="24"/>
                <w:szCs w:val="24"/>
                <w:cs/>
              </w:rPr>
              <w:t>หมั่นทองหลา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ง</w:t>
            </w:r>
          </w:p>
          <w:p w:rsidR="002B524A" w:rsidRPr="002B524A" w:rsidRDefault="002B524A" w:rsidP="00420E7A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 xml:space="preserve">นิดา 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เถียมดอน</w:t>
            </w:r>
            <w:proofErr w:type="spellEnd"/>
          </w:p>
        </w:tc>
        <w:tc>
          <w:tcPr>
            <w:tcW w:w="3260" w:type="dxa"/>
          </w:tcPr>
          <w:p w:rsidR="003C5EC2" w:rsidRPr="00687264" w:rsidRDefault="002B524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เกี่ยวกับการเก็บเงินออมของนักเรียนนักศึกษาวิทยาลัยอาชีวศึกษานครราชสีมา</w:t>
            </w:r>
          </w:p>
        </w:tc>
        <w:tc>
          <w:tcPr>
            <w:tcW w:w="993" w:type="dxa"/>
          </w:tcPr>
          <w:p w:rsidR="003C5EC2" w:rsidRPr="00687264" w:rsidRDefault="002B524A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2B524A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2B524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ิริกร  ชะนะทะเล</w:t>
            </w:r>
          </w:p>
          <w:p w:rsidR="002B524A" w:rsidRDefault="002B524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รีชญา  ปิ่นทอง</w:t>
            </w:r>
          </w:p>
          <w:p w:rsidR="002B524A" w:rsidRPr="00687264" w:rsidRDefault="002B524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ชุติม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ิ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260" w:type="dxa"/>
          </w:tcPr>
          <w:p w:rsidR="003C5EC2" w:rsidRPr="00687264" w:rsidRDefault="002B524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ผ่านรายการไปยังบัญชีแยกประเภท</w:t>
            </w:r>
          </w:p>
        </w:tc>
        <w:tc>
          <w:tcPr>
            <w:tcW w:w="993" w:type="dxa"/>
          </w:tcPr>
          <w:p w:rsidR="003C5EC2" w:rsidRPr="00687264" w:rsidRDefault="002B524A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2B524A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2B524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กัญญ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</w:t>
            </w:r>
          </w:p>
          <w:p w:rsidR="002B524A" w:rsidRDefault="002B524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ินตห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  โจทย์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รี</w:t>
            </w:r>
          </w:p>
          <w:p w:rsidR="002B524A" w:rsidRPr="00687264" w:rsidRDefault="002B524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รุ่งอรุณ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ด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</w:tcPr>
          <w:p w:rsidR="003C5EC2" w:rsidRPr="00687264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ทำลายเอกสารมือหมุ</w:t>
            </w:r>
            <w:r w:rsidR="002B524A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2B524A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2B524A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ว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จริญสุข</w:t>
            </w:r>
          </w:p>
          <w:p w:rsidR="009A4E02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ถนอมรัตน์  พอพั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ุง</w:t>
            </w:r>
            <w:proofErr w:type="spellEnd"/>
          </w:p>
          <w:p w:rsidR="009A4E02" w:rsidRPr="00687264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ภัทรสุดา  </w:t>
            </w:r>
            <w:r w:rsidRPr="009A4E02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สียบกระ</w:t>
            </w:r>
            <w:proofErr w:type="spellStart"/>
            <w:r w:rsidRPr="009A4E02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3C5EC2" w:rsidRPr="00687264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นับเหรียญอัจฉริยะ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9A4E0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9A4E0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A4E02">
              <w:rPr>
                <w:rFonts w:ascii="TH Sarabun New" w:hAnsi="TH Sarabun New" w:cs="TH Sarabun New" w:hint="cs"/>
                <w:sz w:val="28"/>
                <w:cs/>
              </w:rPr>
              <w:t xml:space="preserve"> เนียมรุ่งเรือง</w:t>
            </w:r>
          </w:p>
          <w:p w:rsidR="009A4E02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า  บุญชู</w:t>
            </w:r>
          </w:p>
          <w:p w:rsidR="009A4E02" w:rsidRPr="00687264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ิสาลักษณ์</w:t>
            </w:r>
          </w:p>
        </w:tc>
        <w:tc>
          <w:tcPr>
            <w:tcW w:w="3260" w:type="dxa"/>
          </w:tcPr>
          <w:p w:rsidR="003C5EC2" w:rsidRPr="004A2EAC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วางคู่ใจนักบัญชี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9A4E0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9A4E0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นิษฐา  บางแค</w:t>
            </w:r>
          </w:p>
          <w:p w:rsidR="009A4E02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พุทธิดา </w:t>
            </w:r>
            <w:r w:rsidRPr="009A4E02">
              <w:rPr>
                <w:rFonts w:ascii="TH Sarabun New" w:hAnsi="TH Sarabun New" w:cs="TH Sarabun New" w:hint="cs"/>
                <w:sz w:val="28"/>
                <w:cs/>
              </w:rPr>
              <w:t xml:space="preserve"> เรืองทองหลาง</w:t>
            </w:r>
          </w:p>
          <w:p w:rsidR="009A4E02" w:rsidRPr="00687264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รารถนา  แสงจันทร์</w:t>
            </w:r>
          </w:p>
        </w:tc>
        <w:tc>
          <w:tcPr>
            <w:tcW w:w="3260" w:type="dxa"/>
          </w:tcPr>
          <w:p w:rsidR="003C5EC2" w:rsidRPr="00687264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air  Limited</w:t>
            </w:r>
          </w:p>
        </w:tc>
        <w:tc>
          <w:tcPr>
            <w:tcW w:w="993" w:type="dxa"/>
          </w:tcPr>
          <w:p w:rsidR="003C5EC2" w:rsidRPr="004A2EAC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9A4E0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9A4E0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3C5EC2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ธาสินี  แม้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ิ</w:t>
            </w:r>
            <w:proofErr w:type="spellEnd"/>
          </w:p>
          <w:p w:rsidR="009A4E02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ริ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A4E02">
              <w:rPr>
                <w:rFonts w:ascii="TH Sarabun New" w:hAnsi="TH Sarabun New" w:cs="TH Sarabun New" w:hint="cs"/>
                <w:sz w:val="28"/>
                <w:cs/>
              </w:rPr>
              <w:t xml:space="preserve"> ของ</w:t>
            </w:r>
            <w:proofErr w:type="spellStart"/>
            <w:r w:rsidRPr="009A4E02">
              <w:rPr>
                <w:rFonts w:ascii="TH Sarabun New" w:hAnsi="TH Sarabun New" w:cs="TH Sarabun New" w:hint="cs"/>
                <w:sz w:val="28"/>
                <w:cs/>
              </w:rPr>
              <w:t>สันเทียะ</w:t>
            </w:r>
            <w:proofErr w:type="spellEnd"/>
          </w:p>
          <w:p w:rsidR="009A4E02" w:rsidRPr="00687264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ำพ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่วมสันเทียะ</w:t>
            </w:r>
            <w:proofErr w:type="spellEnd"/>
          </w:p>
        </w:tc>
        <w:tc>
          <w:tcPr>
            <w:tcW w:w="3260" w:type="dxa"/>
          </w:tcPr>
          <w:p w:rsidR="003C5EC2" w:rsidRPr="00687264" w:rsidRDefault="009A4E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ิเคราะห์รายการค้าลงในสมุดรายวันทั่วไป</w:t>
            </w:r>
          </w:p>
        </w:tc>
        <w:tc>
          <w:tcPr>
            <w:tcW w:w="993" w:type="dxa"/>
          </w:tcPr>
          <w:p w:rsidR="003C5EC2" w:rsidRPr="00687264" w:rsidRDefault="003820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3820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3C5EC2" w:rsidRDefault="003820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กศสุดา  เผือดจันทึก</w:t>
            </w:r>
          </w:p>
          <w:p w:rsidR="003820A7" w:rsidRDefault="003820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ีณ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คำศรีลา</w:t>
            </w:r>
          </w:p>
          <w:p w:rsidR="003820A7" w:rsidRPr="00687264" w:rsidRDefault="003820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ทิน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หั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260" w:type="dxa"/>
          </w:tcPr>
          <w:p w:rsidR="003C5EC2" w:rsidRPr="00687264" w:rsidRDefault="003820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วางของพับได้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3820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3820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3820A7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3C5EC2" w:rsidRPr="00B25242" w:rsidRDefault="003820A7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46" w:type="dxa"/>
          </w:tcPr>
          <w:p w:rsidR="003C5EC2" w:rsidRPr="00B25242" w:rsidRDefault="003820A7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BB45F5" w:rsidRDefault="00BB45F5" w:rsidP="00BB45F5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BB45F5" w:rsidRDefault="00BB45F5" w:rsidP="00BB45F5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BB45F5" w:rsidRDefault="00BB45F5" w:rsidP="003C5EC2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3C5EC2" w:rsidRPr="0077416D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 แผนกวิชาการบัญชี  ห้อง </w:t>
      </w:r>
      <w:r w:rsidR="0077416D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ครูที่ปร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proofErr w:type="spellStart"/>
      <w:r w:rsidR="0077416D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นฐวรรณ</w:t>
      </w:r>
      <w:proofErr w:type="spellEnd"/>
      <w:r w:rsidR="007741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proofErr w:type="spellStart"/>
      <w:r w:rsidR="0077416D">
        <w:rPr>
          <w:rFonts w:ascii="TH Sarabun New" w:hAnsi="TH Sarabun New" w:cs="TH Sarabun New" w:hint="cs"/>
          <w:b/>
          <w:bCs/>
          <w:sz w:val="32"/>
          <w:szCs w:val="32"/>
          <w:cs/>
        </w:rPr>
        <w:t>บุญญ</w:t>
      </w:r>
      <w:proofErr w:type="spellEnd"/>
      <w:r w:rsidR="0077416D">
        <w:rPr>
          <w:rFonts w:ascii="TH Sarabun New" w:hAnsi="TH Sarabun New" w:cs="TH Sarabun New" w:hint="cs"/>
          <w:b/>
          <w:bCs/>
          <w:sz w:val="32"/>
          <w:szCs w:val="32"/>
          <w:cs/>
        </w:rPr>
        <w:t>โชติพงศ์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77416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นารี  บุตรวงศ์</w:t>
            </w:r>
          </w:p>
          <w:p w:rsidR="0077416D" w:rsidRDefault="0077416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รรณิการ์  กุ่มจันทึก</w:t>
            </w:r>
          </w:p>
          <w:p w:rsidR="0077416D" w:rsidRPr="00687264" w:rsidRDefault="0077416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เสาวลักษณ์  </w:t>
            </w:r>
            <w:r w:rsidRPr="0077416D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ากผักแว่น</w:t>
            </w:r>
          </w:p>
        </w:tc>
        <w:tc>
          <w:tcPr>
            <w:tcW w:w="3260" w:type="dxa"/>
          </w:tcPr>
          <w:p w:rsidR="003C5EC2" w:rsidRPr="00687264" w:rsidRDefault="0077416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มไฟจากไม้หนีบผ้า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77416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77416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77416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ล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  กุสูงเนิน</w:t>
            </w:r>
          </w:p>
          <w:p w:rsidR="0077416D" w:rsidRDefault="0077416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ศศิประภา </w:t>
            </w:r>
            <w:r w:rsidRPr="0077416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ใคร่กระ</w:t>
            </w:r>
            <w:proofErr w:type="spellStart"/>
            <w:r w:rsidRPr="0077416D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ทก</w:t>
            </w:r>
            <w:proofErr w:type="spellEnd"/>
          </w:p>
          <w:p w:rsidR="0077416D" w:rsidRPr="00687264" w:rsidRDefault="0077416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นิตา  สั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260" w:type="dxa"/>
          </w:tcPr>
          <w:p w:rsidR="003C5EC2" w:rsidRPr="00687264" w:rsidRDefault="0077416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ปุกออมสินจากหนังสือพิมพ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77416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77416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77416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ิ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77416D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ุ่งเปลี่ยนกลาง</w:t>
            </w:r>
          </w:p>
          <w:p w:rsidR="0077416D" w:rsidRDefault="0077416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ลช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รักษ์  ศรีเพ็ง</w:t>
            </w:r>
          </w:p>
          <w:p w:rsidR="0077416D" w:rsidRPr="00687264" w:rsidRDefault="0013188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ัน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  คุ้มจันอัด</w:t>
            </w:r>
          </w:p>
        </w:tc>
        <w:tc>
          <w:tcPr>
            <w:tcW w:w="3260" w:type="dxa"/>
          </w:tcPr>
          <w:p w:rsidR="003C5EC2" w:rsidRPr="00687264" w:rsidRDefault="0013188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ังขยะจากกระป๋องเบียร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13188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13188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13188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ปราณี  ฟู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131884" w:rsidRDefault="0013188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ร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ถาวรพรหม</w:t>
            </w:r>
          </w:p>
          <w:p w:rsidR="00131884" w:rsidRPr="00687264" w:rsidRDefault="0013188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ธิชา  อบรมชอบ</w:t>
            </w:r>
          </w:p>
        </w:tc>
        <w:tc>
          <w:tcPr>
            <w:tcW w:w="3260" w:type="dxa"/>
          </w:tcPr>
          <w:p w:rsidR="003C5EC2" w:rsidRPr="00687264" w:rsidRDefault="0013188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ต้นทุนการทำกล้วยบวชชีน้ำกะทิสมุนไพร</w:t>
            </w:r>
          </w:p>
        </w:tc>
        <w:tc>
          <w:tcPr>
            <w:tcW w:w="993" w:type="dxa"/>
          </w:tcPr>
          <w:p w:rsidR="003C5EC2" w:rsidRPr="00687264" w:rsidRDefault="0013188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13188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13188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ณีรัตน์  กุ้งแก้ว</w:t>
            </w:r>
          </w:p>
          <w:p w:rsidR="00131884" w:rsidRDefault="0013188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ยุพาพร  โพธิ์กลาง</w:t>
            </w:r>
          </w:p>
          <w:p w:rsidR="00131884" w:rsidRPr="00687264" w:rsidRDefault="0013188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ฤติก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ลมัญลิก</w:t>
            </w:r>
            <w:proofErr w:type="spellEnd"/>
          </w:p>
        </w:tc>
        <w:tc>
          <w:tcPr>
            <w:tcW w:w="3260" w:type="dxa"/>
          </w:tcPr>
          <w:p w:rsidR="003C5EC2" w:rsidRPr="004A2EAC" w:rsidRDefault="0013188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ยาสามัญประจำบ้า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ฮาร์ดบอร์ด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ว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13188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13188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13188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ลิลทิพย์  ลิ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ง</w:t>
            </w:r>
          </w:p>
          <w:p w:rsidR="00131884" w:rsidRDefault="0013188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ก้ววิชัย</w:t>
            </w:r>
          </w:p>
          <w:p w:rsidR="00131884" w:rsidRPr="00687264" w:rsidRDefault="0013188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าญจนา  </w:t>
            </w:r>
            <w:r w:rsidRPr="00131884">
              <w:rPr>
                <w:rFonts w:ascii="TH Sarabun New" w:hAnsi="TH Sarabun New" w:cs="TH Sarabun New" w:hint="cs"/>
                <w:sz w:val="28"/>
                <w:cs/>
              </w:rPr>
              <w:t>จันทร์พุดซา</w:t>
            </w:r>
          </w:p>
        </w:tc>
        <w:tc>
          <w:tcPr>
            <w:tcW w:w="3260" w:type="dxa"/>
          </w:tcPr>
          <w:p w:rsidR="003C5EC2" w:rsidRPr="00687264" w:rsidRDefault="0013188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ดูแลสุขภาพตนเองของประชาชนในตำบลพุดซา อำเภอเมือง จังหวัดนครราชสีมา</w:t>
            </w:r>
          </w:p>
        </w:tc>
        <w:tc>
          <w:tcPr>
            <w:tcW w:w="993" w:type="dxa"/>
          </w:tcPr>
          <w:p w:rsidR="003C5EC2" w:rsidRPr="004A2EAC" w:rsidRDefault="0013188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13188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1110A8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3C5EC2" w:rsidRPr="00B25242" w:rsidRDefault="001110A8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6" w:type="dxa"/>
          </w:tcPr>
          <w:p w:rsidR="003C5EC2" w:rsidRPr="00B25242" w:rsidRDefault="001110A8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B45F5" w:rsidRDefault="00BB45F5" w:rsidP="00BB45F5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BB45F5" w:rsidRDefault="00BB45F5" w:rsidP="00BB45F5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8C41AA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 แผนกวิชาการบัญชี  ห้อง </w:t>
      </w:r>
      <w:r w:rsidR="00C91948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ครูที่ปร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8C41AA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พิสมัย  ทองวิเศษ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8C41A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ุด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ล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ผ่</w:t>
            </w:r>
          </w:p>
          <w:p w:rsidR="008C41AA" w:rsidRDefault="008C41A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จา  ล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  <w:p w:rsidR="008C41AA" w:rsidRPr="00687264" w:rsidRDefault="008C41A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ราพร  นุช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3C5EC2" w:rsidRPr="00687264" w:rsidRDefault="008C41A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apier’s  Bones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C41AA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C41AA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8C41A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วี  มงคลชัยนาม</w:t>
            </w:r>
          </w:p>
          <w:p w:rsidR="008C41AA" w:rsidRDefault="008C41A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ยะนุช  </w:t>
            </w:r>
            <w:r w:rsidRPr="008C41AA">
              <w:rPr>
                <w:rFonts w:ascii="TH Sarabun New" w:hAnsi="TH Sarabun New" w:cs="TH Sarabun New" w:hint="cs"/>
                <w:sz w:val="28"/>
                <w:cs/>
              </w:rPr>
              <w:t>สาระสระน้อย</w:t>
            </w:r>
          </w:p>
          <w:p w:rsidR="008C41AA" w:rsidRPr="00687264" w:rsidRDefault="008C41A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กวลี  อริยะมนตรี</w:t>
            </w:r>
          </w:p>
        </w:tc>
        <w:tc>
          <w:tcPr>
            <w:tcW w:w="3260" w:type="dxa"/>
          </w:tcPr>
          <w:p w:rsidR="003C5EC2" w:rsidRPr="00687264" w:rsidRDefault="008C41A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คิดปริศนา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C41AA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C41AA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8C41A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ิตยา  อยู่มะเริง</w:t>
            </w:r>
          </w:p>
          <w:p w:rsidR="008C41AA" w:rsidRDefault="008C41A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ธิดารัตน์  </w:t>
            </w:r>
            <w:proofErr w:type="spellStart"/>
            <w:r w:rsidRPr="008C41AA">
              <w:rPr>
                <w:rFonts w:ascii="TH Sarabun New" w:hAnsi="TH Sarabun New" w:cs="TH Sarabun New" w:hint="cs"/>
                <w:sz w:val="28"/>
                <w:cs/>
              </w:rPr>
              <w:t>แจ่</w:t>
            </w:r>
            <w:proofErr w:type="spellEnd"/>
            <w:r w:rsidRPr="008C41AA">
              <w:rPr>
                <w:rFonts w:ascii="TH Sarabun New" w:hAnsi="TH Sarabun New" w:cs="TH Sarabun New" w:hint="cs"/>
                <w:sz w:val="28"/>
                <w:cs/>
              </w:rPr>
              <w:t>มกระ</w:t>
            </w:r>
            <w:proofErr w:type="spellStart"/>
            <w:r w:rsidRPr="008C41AA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8C41AA" w:rsidRPr="00687264" w:rsidRDefault="008C41A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ิดา  เงาเกาะ</w:t>
            </w:r>
          </w:p>
        </w:tc>
        <w:tc>
          <w:tcPr>
            <w:tcW w:w="3260" w:type="dxa"/>
          </w:tcPr>
          <w:p w:rsidR="003C5EC2" w:rsidRPr="00687264" w:rsidRDefault="008C41A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ทักษะปริศนาอักษรไขว้ศัพท์บัญชีภาษาอังกฤษ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C41AA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C41AA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FE3B9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ฎาพร  ขอชิดกลาง</w:t>
            </w:r>
          </w:p>
          <w:p w:rsidR="00FE3B9E" w:rsidRPr="00687264" w:rsidRDefault="00FE3B9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กษณาร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พิศนอก</w:t>
            </w:r>
          </w:p>
        </w:tc>
        <w:tc>
          <w:tcPr>
            <w:tcW w:w="3260" w:type="dxa"/>
          </w:tcPr>
          <w:p w:rsidR="003C5EC2" w:rsidRPr="00687264" w:rsidRDefault="00FE3B9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ที่มีผลต่อการใช้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ร์ทโฟ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ละรุ่น</w:t>
            </w:r>
          </w:p>
        </w:tc>
        <w:tc>
          <w:tcPr>
            <w:tcW w:w="993" w:type="dxa"/>
          </w:tcPr>
          <w:p w:rsidR="003C5EC2" w:rsidRPr="00687264" w:rsidRDefault="00FE3B9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FE3B9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FE3B9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ฑามาศ  ไชยทิพย์</w:t>
            </w:r>
          </w:p>
          <w:p w:rsidR="00FE3B9E" w:rsidRDefault="00FE3B9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ิงห์ดง</w:t>
            </w:r>
          </w:p>
          <w:p w:rsidR="00FE3B9E" w:rsidRPr="00687264" w:rsidRDefault="00FE3B9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รชิตา  ทรายสารี</w:t>
            </w:r>
          </w:p>
        </w:tc>
        <w:tc>
          <w:tcPr>
            <w:tcW w:w="3260" w:type="dxa"/>
          </w:tcPr>
          <w:p w:rsidR="003C5EC2" w:rsidRPr="004A2EAC" w:rsidRDefault="00FE3B9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ิ๊กซอ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การบัญชี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FE3B9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FE3B9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FE3B9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จติยา  เปรมสุข</w:t>
            </w:r>
          </w:p>
          <w:p w:rsidR="00FE3B9E" w:rsidRDefault="00FE3B9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ศิมา  เจริญศักดิ์</w:t>
            </w:r>
          </w:p>
          <w:p w:rsidR="00FE3B9E" w:rsidRPr="00687264" w:rsidRDefault="00FE3B9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ษ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โกกระบูรณ์</w:t>
            </w:r>
          </w:p>
        </w:tc>
        <w:tc>
          <w:tcPr>
            <w:tcW w:w="3260" w:type="dxa"/>
          </w:tcPr>
          <w:p w:rsidR="003C5EC2" w:rsidRPr="00687264" w:rsidRDefault="00FE3B9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้อรถยนต์สารพัดประโยชน์</w:t>
            </w:r>
          </w:p>
        </w:tc>
        <w:tc>
          <w:tcPr>
            <w:tcW w:w="993" w:type="dxa"/>
          </w:tcPr>
          <w:p w:rsidR="003C5EC2" w:rsidRPr="004A2EAC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FE3B9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FE3B9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3C5EC2" w:rsidRDefault="00FE3B9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ชฎ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ไขดอน</w:t>
            </w:r>
          </w:p>
          <w:p w:rsidR="00FE3B9E" w:rsidRDefault="00FE3B9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ิตติกานต์  </w:t>
            </w:r>
            <w:r w:rsidRPr="00FE3B9E">
              <w:rPr>
                <w:rFonts w:ascii="TH Sarabun New" w:hAnsi="TH Sarabun New" w:cs="TH Sarabun New" w:hint="cs"/>
                <w:sz w:val="24"/>
                <w:szCs w:val="24"/>
                <w:cs/>
              </w:rPr>
              <w:t>ดอกกระ</w:t>
            </w:r>
            <w:proofErr w:type="spellStart"/>
            <w:r w:rsidRPr="00FE3B9E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ทก</w:t>
            </w:r>
            <w:proofErr w:type="spellEnd"/>
          </w:p>
          <w:p w:rsidR="00FE3B9E" w:rsidRPr="00687264" w:rsidRDefault="00FE3B9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ิร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FE3B9E">
              <w:rPr>
                <w:rFonts w:ascii="TH Sarabun New" w:hAnsi="TH Sarabun New" w:cs="TH Sarabun New" w:hint="cs"/>
                <w:sz w:val="28"/>
                <w:cs/>
              </w:rPr>
              <w:t>แนะกระ</w:t>
            </w:r>
            <w:proofErr w:type="spellStart"/>
            <w:r w:rsidRPr="00FE3B9E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3C5EC2" w:rsidRPr="00687264" w:rsidRDefault="00FE3B9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ต๊ะอ่านหนังสือมหั</w:t>
            </w:r>
            <w:r w:rsidR="00541EE6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จรรย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541EE6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541EE6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3C5EC2" w:rsidRDefault="00541EE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ภควัต  กำเนิดเขว้า</w:t>
            </w:r>
          </w:p>
          <w:p w:rsidR="00541EE6" w:rsidRDefault="00541EE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บญจ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อื้อมิตร</w:t>
            </w:r>
          </w:p>
          <w:p w:rsidR="00541EE6" w:rsidRPr="00687264" w:rsidRDefault="00541EE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นต์  คำงาม</w:t>
            </w:r>
          </w:p>
        </w:tc>
        <w:tc>
          <w:tcPr>
            <w:tcW w:w="3260" w:type="dxa"/>
          </w:tcPr>
          <w:p w:rsidR="003C5EC2" w:rsidRPr="00541EE6" w:rsidRDefault="00541EE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ั้นวางของจากท่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VC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541EE6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541EE6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2678" w:type="dxa"/>
          </w:tcPr>
          <w:p w:rsidR="003C5EC2" w:rsidRDefault="00541EE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มินตรา  </w:t>
            </w:r>
            <w:r w:rsidRPr="00541EE6">
              <w:rPr>
                <w:rFonts w:ascii="TH Sarabun New" w:hAnsi="TH Sarabun New" w:cs="TH Sarabun New" w:hint="cs"/>
                <w:sz w:val="28"/>
                <w:cs/>
              </w:rPr>
              <w:t>น่วมเมืองปัก</w:t>
            </w:r>
          </w:p>
          <w:p w:rsidR="00541EE6" w:rsidRDefault="00541EE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าวร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มาชุมแสง</w:t>
            </w:r>
          </w:p>
          <w:p w:rsidR="00541EE6" w:rsidRPr="00541EE6" w:rsidRDefault="00541EE6" w:rsidP="00420E7A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541EE6">
              <w:rPr>
                <w:rFonts w:ascii="TH Sarabun New" w:hAnsi="TH Sarabun New" w:cs="TH Sarabun New" w:hint="cs"/>
                <w:sz w:val="28"/>
                <w:cs/>
              </w:rPr>
              <w:t>นางสาวสุภา</w:t>
            </w:r>
            <w:proofErr w:type="spellStart"/>
            <w:r w:rsidRPr="00541EE6">
              <w:rPr>
                <w:rFonts w:ascii="TH Sarabun New" w:hAnsi="TH Sarabun New" w:cs="TH Sarabun New" w:hint="cs"/>
                <w:sz w:val="28"/>
                <w:cs/>
              </w:rPr>
              <w:t>วรรณ</w:t>
            </w:r>
            <w:proofErr w:type="spellEnd"/>
            <w:r w:rsidRPr="00541EE6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541EE6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ิทธิ์เสือพะเนา</w:t>
            </w:r>
          </w:p>
        </w:tc>
        <w:tc>
          <w:tcPr>
            <w:tcW w:w="3260" w:type="dxa"/>
          </w:tcPr>
          <w:p w:rsidR="003C5EC2" w:rsidRPr="00687264" w:rsidRDefault="00541EE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ที่มีผลต่อการเลือกใช้เครื่องสำอางของนักเรียนนักศึกษาวิทยาลัยอาชีวศึกษานครราชสีมา</w:t>
            </w:r>
          </w:p>
        </w:tc>
        <w:tc>
          <w:tcPr>
            <w:tcW w:w="993" w:type="dxa"/>
          </w:tcPr>
          <w:p w:rsidR="003C5EC2" w:rsidRPr="00687264" w:rsidRDefault="00541EE6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541EE6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0.</w:t>
            </w:r>
          </w:p>
        </w:tc>
        <w:tc>
          <w:tcPr>
            <w:tcW w:w="2678" w:type="dxa"/>
          </w:tcPr>
          <w:p w:rsidR="003C5EC2" w:rsidRDefault="00541EE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านต์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ช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  ทองสุข</w:t>
            </w:r>
          </w:p>
          <w:p w:rsidR="00541EE6" w:rsidRDefault="00541EE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วิ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541EE6">
              <w:rPr>
                <w:rFonts w:ascii="TH Sarabun New" w:hAnsi="TH Sarabun New" w:cs="TH Sarabun New" w:hint="cs"/>
                <w:sz w:val="28"/>
                <w:cs/>
              </w:rPr>
              <w:t>เขียด</w:t>
            </w:r>
            <w:proofErr w:type="spellStart"/>
            <w:r w:rsidRPr="00541EE6">
              <w:rPr>
                <w:rFonts w:ascii="TH Sarabun New" w:hAnsi="TH Sarabun New" w:cs="TH Sarabun New" w:hint="cs"/>
                <w:sz w:val="28"/>
                <w:cs/>
              </w:rPr>
              <w:t>สันเทียะ</w:t>
            </w:r>
            <w:proofErr w:type="spellEnd"/>
          </w:p>
          <w:p w:rsidR="00541EE6" w:rsidRPr="00687264" w:rsidRDefault="00541EE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ปราณี </w:t>
            </w:r>
            <w:r w:rsidRPr="00541EE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proofErr w:type="spellStart"/>
            <w:r w:rsidRPr="00541EE6">
              <w:rPr>
                <w:rFonts w:ascii="TH Sarabun New" w:hAnsi="TH Sarabun New" w:cs="TH Sarabun New" w:hint="cs"/>
                <w:sz w:val="28"/>
                <w:cs/>
              </w:rPr>
              <w:t>เสียนสันเทียะ</w:t>
            </w:r>
            <w:proofErr w:type="spellEnd"/>
          </w:p>
        </w:tc>
        <w:tc>
          <w:tcPr>
            <w:tcW w:w="3260" w:type="dxa"/>
          </w:tcPr>
          <w:p w:rsidR="003C5EC2" w:rsidRPr="00687264" w:rsidRDefault="00541EE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ดูแลสุขภาพตนเองของประชากร</w:t>
            </w:r>
          </w:p>
        </w:tc>
        <w:tc>
          <w:tcPr>
            <w:tcW w:w="993" w:type="dxa"/>
          </w:tcPr>
          <w:p w:rsidR="003C5EC2" w:rsidRPr="00687264" w:rsidRDefault="00541EE6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541EE6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541EE6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3C5EC2" w:rsidRPr="00B25242" w:rsidRDefault="00541EE6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46" w:type="dxa"/>
          </w:tcPr>
          <w:p w:rsidR="003C5EC2" w:rsidRPr="00B25242" w:rsidRDefault="00541EE6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784E" w:rsidRDefault="00BE784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784E" w:rsidRDefault="00BE784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784E" w:rsidRDefault="00BE784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784E" w:rsidRDefault="00BE784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784E" w:rsidRDefault="00BE784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784E" w:rsidRDefault="00BE784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784E" w:rsidRDefault="00BE784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784E" w:rsidRDefault="00BE784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784E" w:rsidRDefault="00BE784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784E" w:rsidRDefault="00BE784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784E" w:rsidRDefault="00BE784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784E" w:rsidRDefault="00BE784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784E" w:rsidRDefault="00BE784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784E" w:rsidRDefault="00BE784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784E" w:rsidRDefault="00BE784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784E" w:rsidRDefault="00BE784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B45F5" w:rsidRDefault="00BB45F5" w:rsidP="00BB45F5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BB45F5" w:rsidRDefault="00BB45F5" w:rsidP="00BB45F5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 แผนกวิชาการบัญชี  ห้อง </w:t>
      </w:r>
      <w:r w:rsidR="00BE784E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ครูที่ปรึกษา </w:t>
      </w:r>
      <w:r w:rsidR="00BE784E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กัลยา</w:t>
      </w:r>
      <w:proofErr w:type="spellStart"/>
      <w:r w:rsidR="00BE784E">
        <w:rPr>
          <w:rFonts w:ascii="TH Sarabun New" w:hAnsi="TH Sarabun New" w:cs="TH Sarabun New" w:hint="cs"/>
          <w:b/>
          <w:bCs/>
          <w:sz w:val="32"/>
          <w:szCs w:val="32"/>
          <w:cs/>
        </w:rPr>
        <w:t>นิษฐ์</w:t>
      </w:r>
      <w:proofErr w:type="spellEnd"/>
      <w:r w:rsidR="00BE78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proofErr w:type="spellStart"/>
      <w:r w:rsidR="00BE784E">
        <w:rPr>
          <w:rFonts w:ascii="TH Sarabun New" w:hAnsi="TH Sarabun New" w:cs="TH Sarabun New" w:hint="cs"/>
          <w:b/>
          <w:bCs/>
          <w:sz w:val="32"/>
          <w:szCs w:val="32"/>
          <w:cs/>
        </w:rPr>
        <w:t>กุญช์</w:t>
      </w:r>
      <w:proofErr w:type="spellEnd"/>
      <w:r w:rsidR="00BE784E">
        <w:rPr>
          <w:rFonts w:ascii="TH Sarabun New" w:hAnsi="TH Sarabun New" w:cs="TH Sarabun New" w:hint="cs"/>
          <w:b/>
          <w:bCs/>
          <w:sz w:val="32"/>
          <w:szCs w:val="32"/>
          <w:cs/>
        </w:rPr>
        <w:t>ไชยศรี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BE784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จักรกฤษณ์  อ่อนน้อม</w:t>
            </w:r>
          </w:p>
          <w:p w:rsidR="00BE784E" w:rsidRDefault="00BE784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รัตน์  ทอ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็ชร</w:t>
            </w:r>
            <w:proofErr w:type="spellEnd"/>
          </w:p>
          <w:p w:rsidR="00BE784E" w:rsidRPr="00687264" w:rsidRDefault="00BE784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บญจ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E784E">
              <w:rPr>
                <w:rFonts w:ascii="TH Sarabun New" w:hAnsi="TH Sarabun New" w:cs="TH Sarabun New" w:hint="cs"/>
                <w:sz w:val="28"/>
                <w:cs/>
              </w:rPr>
              <w:t xml:space="preserve"> ทอง</w:t>
            </w:r>
            <w:proofErr w:type="spellStart"/>
            <w:r w:rsidRPr="00BE784E">
              <w:rPr>
                <w:rFonts w:ascii="TH Sarabun New" w:hAnsi="TH Sarabun New" w:cs="TH Sarabun New" w:hint="cs"/>
                <w:sz w:val="28"/>
                <w:cs/>
              </w:rPr>
              <w:t>เพ็ชร</w:t>
            </w:r>
            <w:proofErr w:type="spellEnd"/>
          </w:p>
        </w:tc>
        <w:tc>
          <w:tcPr>
            <w:tcW w:w="3260" w:type="dxa"/>
          </w:tcPr>
          <w:p w:rsidR="003C5EC2" w:rsidRPr="00BE784E" w:rsidRDefault="00BE784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ความต้องการใช้เทคโนโลยีการสื่อสารในชีวิตประจำวั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 วิทยาลัยอาชีวศึกษานครราชสีมา</w:t>
            </w:r>
          </w:p>
        </w:tc>
        <w:tc>
          <w:tcPr>
            <w:tcW w:w="993" w:type="dxa"/>
          </w:tcPr>
          <w:p w:rsidR="003C5EC2" w:rsidRPr="00687264" w:rsidRDefault="00BE784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BE784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Pr="00687264" w:rsidRDefault="00BE784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ิศ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ดีเมืองปัก</w:t>
            </w:r>
          </w:p>
        </w:tc>
        <w:tc>
          <w:tcPr>
            <w:tcW w:w="3260" w:type="dxa"/>
          </w:tcPr>
          <w:p w:rsidR="003C5EC2" w:rsidRPr="00687264" w:rsidRDefault="00BE784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พฤติกรรมการดื่มเครื่องดื่มแ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กอฮอลล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นักเรียน-นักศึกษา ณ วิทยาลัยอาชีวศึกษานครราชสีมา</w:t>
            </w:r>
          </w:p>
        </w:tc>
        <w:tc>
          <w:tcPr>
            <w:tcW w:w="993" w:type="dxa"/>
          </w:tcPr>
          <w:p w:rsidR="003C5EC2" w:rsidRPr="00BE784E" w:rsidRDefault="00BE784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BE784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Pr="00BE784E" w:rsidRDefault="00BE784E" w:rsidP="00420E7A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BE784E">
              <w:rPr>
                <w:rFonts w:ascii="TH Sarabun New" w:hAnsi="TH Sarabun New" w:cs="TH Sarabun New" w:hint="cs"/>
                <w:sz w:val="28"/>
                <w:cs/>
              </w:rPr>
              <w:t>นางสาวกัลยาลักษณ์  ทะยอมใหม่</w:t>
            </w:r>
          </w:p>
        </w:tc>
        <w:tc>
          <w:tcPr>
            <w:tcW w:w="3260" w:type="dxa"/>
          </w:tcPr>
          <w:p w:rsidR="003C5EC2" w:rsidRPr="00687264" w:rsidRDefault="00BE784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ความต้องการใช้ยานพาหนะในชีวิตประจำวัน ณ วิทยาลัยอาชีวศึกษานครราชสีมา</w:t>
            </w:r>
          </w:p>
        </w:tc>
        <w:tc>
          <w:tcPr>
            <w:tcW w:w="993" w:type="dxa"/>
          </w:tcPr>
          <w:p w:rsidR="003C5EC2" w:rsidRPr="00687264" w:rsidRDefault="00BE784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BE784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BE784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ร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ฝ่าตะคุ</w:t>
            </w:r>
          </w:p>
          <w:p w:rsidR="00BE784E" w:rsidRDefault="00BE784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ณฑ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า  </w:t>
            </w:r>
            <w:proofErr w:type="spellStart"/>
            <w:r w:rsidRPr="00BE784E">
              <w:rPr>
                <w:rFonts w:ascii="TH Sarabun New" w:hAnsi="TH Sarabun New" w:cs="TH Sarabun New" w:hint="cs"/>
                <w:sz w:val="28"/>
                <w:cs/>
              </w:rPr>
              <w:t>หวลสันเทียะ</w:t>
            </w:r>
            <w:proofErr w:type="spellEnd"/>
          </w:p>
          <w:p w:rsidR="00BE784E" w:rsidRPr="00687264" w:rsidRDefault="00BE784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ชุลีพ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ึด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นทึก</w:t>
            </w:r>
          </w:p>
        </w:tc>
        <w:tc>
          <w:tcPr>
            <w:tcW w:w="3260" w:type="dxa"/>
          </w:tcPr>
          <w:p w:rsidR="003C5EC2" w:rsidRPr="00687264" w:rsidRDefault="00BE784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ถางต้นไม้จากกระดาษหนังสือพิมพ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BE784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BE784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BE784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ดารัตน์  ก่ำจันทึก</w:t>
            </w:r>
          </w:p>
          <w:p w:rsidR="00BE784E" w:rsidRDefault="00BE784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พิ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  อุปะมี</w:t>
            </w:r>
          </w:p>
          <w:p w:rsidR="00BE784E" w:rsidRPr="00687264" w:rsidRDefault="00BE784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าร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นาดี</w:t>
            </w:r>
          </w:p>
        </w:tc>
        <w:tc>
          <w:tcPr>
            <w:tcW w:w="3260" w:type="dxa"/>
          </w:tcPr>
          <w:p w:rsidR="003C5EC2" w:rsidRPr="004A2EAC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มระหว่างเด็กประถมและมัธยมศึกษา</w:t>
            </w:r>
          </w:p>
        </w:tc>
        <w:tc>
          <w:tcPr>
            <w:tcW w:w="993" w:type="dxa"/>
          </w:tcPr>
          <w:p w:rsidR="003C5EC2" w:rsidRPr="00687264" w:rsidRDefault="008821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8821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88211F" w:rsidP="00420E7A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ภว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ณ  </w:t>
            </w:r>
            <w:r w:rsidRPr="0088211F">
              <w:rPr>
                <w:rFonts w:ascii="TH Sarabun New" w:hAnsi="TH Sarabun New" w:cs="TH Sarabun New" w:hint="cs"/>
                <w:sz w:val="28"/>
                <w:cs/>
              </w:rPr>
              <w:t>เดื่อกระ</w:t>
            </w:r>
            <w:proofErr w:type="spellStart"/>
            <w:r w:rsidRPr="0088211F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88211F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88211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นธยา  ดวง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88211F" w:rsidRPr="0088211F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ดวงนภา  นานอก</w:t>
            </w:r>
          </w:p>
          <w:p w:rsidR="0088211F" w:rsidRPr="00687264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C5EC2" w:rsidRPr="00687264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วางของจากกระบอกไม่ไผ่</w:t>
            </w:r>
          </w:p>
        </w:tc>
        <w:tc>
          <w:tcPr>
            <w:tcW w:w="993" w:type="dxa"/>
          </w:tcPr>
          <w:p w:rsidR="003C5EC2" w:rsidRPr="004A2EAC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821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821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3C5EC2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ามจุรี  ประนนท์</w:t>
            </w:r>
          </w:p>
          <w:p w:rsidR="0088211F" w:rsidRPr="00687264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ิ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8211F">
              <w:rPr>
                <w:rFonts w:ascii="TH Sarabun New" w:hAnsi="TH Sarabun New" w:cs="TH Sarabun New" w:hint="cs"/>
                <w:sz w:val="28"/>
                <w:cs/>
              </w:rPr>
              <w:t>ทองนาเมือง</w:t>
            </w:r>
          </w:p>
        </w:tc>
        <w:tc>
          <w:tcPr>
            <w:tcW w:w="3260" w:type="dxa"/>
          </w:tcPr>
          <w:p w:rsidR="003C5EC2" w:rsidRPr="00687264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ัดสินใจเรียนสายอาชีพ</w:t>
            </w:r>
          </w:p>
        </w:tc>
        <w:tc>
          <w:tcPr>
            <w:tcW w:w="993" w:type="dxa"/>
          </w:tcPr>
          <w:p w:rsidR="003C5EC2" w:rsidRPr="00687264" w:rsidRDefault="008821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8821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3C5EC2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งลักษณ์  รำกลาง</w:t>
            </w:r>
          </w:p>
          <w:p w:rsidR="0088211F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ลลดา  ปานสวน</w:t>
            </w:r>
          </w:p>
          <w:p w:rsidR="0088211F" w:rsidRPr="00687264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ล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  ปานสวน</w:t>
            </w:r>
          </w:p>
        </w:tc>
        <w:tc>
          <w:tcPr>
            <w:tcW w:w="3260" w:type="dxa"/>
          </w:tcPr>
          <w:p w:rsidR="003C5EC2" w:rsidRPr="00687264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คิดจากไม้แปรรูป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821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821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9.</w:t>
            </w:r>
          </w:p>
        </w:tc>
        <w:tc>
          <w:tcPr>
            <w:tcW w:w="2678" w:type="dxa"/>
          </w:tcPr>
          <w:p w:rsidR="003C5EC2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านิช  ทำพั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ุง</w:t>
            </w:r>
            <w:proofErr w:type="spellEnd"/>
          </w:p>
          <w:p w:rsidR="0088211F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ฑามาศ  ดังกลาง</w:t>
            </w:r>
          </w:p>
          <w:p w:rsidR="0088211F" w:rsidRPr="00687264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ุกานดา  พลหาญ</w:t>
            </w:r>
          </w:p>
        </w:tc>
        <w:tc>
          <w:tcPr>
            <w:tcW w:w="3260" w:type="dxa"/>
          </w:tcPr>
          <w:p w:rsidR="003C5EC2" w:rsidRPr="00687264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เสริมการออมเพื่อความมั่นคง</w:t>
            </w:r>
          </w:p>
        </w:tc>
        <w:tc>
          <w:tcPr>
            <w:tcW w:w="993" w:type="dxa"/>
          </w:tcPr>
          <w:p w:rsidR="003C5EC2" w:rsidRPr="00687264" w:rsidRDefault="008821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8821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2678" w:type="dxa"/>
          </w:tcPr>
          <w:p w:rsidR="003C5EC2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วดี  มองเพชร</w:t>
            </w:r>
          </w:p>
          <w:p w:rsidR="0088211F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ัตนา  ฝ้ายเทศ</w:t>
            </w:r>
          </w:p>
          <w:p w:rsidR="0088211F" w:rsidRPr="00687264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ทัย  คำป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เจียม</w:t>
            </w:r>
            <w:proofErr w:type="spellEnd"/>
          </w:p>
        </w:tc>
        <w:tc>
          <w:tcPr>
            <w:tcW w:w="3260" w:type="dxa"/>
          </w:tcPr>
          <w:p w:rsidR="003C5EC2" w:rsidRPr="00687264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รวจจำนวนปริมาณประชากรหมู่บ้านในตำบลหนองบ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นาก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เป็นแนวทางพัฒนาความเป็นอยู่</w:t>
            </w:r>
          </w:p>
        </w:tc>
        <w:tc>
          <w:tcPr>
            <w:tcW w:w="993" w:type="dxa"/>
          </w:tcPr>
          <w:p w:rsidR="003C5EC2" w:rsidRPr="00687264" w:rsidRDefault="008821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88211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2678" w:type="dxa"/>
          </w:tcPr>
          <w:p w:rsidR="003C5EC2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ล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ตน์  สารพันธ์</w:t>
            </w:r>
          </w:p>
          <w:p w:rsidR="0088211F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ุลปรียา  ป้อมเฮง</w:t>
            </w:r>
          </w:p>
          <w:p w:rsidR="0088211F" w:rsidRPr="00687264" w:rsidRDefault="0088211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ยุวดี  อัมสุทธ์</w:t>
            </w:r>
          </w:p>
        </w:tc>
        <w:tc>
          <w:tcPr>
            <w:tcW w:w="3260" w:type="dxa"/>
          </w:tcPr>
          <w:p w:rsidR="003C5EC2" w:rsidRPr="00687264" w:rsidRDefault="004A57E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ที่มีอิทธิพลต่อการตัดสินใจเลือกเรียนบัญชีวิทยาลัยอาชีวศึกษานครราชสีมา</w:t>
            </w:r>
          </w:p>
        </w:tc>
        <w:tc>
          <w:tcPr>
            <w:tcW w:w="993" w:type="dxa"/>
          </w:tcPr>
          <w:p w:rsidR="003C5EC2" w:rsidRPr="00687264" w:rsidRDefault="004A57E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4A57E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2678" w:type="dxa"/>
          </w:tcPr>
          <w:p w:rsidR="004A57ED" w:rsidRDefault="004A57E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ริศรา  เฉลาชัย</w:t>
            </w:r>
          </w:p>
          <w:p w:rsidR="004A57ED" w:rsidRDefault="004A57E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ิริพร  แซ่ลิ้ม</w:t>
            </w:r>
          </w:p>
          <w:p w:rsidR="004A57ED" w:rsidRPr="00687264" w:rsidRDefault="004A57E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ดารัตน์  แสวงนอก</w:t>
            </w:r>
          </w:p>
        </w:tc>
        <w:tc>
          <w:tcPr>
            <w:tcW w:w="3260" w:type="dxa"/>
          </w:tcPr>
          <w:p w:rsidR="003C5EC2" w:rsidRPr="00687264" w:rsidRDefault="004A57E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ยรุ่น วัยเรียน ปลอดภัยไว้ก่อนของนักเรียน นักศึกษาระดับชั้น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ช.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แผนกวิชาการบัญชีในวิทยาลัยอาชีวศึกษานครราชสีมา</w:t>
            </w:r>
          </w:p>
        </w:tc>
        <w:tc>
          <w:tcPr>
            <w:tcW w:w="993" w:type="dxa"/>
          </w:tcPr>
          <w:p w:rsidR="003C5EC2" w:rsidRPr="00687264" w:rsidRDefault="004A57E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4A57E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4A57ED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:rsidR="003C5EC2" w:rsidRPr="00B25242" w:rsidRDefault="004A57ED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6" w:type="dxa"/>
          </w:tcPr>
          <w:p w:rsidR="003C5EC2" w:rsidRPr="00B25242" w:rsidRDefault="004A57ED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A176E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</w:p>
    <w:p w:rsidR="00BA176E" w:rsidRDefault="00BA176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A176E" w:rsidRDefault="00BA176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A176E" w:rsidRDefault="00BA176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A176E" w:rsidRDefault="00BA176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A176E" w:rsidRDefault="00BA176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A176E" w:rsidRDefault="00BA176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 แผนกวิชาการบัญชี  ห้อง </w:t>
      </w:r>
      <w:r w:rsidR="009353FF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ครูที่ปรึกษา </w:t>
      </w:r>
      <w:proofErr w:type="spellStart"/>
      <w:r w:rsidR="00EE5BD8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ธนัตถ์</w:t>
      </w:r>
      <w:proofErr w:type="spellEnd"/>
      <w:r w:rsidR="00EE5BD8">
        <w:rPr>
          <w:rFonts w:ascii="TH Sarabun New" w:hAnsi="TH Sarabun New" w:cs="TH Sarabun New" w:hint="cs"/>
          <w:b/>
          <w:bCs/>
          <w:sz w:val="32"/>
          <w:szCs w:val="32"/>
          <w:cs/>
        </w:rPr>
        <w:t>ทรัพย์  กลิ่นศรีสุข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ฑาทิพย์  แพงทอง</w:t>
            </w:r>
          </w:p>
          <w:p w:rsidR="00EE5BD8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ารียา  ทาง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EE5BD8" w:rsidRPr="00687264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ิรญา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นะภักดิ์</w:t>
            </w:r>
            <w:proofErr w:type="spellEnd"/>
          </w:p>
        </w:tc>
        <w:tc>
          <w:tcPr>
            <w:tcW w:w="3260" w:type="dxa"/>
          </w:tcPr>
          <w:p w:rsidR="003C5EC2" w:rsidRPr="00687264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ประดิษฐ์ตุ๊กตาล้มลุกเพื่อน้อง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EE5B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EE5B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ทิวาพร  </w:t>
            </w:r>
            <w:r w:rsidRPr="00EE5BD8">
              <w:rPr>
                <w:rFonts w:ascii="TH Sarabun New" w:hAnsi="TH Sarabun New" w:cs="TH Sarabun New" w:hint="cs"/>
                <w:sz w:val="28"/>
                <w:cs/>
              </w:rPr>
              <w:t>กอหญ้ากลาง</w:t>
            </w:r>
          </w:p>
          <w:p w:rsidR="00EE5BD8" w:rsidRPr="00687264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ดารัตน์  ชินาการ</w:t>
            </w:r>
          </w:p>
        </w:tc>
        <w:tc>
          <w:tcPr>
            <w:tcW w:w="3260" w:type="dxa"/>
          </w:tcPr>
          <w:p w:rsidR="003C5EC2" w:rsidRPr="00687264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เปรียบเทียบต้นทุนและผลตอบแทนจากการเลี้ยงไก้เนื้อทางการเกษตร ของฟาร์มไก่เนื้อประมุขฟาร์ม</w:t>
            </w:r>
          </w:p>
        </w:tc>
        <w:tc>
          <w:tcPr>
            <w:tcW w:w="993" w:type="dxa"/>
          </w:tcPr>
          <w:p w:rsidR="003C5EC2" w:rsidRPr="00687264" w:rsidRDefault="00EE5B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EE5B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วฎ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ภักดีนอก</w:t>
            </w:r>
          </w:p>
          <w:p w:rsidR="00EE5BD8" w:rsidRPr="00687264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ั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ม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ดอกเข็ม</w:t>
            </w:r>
          </w:p>
        </w:tc>
        <w:tc>
          <w:tcPr>
            <w:tcW w:w="3260" w:type="dxa"/>
          </w:tcPr>
          <w:p w:rsidR="003C5EC2" w:rsidRPr="00687264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วางหนังสือจากลังกระดาษลูกฟูก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EE5B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EE5B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น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ตาก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EE5BD8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ชุดารัตน์  </w:t>
            </w:r>
            <w:r w:rsidRPr="00EE5BD8">
              <w:rPr>
                <w:rFonts w:ascii="TH Sarabun New" w:hAnsi="TH Sarabun New" w:cs="TH Sarabun New" w:hint="cs"/>
                <w:sz w:val="28"/>
                <w:cs/>
              </w:rPr>
              <w:t>แตงกระ</w:t>
            </w:r>
            <w:proofErr w:type="spellStart"/>
            <w:r w:rsidRPr="00EE5BD8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EE5BD8" w:rsidRPr="00687264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ดา  ย่านกลาง</w:t>
            </w:r>
          </w:p>
        </w:tc>
        <w:tc>
          <w:tcPr>
            <w:tcW w:w="3260" w:type="dxa"/>
          </w:tcPr>
          <w:p w:rsidR="003C5EC2" w:rsidRPr="00687264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มไฟจากเส้นด้าย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EE5B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EE5B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ียา  ซ่อนกลิ่น</w:t>
            </w:r>
          </w:p>
          <w:p w:rsidR="00EE5BD8" w:rsidRPr="00687264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ดา  เอี่ยมสะอาด</w:t>
            </w:r>
          </w:p>
        </w:tc>
        <w:tc>
          <w:tcPr>
            <w:tcW w:w="3260" w:type="dxa"/>
          </w:tcPr>
          <w:p w:rsidR="003C5EC2" w:rsidRPr="004A2EAC" w:rsidRDefault="00EE5BD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ัยที่มีผลต่อการเลือกเรียนสาขาวิชาการบัญชี</w:t>
            </w:r>
          </w:p>
        </w:tc>
        <w:tc>
          <w:tcPr>
            <w:tcW w:w="993" w:type="dxa"/>
          </w:tcPr>
          <w:p w:rsidR="003C5EC2" w:rsidRPr="00687264" w:rsidRDefault="00EE5B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EE5BD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EE5BD8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3C5EC2" w:rsidRPr="00B25242" w:rsidRDefault="00EE5BD8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6" w:type="dxa"/>
          </w:tcPr>
          <w:p w:rsidR="003C5EC2" w:rsidRPr="00B25242" w:rsidRDefault="00EE5BD8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</w:t>
      </w:r>
      <w:r w:rsidR="003F788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ับชั้น </w:t>
      </w:r>
      <w:proofErr w:type="spellStart"/>
      <w:r w:rsidR="003F7886"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 w:rsidR="003F7886">
        <w:rPr>
          <w:rFonts w:ascii="TH Sarabun New" w:hAnsi="TH Sarabun New" w:cs="TH Sarabun New" w:hint="cs"/>
          <w:b/>
          <w:bCs/>
          <w:sz w:val="32"/>
          <w:szCs w:val="32"/>
          <w:cs/>
        </w:rPr>
        <w:t>3  แผนกวิชาคอมพิวเตอร์ธุรกิ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้อง </w:t>
      </w:r>
      <w:r w:rsidR="003F7886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3F788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3F788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F7886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ประสิทธิพร  แท่นพิทักษ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0256F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หทัยชนก  </w:t>
            </w:r>
            <w:r w:rsidRPr="000256FE">
              <w:rPr>
                <w:rFonts w:ascii="TH Sarabun New" w:hAnsi="TH Sarabun New" w:cs="TH Sarabun New" w:hint="cs"/>
                <w:sz w:val="28"/>
                <w:cs/>
              </w:rPr>
              <w:t>ทินสมบูรณ์</w:t>
            </w:r>
          </w:p>
          <w:p w:rsidR="000256FE" w:rsidRDefault="000256F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ษ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โนนบุ</w:t>
            </w:r>
          </w:p>
          <w:p w:rsidR="000256FE" w:rsidRPr="00687264" w:rsidRDefault="000256F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ิตา  ชุ่มพุดซา</w:t>
            </w:r>
          </w:p>
        </w:tc>
        <w:tc>
          <w:tcPr>
            <w:tcW w:w="3260" w:type="dxa"/>
          </w:tcPr>
          <w:p w:rsidR="003C5EC2" w:rsidRPr="00687264" w:rsidRDefault="000256F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มไฟคีย์บอร์ด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A36A7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A36A7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DA3F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ชนาพ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นอก</w:t>
            </w:r>
          </w:p>
          <w:p w:rsidR="00DA3FA7" w:rsidRDefault="00DA3FA7" w:rsidP="00420E7A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DA3FA7">
              <w:rPr>
                <w:rFonts w:ascii="TH Sarabun New" w:hAnsi="TH Sarabun New" w:cs="TH Sarabun New" w:hint="cs"/>
                <w:sz w:val="28"/>
                <w:cs/>
              </w:rPr>
              <w:t>นางสาว</w:t>
            </w:r>
            <w:proofErr w:type="spellStart"/>
            <w:r w:rsidRPr="00DA3FA7">
              <w:rPr>
                <w:rFonts w:ascii="TH Sarabun New" w:hAnsi="TH Sarabun New" w:cs="TH Sarabun New" w:hint="cs"/>
                <w:sz w:val="28"/>
                <w:cs/>
              </w:rPr>
              <w:t>ธัญญ</w:t>
            </w:r>
            <w:proofErr w:type="spellEnd"/>
            <w:r w:rsidRPr="00DA3FA7">
              <w:rPr>
                <w:rFonts w:ascii="TH Sarabun New" w:hAnsi="TH Sarabun New" w:cs="TH Sarabun New" w:hint="cs"/>
                <w:sz w:val="28"/>
                <w:cs/>
              </w:rPr>
              <w:t>ลักษณ์  ชุมกระ</w:t>
            </w:r>
            <w:proofErr w:type="spellStart"/>
            <w:r w:rsidRPr="00DA3FA7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DA3FA7" w:rsidRPr="00DA3FA7" w:rsidRDefault="00DA3FA7" w:rsidP="00420E7A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ายศาสตรา 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ดัช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ถุย</w:t>
            </w:r>
            <w:r w:rsidR="00BA51A7">
              <w:rPr>
                <w:rFonts w:ascii="TH Sarabun New" w:hAnsi="TH Sarabun New" w:cs="TH Sarabun New" w:hint="cs"/>
                <w:sz w:val="28"/>
                <w:cs/>
              </w:rPr>
              <w:t>วัตร</w:t>
            </w:r>
          </w:p>
        </w:tc>
        <w:tc>
          <w:tcPr>
            <w:tcW w:w="3260" w:type="dxa"/>
          </w:tcPr>
          <w:p w:rsidR="003C5EC2" w:rsidRPr="00687264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ฬิกาจากแผ่นซีดีและปุ่มคีย์บอร์ด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BA51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BA51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ิ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A51A7">
              <w:rPr>
                <w:rFonts w:ascii="TH Sarabun New" w:hAnsi="TH Sarabun New" w:cs="TH Sarabun New" w:hint="cs"/>
                <w:sz w:val="24"/>
                <w:szCs w:val="24"/>
                <w:cs/>
              </w:rPr>
              <w:t>หวังร่วมกลาง</w:t>
            </w:r>
          </w:p>
          <w:p w:rsidR="00BA51A7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าวิตรี  </w:t>
            </w:r>
            <w:r w:rsidRPr="00BA51A7">
              <w:rPr>
                <w:rFonts w:ascii="TH Sarabun New" w:hAnsi="TH Sarabun New" w:cs="TH Sarabun New" w:hint="cs"/>
                <w:sz w:val="28"/>
                <w:cs/>
              </w:rPr>
              <w:t>ปราบกระ</w:t>
            </w:r>
            <w:proofErr w:type="spellStart"/>
            <w:r w:rsidRPr="00BA51A7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BA51A7" w:rsidRPr="00687264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าพ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ผินค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รี</w:t>
            </w:r>
          </w:p>
        </w:tc>
        <w:tc>
          <w:tcPr>
            <w:tcW w:w="3260" w:type="dxa"/>
          </w:tcPr>
          <w:p w:rsidR="003C5EC2" w:rsidRPr="00687264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ปุกออมสินจ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BA51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BA51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ลนิภา  ดอ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ะฐิน</w:t>
            </w:r>
            <w:proofErr w:type="spellEnd"/>
          </w:p>
          <w:p w:rsidR="00BA51A7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มล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บุตรไทย</w:t>
            </w:r>
          </w:p>
          <w:p w:rsidR="00BA51A7" w:rsidRPr="00687264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ยุพาพร  เจิมขุนทด</w:t>
            </w:r>
          </w:p>
        </w:tc>
        <w:tc>
          <w:tcPr>
            <w:tcW w:w="3260" w:type="dxa"/>
          </w:tcPr>
          <w:p w:rsidR="003C5EC2" w:rsidRPr="00687264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ดานจ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BA51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BA51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ล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ัตน์</w:t>
            </w:r>
          </w:p>
          <w:p w:rsidR="00BA51A7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ษณ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นาบำรุง</w:t>
            </w:r>
          </w:p>
          <w:p w:rsidR="00BA51A7" w:rsidRPr="00687264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ษ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ินทรังษี</w:t>
            </w:r>
            <w:proofErr w:type="spellEnd"/>
          </w:p>
        </w:tc>
        <w:tc>
          <w:tcPr>
            <w:tcW w:w="3260" w:type="dxa"/>
          </w:tcPr>
          <w:p w:rsidR="003C5EC2" w:rsidRPr="004A2EAC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ยาจ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BA51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BA51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ทธิดา  เรียงใหม่</w:t>
            </w:r>
          </w:p>
          <w:p w:rsidR="00BA51A7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ฐิติมา  อินพะเนา</w:t>
            </w:r>
          </w:p>
          <w:p w:rsidR="00BA51A7" w:rsidRPr="00687264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า  ปั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ึก</w:t>
            </w:r>
            <w:proofErr w:type="spellEnd"/>
          </w:p>
        </w:tc>
        <w:tc>
          <w:tcPr>
            <w:tcW w:w="3260" w:type="dxa"/>
          </w:tcPr>
          <w:p w:rsidR="003C5EC2" w:rsidRPr="00687264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วางหนังสือจ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3C5EC2" w:rsidRPr="004A2EAC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BA51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BA51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3C5EC2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ุลสตรี  สินปรุ</w:t>
            </w:r>
          </w:p>
          <w:p w:rsidR="00BA51A7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ไตรภพ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นต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นพานิช</w:t>
            </w:r>
          </w:p>
          <w:p w:rsidR="00BA51A7" w:rsidRPr="00687264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นากานต์  ศิลปะ</w:t>
            </w:r>
          </w:p>
        </w:tc>
        <w:tc>
          <w:tcPr>
            <w:tcW w:w="3260" w:type="dxa"/>
          </w:tcPr>
          <w:p w:rsidR="003C5EC2" w:rsidRPr="00687264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โพงมินิจากกล่องแกนกลางใส่แผ่นซีดี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BA51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BA51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3C5EC2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หทัย  หิรัญชาตรี</w:t>
            </w:r>
          </w:p>
          <w:p w:rsidR="00BA51A7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รทิพย์  โพธิ์กลาง</w:t>
            </w:r>
          </w:p>
          <w:p w:rsidR="00BA51A7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าร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ลั่งกลาง</w:t>
            </w:r>
          </w:p>
          <w:p w:rsidR="00BA51A7" w:rsidRPr="00687264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C5EC2" w:rsidRPr="00687264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เก็บกุญแจจ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BA51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BA51A7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2678" w:type="dxa"/>
          </w:tcPr>
          <w:p w:rsidR="003C5EC2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ารุณี  มณีธรรมวงศ์</w:t>
            </w:r>
          </w:p>
          <w:p w:rsidR="00BA51A7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ษ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ล  น้อมกล่อม</w:t>
            </w:r>
          </w:p>
          <w:p w:rsidR="00BA51A7" w:rsidRPr="00687264" w:rsidRDefault="00BA51A7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างสาวอรอุมา  เร่ไรสระน้อย</w:t>
            </w:r>
          </w:p>
        </w:tc>
        <w:tc>
          <w:tcPr>
            <w:tcW w:w="3260" w:type="dxa"/>
          </w:tcPr>
          <w:p w:rsidR="003C5EC2" w:rsidRPr="00687264" w:rsidRDefault="00AF540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ชั้นวางของอรรถประโยชน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AF540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AF540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0.</w:t>
            </w:r>
          </w:p>
        </w:tc>
        <w:tc>
          <w:tcPr>
            <w:tcW w:w="2678" w:type="dxa"/>
          </w:tcPr>
          <w:p w:rsidR="003C5EC2" w:rsidRDefault="00AF540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ล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น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นเทียะ</w:t>
            </w:r>
            <w:proofErr w:type="spellEnd"/>
          </w:p>
          <w:p w:rsidR="00AF5404" w:rsidRDefault="00AF540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ธิดารัตน์  พบกลาง</w:t>
            </w:r>
          </w:p>
          <w:p w:rsidR="00AF5404" w:rsidRPr="00687264" w:rsidRDefault="00AF540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บญจมาศ  ส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พล</w:t>
            </w:r>
            <w:proofErr w:type="spellEnd"/>
          </w:p>
        </w:tc>
        <w:tc>
          <w:tcPr>
            <w:tcW w:w="3260" w:type="dxa"/>
          </w:tcPr>
          <w:p w:rsidR="003C5EC2" w:rsidRPr="00687264" w:rsidRDefault="00AF540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วางของจากฝ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AF540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AF540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2678" w:type="dxa"/>
          </w:tcPr>
          <w:p w:rsidR="003C5EC2" w:rsidRDefault="00AF540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ชนาพ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นอก</w:t>
            </w:r>
          </w:p>
          <w:p w:rsidR="00AF5404" w:rsidRDefault="00AF5404" w:rsidP="00420E7A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AF5404">
              <w:rPr>
                <w:rFonts w:ascii="TH Sarabun New" w:hAnsi="TH Sarabun New" w:cs="TH Sarabun New" w:hint="cs"/>
                <w:sz w:val="28"/>
                <w:cs/>
              </w:rPr>
              <w:t>นางสาว</w:t>
            </w:r>
            <w:proofErr w:type="spellStart"/>
            <w:r w:rsidRPr="00AF5404">
              <w:rPr>
                <w:rFonts w:ascii="TH Sarabun New" w:hAnsi="TH Sarabun New" w:cs="TH Sarabun New" w:hint="cs"/>
                <w:sz w:val="28"/>
                <w:cs/>
              </w:rPr>
              <w:t>ธัญญ</w:t>
            </w:r>
            <w:proofErr w:type="spellEnd"/>
            <w:r w:rsidRPr="00AF5404">
              <w:rPr>
                <w:rFonts w:ascii="TH Sarabun New" w:hAnsi="TH Sarabun New" w:cs="TH Sarabun New" w:hint="cs"/>
                <w:sz w:val="28"/>
                <w:cs/>
              </w:rPr>
              <w:t>ลักษณ์  ชุมกระ</w:t>
            </w:r>
            <w:proofErr w:type="spellStart"/>
            <w:r w:rsidRPr="00AF5404">
              <w:rPr>
                <w:rFonts w:ascii="TH Sarabun New" w:hAnsi="TH Sarabun New" w:cs="TH Sarabun New" w:hint="cs"/>
                <w:sz w:val="28"/>
                <w:cs/>
              </w:rPr>
              <w:t>โทก</w:t>
            </w:r>
            <w:proofErr w:type="spellEnd"/>
          </w:p>
          <w:p w:rsidR="00AF5404" w:rsidRPr="00AF5404" w:rsidRDefault="00AF540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ศาสตร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ชถ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าวัตร</w:t>
            </w:r>
          </w:p>
        </w:tc>
        <w:tc>
          <w:tcPr>
            <w:tcW w:w="3260" w:type="dxa"/>
          </w:tcPr>
          <w:p w:rsidR="003C5EC2" w:rsidRPr="00687264" w:rsidRDefault="00AF540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จัดการอุปกรณ์ห้องพละวิทยาลัยอาชีวศึกษานครราชสีมา</w:t>
            </w:r>
          </w:p>
        </w:tc>
        <w:tc>
          <w:tcPr>
            <w:tcW w:w="993" w:type="dxa"/>
          </w:tcPr>
          <w:p w:rsidR="003C5EC2" w:rsidRPr="00687264" w:rsidRDefault="00AF540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AF540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AF5404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C5EC2" w:rsidRPr="00B25242" w:rsidRDefault="00AF5404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46" w:type="dxa"/>
          </w:tcPr>
          <w:p w:rsidR="003C5EC2" w:rsidRPr="00B25242" w:rsidRDefault="00AF5404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AF5404" w:rsidRDefault="00AF5404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F5404" w:rsidRDefault="00AF5404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F5404" w:rsidRDefault="00AF5404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F5404" w:rsidRDefault="00AF5404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F5404" w:rsidRDefault="00AF5404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F5404" w:rsidRDefault="00AF5404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F5404" w:rsidRDefault="00AF5404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F5404" w:rsidRDefault="00AF5404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F5404" w:rsidRDefault="00AF5404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F5404" w:rsidRDefault="00AF5404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F5404" w:rsidRDefault="00AF5404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 w:rsidR="00C91948">
        <w:rPr>
          <w:rFonts w:ascii="TH Sarabun New" w:hAnsi="TH Sarabun New" w:cs="TH Sarabun New" w:hint="cs"/>
          <w:b/>
          <w:bCs/>
          <w:sz w:val="32"/>
          <w:szCs w:val="32"/>
          <w:cs/>
        </w:rPr>
        <w:t>3  แผนกวิชาคอมพิวเตอร์ธุรกิ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้อง </w:t>
      </w:r>
      <w:r w:rsidR="00C91948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ครูที่ปรึกษา </w:t>
      </w:r>
      <w:r w:rsidR="00C91948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สุกัญญา  ศรีกำปั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C9194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ิมพ์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ศ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ิท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อหอ</w:t>
            </w:r>
          </w:p>
          <w:p w:rsidR="00C91948" w:rsidRDefault="00C9194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ศรีสูงเนิน</w:t>
            </w:r>
          </w:p>
          <w:p w:rsidR="00C91948" w:rsidRPr="00687264" w:rsidRDefault="00C9194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  กลอนกลาง</w:t>
            </w:r>
          </w:p>
        </w:tc>
        <w:tc>
          <w:tcPr>
            <w:tcW w:w="3260" w:type="dxa"/>
          </w:tcPr>
          <w:p w:rsidR="003C5EC2" w:rsidRPr="00C91948" w:rsidRDefault="0012623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เรียนการสอน  การทักทายภาษาอาเซียน</w:t>
            </w:r>
          </w:p>
        </w:tc>
        <w:tc>
          <w:tcPr>
            <w:tcW w:w="993" w:type="dxa"/>
          </w:tcPr>
          <w:p w:rsidR="003C5EC2" w:rsidRPr="00687264" w:rsidRDefault="0012623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12623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12623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ลัษ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ฉวีจันทร์</w:t>
            </w:r>
          </w:p>
          <w:p w:rsidR="0012623E" w:rsidRDefault="0012623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ธ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สงจันทร์</w:t>
            </w:r>
          </w:p>
          <w:p w:rsidR="0012623E" w:rsidRPr="00687264" w:rsidRDefault="0012623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ภิ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พช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ดิษฐา</w:t>
            </w:r>
            <w:proofErr w:type="spellEnd"/>
          </w:p>
        </w:tc>
        <w:tc>
          <w:tcPr>
            <w:tcW w:w="3260" w:type="dxa"/>
          </w:tcPr>
          <w:p w:rsidR="003C5EC2" w:rsidRPr="00687264" w:rsidRDefault="0012623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เรียนการสอน  มารู้จักอาเซียน</w:t>
            </w:r>
          </w:p>
        </w:tc>
        <w:tc>
          <w:tcPr>
            <w:tcW w:w="993" w:type="dxa"/>
          </w:tcPr>
          <w:p w:rsidR="003C5EC2" w:rsidRPr="00687264" w:rsidRDefault="0012623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12623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12623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ช่วยแป้น</w:t>
            </w:r>
          </w:p>
          <w:p w:rsidR="0012623E" w:rsidRDefault="0012623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ณ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  ดีสำโรง</w:t>
            </w:r>
          </w:p>
          <w:p w:rsidR="0012623E" w:rsidRPr="00687264" w:rsidRDefault="0012623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มงคลชัย  แก้ว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3C5EC2" w:rsidRPr="00687264" w:rsidRDefault="0012623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เรียนการสอน  ความรู้เกี่ยวกับอาเซียน</w:t>
            </w:r>
          </w:p>
        </w:tc>
        <w:tc>
          <w:tcPr>
            <w:tcW w:w="993" w:type="dxa"/>
          </w:tcPr>
          <w:p w:rsidR="003C5EC2" w:rsidRPr="00687264" w:rsidRDefault="0012623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12623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12623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กษ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  ทรงทรัพย์</w:t>
            </w:r>
          </w:p>
          <w:p w:rsidR="0012623E" w:rsidRDefault="0012623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ตวรรษ  เอี่ยมสะอาด</w:t>
            </w:r>
          </w:p>
          <w:p w:rsidR="0012623E" w:rsidRPr="00687264" w:rsidRDefault="0012623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นิตา  ชนะศรี</w:t>
            </w:r>
          </w:p>
        </w:tc>
        <w:tc>
          <w:tcPr>
            <w:tcW w:w="3260" w:type="dxa"/>
          </w:tcPr>
          <w:p w:rsidR="003C5EC2" w:rsidRPr="00687264" w:rsidRDefault="0012623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เรียนการสอน  อาชีวะกับอาเซียน</w:t>
            </w:r>
          </w:p>
        </w:tc>
        <w:tc>
          <w:tcPr>
            <w:tcW w:w="993" w:type="dxa"/>
          </w:tcPr>
          <w:p w:rsidR="003C5EC2" w:rsidRPr="00687264" w:rsidRDefault="0012623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12623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12623E" w:rsidP="00420E7A">
            <w:pPr>
              <w:pStyle w:val="a3"/>
              <w:rPr>
                <w:rFonts w:ascii="TH Sarabun New" w:hAnsi="TH Sarabun New" w:cs="TH Sarabun New"/>
                <w:szCs w:val="22"/>
              </w:rPr>
            </w:pPr>
            <w:r w:rsidRPr="0012623E">
              <w:rPr>
                <w:rFonts w:ascii="TH Sarabun New" w:hAnsi="TH Sarabun New" w:cs="TH Sarabun New" w:hint="cs"/>
                <w:sz w:val="28"/>
                <w:cs/>
              </w:rPr>
              <w:t>นางสาว</w:t>
            </w:r>
            <w:proofErr w:type="spellStart"/>
            <w:r w:rsidRPr="0012623E">
              <w:rPr>
                <w:rFonts w:ascii="TH Sarabun New" w:hAnsi="TH Sarabun New" w:cs="TH Sarabun New" w:hint="cs"/>
                <w:sz w:val="28"/>
                <w:cs/>
              </w:rPr>
              <w:t>ภัสวรรณ</w:t>
            </w:r>
            <w:proofErr w:type="spellEnd"/>
            <w:r w:rsidRPr="0012623E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12623E">
              <w:rPr>
                <w:rFonts w:ascii="TH Sarabun New" w:hAnsi="TH Sarabun New" w:cs="TH Sarabun New" w:hint="cs"/>
                <w:szCs w:val="22"/>
                <w:cs/>
              </w:rPr>
              <w:t>ศาสตร์ประสบโชค</w:t>
            </w:r>
          </w:p>
          <w:p w:rsidR="0012623E" w:rsidRDefault="0012623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นาพร  มาจังหรีด</w:t>
            </w:r>
          </w:p>
          <w:p w:rsidR="0012623E" w:rsidRPr="00687264" w:rsidRDefault="0012623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ศ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12623E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ัศวพรรณรังสี</w:t>
            </w:r>
          </w:p>
        </w:tc>
        <w:tc>
          <w:tcPr>
            <w:tcW w:w="3260" w:type="dxa"/>
          </w:tcPr>
          <w:p w:rsidR="003C5EC2" w:rsidRPr="004A2EAC" w:rsidRDefault="0012623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เรียนรู้  สถานที่ท่องเที่ยวภาคใต้</w:t>
            </w:r>
          </w:p>
        </w:tc>
        <w:tc>
          <w:tcPr>
            <w:tcW w:w="993" w:type="dxa"/>
          </w:tcPr>
          <w:p w:rsidR="003C5EC2" w:rsidRPr="00687264" w:rsidRDefault="0012623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12623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293EB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ริภาดา  ธรรมชัย</w:t>
            </w:r>
          </w:p>
          <w:p w:rsidR="00293EBF" w:rsidRDefault="00293EB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รพิมล  ขอบใจกลาง</w:t>
            </w:r>
          </w:p>
          <w:p w:rsidR="00293EBF" w:rsidRPr="00687264" w:rsidRDefault="00293EB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ดวงกมล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ู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พงศ์</w:t>
            </w:r>
          </w:p>
        </w:tc>
        <w:tc>
          <w:tcPr>
            <w:tcW w:w="3260" w:type="dxa"/>
          </w:tcPr>
          <w:p w:rsidR="003C5EC2" w:rsidRPr="00687264" w:rsidRDefault="00293EB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เรียนรู้ สถานที่ท่องเที่ยวภาคอีสาน</w:t>
            </w:r>
          </w:p>
        </w:tc>
        <w:tc>
          <w:tcPr>
            <w:tcW w:w="993" w:type="dxa"/>
          </w:tcPr>
          <w:p w:rsidR="003C5EC2" w:rsidRPr="004A2EAC" w:rsidRDefault="00293EB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293EB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3C5EC2" w:rsidRDefault="00293EB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ขวัญชนก  อุ่นฟ้า</w:t>
            </w:r>
          </w:p>
          <w:p w:rsidR="00293EBF" w:rsidRDefault="00293EB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นทิพย์  อาจมะเริง</w:t>
            </w:r>
          </w:p>
          <w:p w:rsidR="00293EBF" w:rsidRPr="00687264" w:rsidRDefault="00293EB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ารีพร  จงรวมกลาง</w:t>
            </w:r>
          </w:p>
        </w:tc>
        <w:tc>
          <w:tcPr>
            <w:tcW w:w="3260" w:type="dxa"/>
          </w:tcPr>
          <w:p w:rsidR="003C5EC2" w:rsidRPr="00687264" w:rsidRDefault="00293EB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เรียนรู้กฎหมายจราจร</w:t>
            </w:r>
          </w:p>
        </w:tc>
        <w:tc>
          <w:tcPr>
            <w:tcW w:w="993" w:type="dxa"/>
          </w:tcPr>
          <w:p w:rsidR="003C5EC2" w:rsidRPr="00687264" w:rsidRDefault="00293EB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293EB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3C5EC2" w:rsidRDefault="00293EB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ุชนาฏ  พบ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293EBF" w:rsidRDefault="00293EB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พรรษา  อินนอก</w:t>
            </w:r>
          </w:p>
          <w:p w:rsidR="00293EBF" w:rsidRPr="00687264" w:rsidRDefault="00293EB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านุช  แสไพศาล</w:t>
            </w:r>
          </w:p>
        </w:tc>
        <w:tc>
          <w:tcPr>
            <w:tcW w:w="3260" w:type="dxa"/>
          </w:tcPr>
          <w:p w:rsidR="003C5EC2" w:rsidRPr="00687264" w:rsidRDefault="00293EB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ฒนธรรมในอาเซียน</w:t>
            </w:r>
          </w:p>
        </w:tc>
        <w:tc>
          <w:tcPr>
            <w:tcW w:w="993" w:type="dxa"/>
          </w:tcPr>
          <w:p w:rsidR="003C5EC2" w:rsidRPr="00687264" w:rsidRDefault="00293EB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293EB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2678" w:type="dxa"/>
          </w:tcPr>
          <w:p w:rsidR="003C5EC2" w:rsidRDefault="00293EBF" w:rsidP="00420E7A">
            <w:pPr>
              <w:pStyle w:val="a3"/>
              <w:rPr>
                <w:rFonts w:ascii="TH Sarabun New" w:hAnsi="TH Sarabun New" w:cs="TH Sarabun New"/>
                <w:szCs w:val="2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น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ญจน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293EBF">
              <w:rPr>
                <w:rFonts w:ascii="TH Sarabun New" w:hAnsi="TH Sarabun New" w:cs="TH Sarabun New" w:hint="cs"/>
                <w:szCs w:val="22"/>
                <w:cs/>
              </w:rPr>
              <w:t>ปรุกระ</w:t>
            </w:r>
            <w:proofErr w:type="spellStart"/>
            <w:r w:rsidRPr="00293EBF">
              <w:rPr>
                <w:rFonts w:ascii="TH Sarabun New" w:hAnsi="TH Sarabun New" w:cs="TH Sarabun New" w:hint="cs"/>
                <w:szCs w:val="22"/>
                <w:cs/>
              </w:rPr>
              <w:t>โทก</w:t>
            </w:r>
            <w:proofErr w:type="spellEnd"/>
          </w:p>
          <w:p w:rsidR="00293EBF" w:rsidRDefault="00293EB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ทธิดา  พัก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293EBF" w:rsidRPr="00687264" w:rsidRDefault="00293EB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างสาวสุดารัตน์  เก่งกลาง</w:t>
            </w:r>
          </w:p>
        </w:tc>
        <w:tc>
          <w:tcPr>
            <w:tcW w:w="3260" w:type="dxa"/>
          </w:tcPr>
          <w:p w:rsidR="003C5EC2" w:rsidRPr="00687264" w:rsidRDefault="00293EB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สื่อการเรียนรู้ (10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ร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รรมสำคัญของไทย)</w:t>
            </w:r>
          </w:p>
        </w:tc>
        <w:tc>
          <w:tcPr>
            <w:tcW w:w="993" w:type="dxa"/>
          </w:tcPr>
          <w:p w:rsidR="003C5EC2" w:rsidRPr="00687264" w:rsidRDefault="00293EB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293EB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993" w:type="dxa"/>
          </w:tcPr>
          <w:p w:rsidR="003C5EC2" w:rsidRPr="00B25242" w:rsidRDefault="00293EBF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3C5EC2" w:rsidRPr="00B25242" w:rsidRDefault="00293EBF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</w:tcPr>
          <w:p w:rsidR="003C5EC2" w:rsidRPr="00B25242" w:rsidRDefault="00293EBF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EF1EA4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687264" w:rsidRDefault="00DD7D56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  แผนกวิชา</w:t>
      </w:r>
      <w:r w:rsidR="00B47BB3">
        <w:rPr>
          <w:rFonts w:ascii="TH Sarabun New" w:hAnsi="TH Sarabun New" w:cs="TH Sarabun New" w:hint="cs"/>
          <w:b/>
          <w:bCs/>
          <w:sz w:val="32"/>
          <w:szCs w:val="32"/>
          <w:cs/>
        </w:rPr>
        <w:t>คอมพิวเตอร์ธุรกิจ</w:t>
      </w:r>
      <w:r w:rsidR="003C5E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้อง </w:t>
      </w:r>
      <w:r w:rsidR="00B47BB3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B47BB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47BB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3C5E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3C5EC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47BB3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สุกัญญา  ศรีกำปัง</w:t>
      </w:r>
      <w:r w:rsidR="003C5EC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B47BB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ธิติ  จินดาดวง</w:t>
            </w:r>
          </w:p>
          <w:p w:rsidR="00B47BB3" w:rsidRPr="00687264" w:rsidRDefault="00B47BB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ิช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บุญพาวัฒนา</w:t>
            </w:r>
          </w:p>
        </w:tc>
        <w:tc>
          <w:tcPr>
            <w:tcW w:w="3260" w:type="dxa"/>
          </w:tcPr>
          <w:p w:rsidR="003C5EC2" w:rsidRPr="00B47BB3" w:rsidRDefault="00B47BB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ิ้นชักจ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B47BB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B47BB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C475E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ภวิชญ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นิลกำเนิด</w:t>
            </w:r>
          </w:p>
          <w:p w:rsidR="00C475E8" w:rsidRPr="00687264" w:rsidRDefault="00C475E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ราวุ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ขุนวิเศษ</w:t>
            </w:r>
          </w:p>
        </w:tc>
        <w:tc>
          <w:tcPr>
            <w:tcW w:w="3260" w:type="dxa"/>
          </w:tcPr>
          <w:p w:rsidR="003C5EC2" w:rsidRPr="00687264" w:rsidRDefault="00C475E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ต๊ะเก้าอี้กาแฟจากอุปกรณ์คอมพิวเตอร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C475E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C475E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C475E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ตน์  เบียดนอก</w:t>
            </w:r>
          </w:p>
          <w:p w:rsidR="00C475E8" w:rsidRDefault="00C475E8" w:rsidP="00420E7A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ิชกานต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475E8">
              <w:rPr>
                <w:rFonts w:ascii="TH Sarabun New" w:hAnsi="TH Sarabun New" w:cs="TH Sarabun New" w:hint="cs"/>
                <w:sz w:val="28"/>
                <w:cs/>
              </w:rPr>
              <w:t>หอมสูงเนิน</w:t>
            </w:r>
          </w:p>
          <w:p w:rsidR="00C475E8" w:rsidRPr="00687264" w:rsidRDefault="00C475E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ทธิดา  คูณขุนทด</w:t>
            </w:r>
          </w:p>
        </w:tc>
        <w:tc>
          <w:tcPr>
            <w:tcW w:w="3260" w:type="dxa"/>
          </w:tcPr>
          <w:p w:rsidR="003C5EC2" w:rsidRPr="00687264" w:rsidRDefault="00C475E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เก้าอี้ปิกนิกจากวัสดุคีย์บอร์ด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C475E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C475E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C475E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ิพย์  </w:t>
            </w:r>
            <w:r w:rsidRPr="00C475E8">
              <w:rPr>
                <w:rFonts w:ascii="TH Sarabun New" w:hAnsi="TH Sarabun New" w:cs="TH Sarabun New" w:hint="cs"/>
                <w:sz w:val="28"/>
                <w:cs/>
              </w:rPr>
              <w:t>จวนพรมราช</w:t>
            </w:r>
          </w:p>
          <w:p w:rsidR="00C475E8" w:rsidRDefault="00C475E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ทย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า  ม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อก</w:t>
            </w:r>
          </w:p>
          <w:p w:rsidR="00C475E8" w:rsidRPr="00687264" w:rsidRDefault="00C475E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ิรัต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ล  อินตา</w:t>
            </w:r>
          </w:p>
        </w:tc>
        <w:tc>
          <w:tcPr>
            <w:tcW w:w="3260" w:type="dxa"/>
          </w:tcPr>
          <w:p w:rsidR="003C5EC2" w:rsidRPr="00687264" w:rsidRDefault="00C475E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มไฟนีออนบอร์ด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C475E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C475E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C475E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ัชรีรัตน์  เกาะสังข์</w:t>
            </w:r>
          </w:p>
          <w:p w:rsidR="00C475E8" w:rsidRDefault="00C475E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ัตน์  </w:t>
            </w:r>
            <w:r w:rsidRPr="00C475E8">
              <w:rPr>
                <w:rFonts w:ascii="TH Sarabun New" w:hAnsi="TH Sarabun New" w:cs="TH Sarabun New" w:hint="cs"/>
                <w:sz w:val="28"/>
                <w:cs/>
              </w:rPr>
              <w:t>ทิพย์ประเสริฐ</w:t>
            </w:r>
          </w:p>
          <w:p w:rsidR="00C475E8" w:rsidRPr="00687264" w:rsidRDefault="00C475E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กศ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ริ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ชมวิหก</w:t>
            </w:r>
          </w:p>
        </w:tc>
        <w:tc>
          <w:tcPr>
            <w:tcW w:w="3260" w:type="dxa"/>
          </w:tcPr>
          <w:p w:rsidR="003C5EC2" w:rsidRPr="004A2EAC" w:rsidRDefault="00C475E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วางของจ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C475E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C475E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ร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หลืองทอง</w:t>
            </w:r>
          </w:p>
          <w:p w:rsidR="00EF1EA4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มรรัตน์  ชวนรัมย์</w:t>
            </w:r>
          </w:p>
          <w:p w:rsidR="00EF1EA4" w:rsidRPr="00687264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ัลยาณี  นักรบไทย</w:t>
            </w:r>
          </w:p>
        </w:tc>
        <w:tc>
          <w:tcPr>
            <w:tcW w:w="3260" w:type="dxa"/>
          </w:tcPr>
          <w:p w:rsidR="003C5EC2" w:rsidRPr="00687264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บรูป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นเทจ</w:t>
            </w:r>
            <w:proofErr w:type="spellEnd"/>
          </w:p>
        </w:tc>
        <w:tc>
          <w:tcPr>
            <w:tcW w:w="993" w:type="dxa"/>
          </w:tcPr>
          <w:p w:rsidR="003C5EC2" w:rsidRPr="004A2EAC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EF1EA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EF1EA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3C5EC2" w:rsidRPr="00EF1EA4" w:rsidRDefault="00EF1EA4" w:rsidP="00420E7A">
            <w:pPr>
              <w:pStyle w:val="a3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ญ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ุลีพร  </w:t>
            </w:r>
            <w:r w:rsidRPr="00EF1EA4">
              <w:rPr>
                <w:rFonts w:ascii="TH Sarabun New" w:hAnsi="TH Sarabun New" w:cs="TH Sarabun New" w:hint="cs"/>
                <w:sz w:val="24"/>
                <w:szCs w:val="24"/>
                <w:cs/>
              </w:rPr>
              <w:t>ทิพย์ประทุม</w:t>
            </w:r>
          </w:p>
          <w:p w:rsidR="00EF1EA4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มทินี  ทับจันอัด</w:t>
            </w:r>
          </w:p>
          <w:p w:rsidR="00EF1EA4" w:rsidRPr="00687264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มธาวี  มั่นเมือง</w:t>
            </w:r>
          </w:p>
        </w:tc>
        <w:tc>
          <w:tcPr>
            <w:tcW w:w="3260" w:type="dxa"/>
          </w:tcPr>
          <w:p w:rsidR="003C5EC2" w:rsidRPr="00687264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ังขยะแยกประเภทจ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EF1EA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EF1EA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3C5EC2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้ำฝน  ทิมจะโปะ</w:t>
            </w:r>
          </w:p>
          <w:p w:rsidR="00EF1EA4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สนทวีสุข</w:t>
            </w:r>
          </w:p>
          <w:p w:rsidR="00EF1EA4" w:rsidRPr="00687264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บุญพิทักษ์  แช่มสภา</w:t>
            </w:r>
          </w:p>
        </w:tc>
        <w:tc>
          <w:tcPr>
            <w:tcW w:w="3260" w:type="dxa"/>
          </w:tcPr>
          <w:p w:rsidR="003C5EC2" w:rsidRPr="00687264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สวนถาดด้ว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EF1EA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EF1EA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2678" w:type="dxa"/>
          </w:tcPr>
          <w:p w:rsidR="003C5EC2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ฐิติมา  บุญนอก</w:t>
            </w:r>
          </w:p>
          <w:p w:rsidR="00EF1EA4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นุเคราะห์กัน</w:t>
            </w:r>
          </w:p>
          <w:p w:rsidR="00EF1EA4" w:rsidRPr="00687264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ยมลพรรณ  </w:t>
            </w:r>
            <w:r w:rsidRPr="00EF1EA4">
              <w:rPr>
                <w:rFonts w:ascii="TH Sarabun New" w:hAnsi="TH Sarabun New" w:cs="TH Sarabun New" w:hint="cs"/>
                <w:sz w:val="28"/>
                <w:cs/>
              </w:rPr>
              <w:t>แนบกลาง</w:t>
            </w:r>
          </w:p>
        </w:tc>
        <w:tc>
          <w:tcPr>
            <w:tcW w:w="3260" w:type="dxa"/>
          </w:tcPr>
          <w:p w:rsidR="003C5EC2" w:rsidRPr="00687264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จดหมายจากคีย์บอร์ด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EF1EA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EF1EA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0.</w:t>
            </w:r>
          </w:p>
        </w:tc>
        <w:tc>
          <w:tcPr>
            <w:tcW w:w="2678" w:type="dxa"/>
          </w:tcPr>
          <w:p w:rsidR="003C5EC2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้ำฝน  ทิมจะโปะ</w:t>
            </w:r>
          </w:p>
          <w:p w:rsidR="00EF1EA4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สนทวีสุข</w:t>
            </w:r>
          </w:p>
          <w:p w:rsidR="00EF1EA4" w:rsidRPr="00687264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บุญพิทักษ์  แช่มสภา</w:t>
            </w:r>
          </w:p>
        </w:tc>
        <w:tc>
          <w:tcPr>
            <w:tcW w:w="3260" w:type="dxa"/>
          </w:tcPr>
          <w:p w:rsidR="003C5EC2" w:rsidRPr="00687264" w:rsidRDefault="00EF1E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สวนถาดด้ว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EF1EA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EF1EA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987B34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C5EC2" w:rsidRPr="00B25242" w:rsidRDefault="00987B34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46" w:type="dxa"/>
          </w:tcPr>
          <w:p w:rsidR="003C5EC2" w:rsidRPr="00B25242" w:rsidRDefault="00987B34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7B561E" w:rsidRDefault="007B561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B561E" w:rsidRDefault="007B561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B561E" w:rsidRDefault="007B561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B561E" w:rsidRDefault="007B561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B561E" w:rsidRDefault="007B561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B561E" w:rsidRDefault="007B561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B561E" w:rsidRDefault="007B561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B561E" w:rsidRDefault="007B561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B561E" w:rsidRDefault="007B561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B561E" w:rsidRDefault="007B561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B561E" w:rsidRDefault="007B561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B561E" w:rsidRDefault="007B561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B561E" w:rsidRDefault="007B561E" w:rsidP="003C5EC2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52EAA" w:rsidRDefault="00C52EAA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B561E" w:rsidRDefault="007B561E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="007B56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ะดับชั้น </w:t>
      </w:r>
      <w:proofErr w:type="spellStart"/>
      <w:r w:rsidR="007B561E"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 w:rsidR="007B561E">
        <w:rPr>
          <w:rFonts w:ascii="TH Sarabun New" w:hAnsi="TH Sarabun New" w:cs="TH Sarabun New" w:hint="cs"/>
          <w:b/>
          <w:bCs/>
          <w:sz w:val="32"/>
          <w:szCs w:val="32"/>
          <w:cs/>
        </w:rPr>
        <w:t>3  แผนกวิชาคอมพิวเตอร์ธุรกิ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้อง</w:t>
      </w:r>
      <w:r w:rsidR="007B56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B561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B561E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กิตติ</w:t>
      </w:r>
      <w:proofErr w:type="spellStart"/>
      <w:r w:rsidR="007B561E">
        <w:rPr>
          <w:rFonts w:ascii="TH Sarabun New" w:hAnsi="TH Sarabun New" w:cs="TH Sarabun New" w:hint="cs"/>
          <w:b/>
          <w:bCs/>
          <w:sz w:val="32"/>
          <w:szCs w:val="32"/>
          <w:cs/>
        </w:rPr>
        <w:t>พงษ์</w:t>
      </w:r>
      <w:proofErr w:type="spellEnd"/>
      <w:r w:rsidR="007B56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ทองรักษ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ภวิชญ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นิลกำเนิด</w:t>
            </w:r>
          </w:p>
          <w:p w:rsidR="007B561E" w:rsidRPr="00687264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ราวุ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ขุนวิเศษ</w:t>
            </w:r>
          </w:p>
        </w:tc>
        <w:tc>
          <w:tcPr>
            <w:tcW w:w="3260" w:type="dxa"/>
          </w:tcPr>
          <w:p w:rsidR="003C5EC2" w:rsidRPr="007B561E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เรียนการสอน เรื่อง สื่อสิ่งพิมพ์</w:t>
            </w:r>
          </w:p>
        </w:tc>
        <w:tc>
          <w:tcPr>
            <w:tcW w:w="993" w:type="dxa"/>
          </w:tcPr>
          <w:p w:rsidR="003C5EC2" w:rsidRPr="00687264" w:rsidRDefault="007B561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7B561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ร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หลืองทอง</w:t>
            </w:r>
          </w:p>
          <w:p w:rsidR="007B561E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มรรัตน์  ชวนรัมย์</w:t>
            </w:r>
          </w:p>
          <w:p w:rsidR="007B561E" w:rsidRPr="00687264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ัลยาณี  นักรบไทย</w:t>
            </w:r>
          </w:p>
        </w:tc>
        <w:tc>
          <w:tcPr>
            <w:tcW w:w="3260" w:type="dxa"/>
          </w:tcPr>
          <w:p w:rsidR="003C5EC2" w:rsidRPr="00687264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เก็บของจ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7B561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7B561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ิพย์  </w:t>
            </w:r>
            <w:r w:rsidRPr="007B561E">
              <w:rPr>
                <w:rFonts w:ascii="TH Sarabun New" w:hAnsi="TH Sarabun New" w:cs="TH Sarabun New" w:hint="cs"/>
                <w:sz w:val="28"/>
                <w:cs/>
              </w:rPr>
              <w:t>จวนพรมราช</w:t>
            </w:r>
          </w:p>
          <w:p w:rsidR="007B561E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ทย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า  ม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อก</w:t>
            </w:r>
          </w:p>
          <w:p w:rsidR="007B561E" w:rsidRPr="00687264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ิรัต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ล  อินตา</w:t>
            </w:r>
          </w:p>
        </w:tc>
        <w:tc>
          <w:tcPr>
            <w:tcW w:w="3260" w:type="dxa"/>
          </w:tcPr>
          <w:p w:rsidR="003C5EC2" w:rsidRPr="00687264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วางของจ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7B561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7B561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ตน์  เบียดนอก</w:t>
            </w:r>
          </w:p>
          <w:p w:rsidR="007B561E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ิชกานต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7B561E">
              <w:rPr>
                <w:rFonts w:ascii="TH Sarabun New" w:hAnsi="TH Sarabun New" w:cs="TH Sarabun New" w:hint="cs"/>
                <w:sz w:val="28"/>
                <w:cs/>
              </w:rPr>
              <w:t>หอมสูงเนิน</w:t>
            </w:r>
          </w:p>
          <w:p w:rsidR="007B561E" w:rsidRPr="00687264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ทธิดา  คูณขุนทด</w:t>
            </w:r>
          </w:p>
        </w:tc>
        <w:tc>
          <w:tcPr>
            <w:tcW w:w="3260" w:type="dxa"/>
          </w:tcPr>
          <w:p w:rsidR="003C5EC2" w:rsidRPr="00687264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เก้าอี้ปิกนิกจากวัสดุคีย์บอร์ด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7B561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7B561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ัชรีรัตน์  เกาะสังข์</w:t>
            </w:r>
          </w:p>
          <w:p w:rsidR="007B561E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ัตน์  </w:t>
            </w:r>
            <w:r w:rsidRPr="007B561E">
              <w:rPr>
                <w:rFonts w:ascii="TH Sarabun New" w:hAnsi="TH Sarabun New" w:cs="TH Sarabun New" w:hint="cs"/>
                <w:sz w:val="28"/>
                <w:cs/>
              </w:rPr>
              <w:t>ทิพย์ประเสริฐ</w:t>
            </w:r>
          </w:p>
          <w:p w:rsidR="007B561E" w:rsidRPr="00687264" w:rsidRDefault="007B561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กศ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ริ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ชมวิหก</w:t>
            </w:r>
          </w:p>
        </w:tc>
        <w:tc>
          <w:tcPr>
            <w:tcW w:w="3260" w:type="dxa"/>
          </w:tcPr>
          <w:p w:rsidR="003C5EC2" w:rsidRPr="004A2EAC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มไฟและพัดลมตั้งโต๊ะจากอุปกรณ์คอมพิวเตอร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1162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1162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ธิติ  จินดาดวง</w:t>
            </w:r>
          </w:p>
          <w:p w:rsidR="00811622" w:rsidRPr="00687264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วิช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บุญพาวัฒนา</w:t>
            </w:r>
          </w:p>
        </w:tc>
        <w:tc>
          <w:tcPr>
            <w:tcW w:w="3260" w:type="dxa"/>
          </w:tcPr>
          <w:p w:rsidR="003C5EC2" w:rsidRPr="00687264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ฬิกาจากอุปกรณ์คอมพิวเตอร์</w:t>
            </w:r>
          </w:p>
        </w:tc>
        <w:tc>
          <w:tcPr>
            <w:tcW w:w="993" w:type="dxa"/>
          </w:tcPr>
          <w:p w:rsidR="003C5EC2" w:rsidRPr="004A2EAC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1162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1162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3C5EC2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้ำฝน  ทิมจะโปะ</w:t>
            </w:r>
          </w:p>
          <w:p w:rsidR="00811622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สนทวีสุข</w:t>
            </w:r>
          </w:p>
          <w:p w:rsidR="00811622" w:rsidRPr="00687264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บุญพิทักษ์  แช่มสภา</w:t>
            </w:r>
          </w:p>
        </w:tc>
        <w:tc>
          <w:tcPr>
            <w:tcW w:w="3260" w:type="dxa"/>
          </w:tcPr>
          <w:p w:rsidR="003C5EC2" w:rsidRPr="00687264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เรียนการสอนวิชาโปรแกรมสำเร็จรูปทางสถิติ</w:t>
            </w:r>
          </w:p>
        </w:tc>
        <w:tc>
          <w:tcPr>
            <w:tcW w:w="993" w:type="dxa"/>
          </w:tcPr>
          <w:p w:rsidR="003C5EC2" w:rsidRPr="00687264" w:rsidRDefault="0081162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81162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3C5EC2" w:rsidRDefault="00811622" w:rsidP="00420E7A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811622">
              <w:rPr>
                <w:rFonts w:ascii="TH Sarabun New" w:hAnsi="TH Sarabun New" w:cs="TH Sarabun New" w:hint="cs"/>
                <w:sz w:val="28"/>
                <w:cs/>
              </w:rPr>
              <w:t>นางสาว</w:t>
            </w:r>
            <w:proofErr w:type="spellStart"/>
            <w:r w:rsidRPr="00811622">
              <w:rPr>
                <w:rFonts w:ascii="TH Sarabun New" w:hAnsi="TH Sarabun New" w:cs="TH Sarabun New" w:hint="cs"/>
                <w:sz w:val="28"/>
                <w:cs/>
              </w:rPr>
              <w:t>นันทกาญจน์</w:t>
            </w:r>
            <w:proofErr w:type="spellEnd"/>
            <w:r w:rsidRPr="00811622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811622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มประดิษฐ์</w:t>
            </w:r>
          </w:p>
          <w:p w:rsidR="00811622" w:rsidRDefault="00811622" w:rsidP="00420E7A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811622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พรร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ผ่องกลาง</w:t>
            </w:r>
          </w:p>
          <w:p w:rsidR="00811622" w:rsidRPr="00811622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นตนา  เหลืองทอง</w:t>
            </w:r>
          </w:p>
        </w:tc>
        <w:tc>
          <w:tcPr>
            <w:tcW w:w="3260" w:type="dxa"/>
          </w:tcPr>
          <w:p w:rsidR="003C5EC2" w:rsidRPr="00687264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ยาจ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1162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1162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2678" w:type="dxa"/>
          </w:tcPr>
          <w:p w:rsidR="003C5EC2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ฐิติมา  บุญนอก</w:t>
            </w:r>
          </w:p>
          <w:p w:rsidR="00811622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ญ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ุลีพร  </w:t>
            </w:r>
            <w:r w:rsidRPr="00811622">
              <w:rPr>
                <w:rFonts w:ascii="TH Sarabun New" w:hAnsi="TH Sarabun New" w:cs="TH Sarabun New" w:hint="cs"/>
                <w:sz w:val="24"/>
                <w:szCs w:val="24"/>
                <w:cs/>
              </w:rPr>
              <w:t>ทิพย์ประทุม</w:t>
            </w:r>
          </w:p>
          <w:p w:rsidR="00811622" w:rsidRPr="00687264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นุเคราะห์กัน</w:t>
            </w:r>
          </w:p>
        </w:tc>
        <w:tc>
          <w:tcPr>
            <w:tcW w:w="3260" w:type="dxa"/>
          </w:tcPr>
          <w:p w:rsidR="003C5EC2" w:rsidRDefault="00811622" w:rsidP="00420E7A">
            <w:pPr>
              <w:pStyle w:val="a3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ปรแกรม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cces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ข้อมูลหนังสือห้องสมุด</w:t>
            </w:r>
          </w:p>
          <w:p w:rsidR="00C52EAA" w:rsidRDefault="00C52EAA" w:rsidP="00420E7A">
            <w:pPr>
              <w:pStyle w:val="a3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C52EAA" w:rsidRPr="00687264" w:rsidRDefault="00C52EAA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C5EC2" w:rsidRPr="00687264" w:rsidRDefault="0081162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81162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0.</w:t>
            </w:r>
          </w:p>
        </w:tc>
        <w:tc>
          <w:tcPr>
            <w:tcW w:w="2678" w:type="dxa"/>
          </w:tcPr>
          <w:p w:rsidR="003C5EC2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มทินี  ทับจันอัด</w:t>
            </w:r>
          </w:p>
          <w:p w:rsidR="00811622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ยมลพรรณ  </w:t>
            </w:r>
            <w:r w:rsidRPr="00811622">
              <w:rPr>
                <w:rFonts w:ascii="TH Sarabun New" w:hAnsi="TH Sarabun New" w:cs="TH Sarabun New" w:hint="cs"/>
                <w:sz w:val="28"/>
                <w:cs/>
              </w:rPr>
              <w:t>แนบกลาง</w:t>
            </w:r>
          </w:p>
          <w:p w:rsidR="00811622" w:rsidRPr="00687264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มธาวี  มั่นเมือง</w:t>
            </w:r>
          </w:p>
        </w:tc>
        <w:tc>
          <w:tcPr>
            <w:tcW w:w="3260" w:type="dxa"/>
          </w:tcPr>
          <w:p w:rsidR="003C5EC2" w:rsidRPr="00687264" w:rsidRDefault="0081162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เรียนการสอนตรรกศาสตร์</w:t>
            </w:r>
          </w:p>
        </w:tc>
        <w:tc>
          <w:tcPr>
            <w:tcW w:w="993" w:type="dxa"/>
          </w:tcPr>
          <w:p w:rsidR="003C5EC2" w:rsidRPr="00687264" w:rsidRDefault="0081162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81162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81162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3C5EC2" w:rsidRPr="00B25242" w:rsidRDefault="0081162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46" w:type="dxa"/>
          </w:tcPr>
          <w:p w:rsidR="003C5EC2" w:rsidRPr="00B25242" w:rsidRDefault="0081162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0046" w:rsidRDefault="0062004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="006443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ะดับชั้น </w:t>
      </w:r>
      <w:proofErr w:type="spellStart"/>
      <w:r w:rsidR="00644324"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 w:rsidR="00644324">
        <w:rPr>
          <w:rFonts w:ascii="TH Sarabun New" w:hAnsi="TH Sarabun New" w:cs="TH Sarabun New" w:hint="cs"/>
          <w:b/>
          <w:bCs/>
          <w:sz w:val="32"/>
          <w:szCs w:val="32"/>
          <w:cs/>
        </w:rPr>
        <w:t>3  แผนกวิชาคอมพิวเตอร์ธุรกิ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้อง </w:t>
      </w:r>
      <w:r w:rsidR="00644324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64432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4432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6443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กานดา  </w:t>
      </w:r>
      <w:proofErr w:type="spellStart"/>
      <w:r w:rsidR="00644324">
        <w:rPr>
          <w:rFonts w:ascii="TH Sarabun New" w:hAnsi="TH Sarabun New" w:cs="TH Sarabun New" w:hint="cs"/>
          <w:b/>
          <w:bCs/>
          <w:sz w:val="32"/>
          <w:szCs w:val="32"/>
          <w:cs/>
        </w:rPr>
        <w:t>สิงห</w:t>
      </w:r>
      <w:proofErr w:type="spellEnd"/>
      <w:r w:rsidR="00644324">
        <w:rPr>
          <w:rFonts w:ascii="TH Sarabun New" w:hAnsi="TH Sarabun New" w:cs="TH Sarabun New" w:hint="cs"/>
          <w:b/>
          <w:bCs/>
          <w:sz w:val="32"/>
          <w:szCs w:val="32"/>
          <w:cs/>
        </w:rPr>
        <w:t>ทานนท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กำ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2F26D5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วดี  ใจสูงเนิน</w:t>
            </w:r>
          </w:p>
          <w:p w:rsidR="002F26D5" w:rsidRPr="00687264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ี  สวัสดี</w:t>
            </w:r>
          </w:p>
        </w:tc>
        <w:tc>
          <w:tcPr>
            <w:tcW w:w="3260" w:type="dxa"/>
          </w:tcPr>
          <w:p w:rsidR="003C5EC2" w:rsidRPr="00687264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ื่อการเรียนการสอน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-Z</w:t>
            </w:r>
          </w:p>
        </w:tc>
        <w:tc>
          <w:tcPr>
            <w:tcW w:w="993" w:type="dxa"/>
          </w:tcPr>
          <w:p w:rsidR="003C5EC2" w:rsidRPr="00687264" w:rsidRDefault="002F26D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2F26D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เวศ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กุลพฤทธิ์เมธา</w:t>
            </w:r>
          </w:p>
          <w:p w:rsidR="002F26D5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ณรงค์ศักดิ์  ด้วงตะกั่ว</w:t>
            </w:r>
          </w:p>
          <w:p w:rsidR="002F26D5" w:rsidRPr="00687264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ทรงวุฒิ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ดดิษฐ</w:t>
            </w:r>
            <w:proofErr w:type="spellEnd"/>
          </w:p>
        </w:tc>
        <w:tc>
          <w:tcPr>
            <w:tcW w:w="3260" w:type="dxa"/>
          </w:tcPr>
          <w:p w:rsidR="003C5EC2" w:rsidRPr="00687264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แกรมสื่อการเรียนการสอน คณิตศาสตร์ระดับประถมศึกษาปีที่ 1 ถึงปีที่ 3</w:t>
            </w:r>
          </w:p>
        </w:tc>
        <w:tc>
          <w:tcPr>
            <w:tcW w:w="993" w:type="dxa"/>
          </w:tcPr>
          <w:p w:rsidR="003C5EC2" w:rsidRPr="00687264" w:rsidRDefault="002F26D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2F26D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นาก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นื่องชมพู</w:t>
            </w:r>
          </w:p>
          <w:p w:rsidR="002F26D5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ฐิต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ก้อนแก้ว</w:t>
            </w:r>
          </w:p>
          <w:p w:rsidR="002F26D5" w:rsidRPr="00687264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ปฏิภาณ  หมวกหมื่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ย</w:t>
            </w:r>
            <w:proofErr w:type="spellEnd"/>
          </w:p>
        </w:tc>
        <w:tc>
          <w:tcPr>
            <w:tcW w:w="3260" w:type="dxa"/>
          </w:tcPr>
          <w:p w:rsidR="003C5EC2" w:rsidRPr="00687264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เรียนการสอนคำศัพท์ภาษาอังกฤษพื้นฐานน่ารู้</w:t>
            </w:r>
          </w:p>
        </w:tc>
        <w:tc>
          <w:tcPr>
            <w:tcW w:w="993" w:type="dxa"/>
          </w:tcPr>
          <w:p w:rsidR="003C5EC2" w:rsidRPr="00687264" w:rsidRDefault="002F26D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2F26D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ิลักษณ์  </w:t>
            </w:r>
            <w:r w:rsidRPr="002F26D5">
              <w:rPr>
                <w:rFonts w:ascii="TH Sarabun New" w:hAnsi="TH Sarabun New" w:cs="TH Sarabun New" w:hint="cs"/>
                <w:szCs w:val="22"/>
                <w:cs/>
              </w:rPr>
              <w:t>หมายขีดกลาง</w:t>
            </w:r>
          </w:p>
          <w:p w:rsidR="002F26D5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วีพัฒน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มืองรอด</w:t>
            </w:r>
          </w:p>
          <w:p w:rsidR="002F26D5" w:rsidRPr="00687264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  แฝงด่านกลาง</w:t>
            </w:r>
          </w:p>
        </w:tc>
        <w:tc>
          <w:tcPr>
            <w:tcW w:w="3260" w:type="dxa"/>
          </w:tcPr>
          <w:p w:rsidR="003C5EC2" w:rsidRPr="00687264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เรียนการสอนเครื่องดนตรีไทย-สากล</w:t>
            </w:r>
          </w:p>
        </w:tc>
        <w:tc>
          <w:tcPr>
            <w:tcW w:w="993" w:type="dxa"/>
          </w:tcPr>
          <w:p w:rsidR="003C5EC2" w:rsidRPr="00687264" w:rsidRDefault="002F26D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2F26D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ตติมา  ชายพันธ์</w:t>
            </w:r>
          </w:p>
          <w:p w:rsidR="002F26D5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รย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าก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  <w:p w:rsidR="002F26D5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นตพัฒน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ตีเมืองซ้าย</w:t>
            </w:r>
          </w:p>
          <w:p w:rsidR="002F26D5" w:rsidRPr="00687264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ิชญ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ีแก้ว</w:t>
            </w:r>
          </w:p>
        </w:tc>
        <w:tc>
          <w:tcPr>
            <w:tcW w:w="3260" w:type="dxa"/>
          </w:tcPr>
          <w:p w:rsidR="003C5EC2" w:rsidRPr="004A2EAC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เรียนการสอนระบบสุริยะจักวาล</w:t>
            </w:r>
          </w:p>
        </w:tc>
        <w:tc>
          <w:tcPr>
            <w:tcW w:w="993" w:type="dxa"/>
          </w:tcPr>
          <w:p w:rsidR="003C5EC2" w:rsidRPr="00687264" w:rsidRDefault="002F26D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2F26D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2F26D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</w:t>
            </w:r>
            <w:r w:rsidR="00EA52AB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นท์</w:t>
            </w:r>
            <w:proofErr w:type="spellEnd"/>
            <w:r w:rsidR="00EA52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นาคพลกรัง</w:t>
            </w:r>
          </w:p>
          <w:p w:rsidR="00EA52AB" w:rsidRDefault="00EA52AB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ญาณ์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บุญแต่ง</w:t>
            </w:r>
          </w:p>
          <w:p w:rsidR="00EA52AB" w:rsidRPr="00687264" w:rsidRDefault="00EA52AB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ุช  พวงทอง</w:t>
            </w:r>
          </w:p>
        </w:tc>
        <w:tc>
          <w:tcPr>
            <w:tcW w:w="3260" w:type="dxa"/>
          </w:tcPr>
          <w:p w:rsidR="003C5EC2" w:rsidRPr="00687264" w:rsidRDefault="00EA52AB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เรียนความหมายของคอมพิวเตอร์และองค์ประกอบคอมพิวเตอร์</w:t>
            </w:r>
          </w:p>
        </w:tc>
        <w:tc>
          <w:tcPr>
            <w:tcW w:w="993" w:type="dxa"/>
          </w:tcPr>
          <w:p w:rsidR="003C5EC2" w:rsidRPr="004A2EAC" w:rsidRDefault="00CF113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CF113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3C5EC2" w:rsidRDefault="00CF113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ภ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  <w:p w:rsidR="00CF1135" w:rsidRDefault="00CF113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ัน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  เทพเสนา</w:t>
            </w:r>
          </w:p>
          <w:p w:rsidR="00CF1135" w:rsidRPr="00687264" w:rsidRDefault="00CF113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ัตติยา  เอี่ย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3260" w:type="dxa"/>
          </w:tcPr>
          <w:p w:rsidR="003C5EC2" w:rsidRPr="00687264" w:rsidRDefault="00CF113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วัยวะภายในร่างกาย</w:t>
            </w:r>
          </w:p>
        </w:tc>
        <w:tc>
          <w:tcPr>
            <w:tcW w:w="993" w:type="dxa"/>
          </w:tcPr>
          <w:p w:rsidR="003C5EC2" w:rsidRPr="00687264" w:rsidRDefault="00CF113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CF113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3C5EC2" w:rsidRDefault="00CF113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ยลดา  วัดอิ่ม</w:t>
            </w:r>
          </w:p>
          <w:p w:rsidR="00CF1135" w:rsidRDefault="00CF113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ฤ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  คุรุกิจกำจร</w:t>
            </w:r>
          </w:p>
          <w:p w:rsidR="00CF1135" w:rsidRPr="00687264" w:rsidRDefault="00CF113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ระภาพร  แสนคำมี</w:t>
            </w:r>
          </w:p>
        </w:tc>
        <w:tc>
          <w:tcPr>
            <w:tcW w:w="3260" w:type="dxa"/>
          </w:tcPr>
          <w:p w:rsidR="003C5EC2" w:rsidRPr="00687264" w:rsidRDefault="00CF113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เรียนการสอนสระภาษาไทย</w:t>
            </w:r>
          </w:p>
        </w:tc>
        <w:tc>
          <w:tcPr>
            <w:tcW w:w="993" w:type="dxa"/>
          </w:tcPr>
          <w:p w:rsidR="003C5EC2" w:rsidRPr="00687264" w:rsidRDefault="00CF113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CF113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2678" w:type="dxa"/>
          </w:tcPr>
          <w:p w:rsidR="003C5EC2" w:rsidRDefault="00CF113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ิลักษณ์  </w:t>
            </w:r>
            <w:r w:rsidRPr="00CF1135">
              <w:rPr>
                <w:rFonts w:ascii="TH Sarabun New" w:hAnsi="TH Sarabun New" w:cs="TH Sarabun New" w:hint="cs"/>
                <w:szCs w:val="22"/>
                <w:cs/>
              </w:rPr>
              <w:t>หมายขีดกลาง</w:t>
            </w:r>
          </w:p>
          <w:p w:rsidR="00CF1135" w:rsidRDefault="00CF113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  แฝงด่านกลาง</w:t>
            </w:r>
          </w:p>
          <w:p w:rsidR="00CF1135" w:rsidRPr="00687264" w:rsidRDefault="00CF113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รย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าก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</w:tcPr>
          <w:p w:rsidR="003C5EC2" w:rsidRPr="00687264" w:rsidRDefault="00CF113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ตู้ลิ้นชักจา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CF113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CF113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0.</w:t>
            </w:r>
          </w:p>
        </w:tc>
        <w:tc>
          <w:tcPr>
            <w:tcW w:w="2678" w:type="dxa"/>
          </w:tcPr>
          <w:p w:rsidR="003C5EC2" w:rsidRDefault="00CF113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ภ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  <w:p w:rsidR="00CF1135" w:rsidRDefault="00CF113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ัน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  เทพเสนา</w:t>
            </w:r>
          </w:p>
          <w:p w:rsidR="00CF1135" w:rsidRPr="00687264" w:rsidRDefault="00CF113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ัตติยา  เอี่ย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3260" w:type="dxa"/>
          </w:tcPr>
          <w:p w:rsidR="003C5EC2" w:rsidRPr="00687264" w:rsidRDefault="00CF113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มไฟไฮเทค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CF113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CF113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CF1135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3C5EC2" w:rsidRPr="00B25242" w:rsidRDefault="00CF1135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3C5EC2" w:rsidRPr="00B25242" w:rsidRDefault="00CF1135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CF1135" w:rsidRDefault="00CF1135" w:rsidP="00341A7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135" w:rsidRDefault="00CF1135" w:rsidP="00341A7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135" w:rsidRDefault="00CF1135" w:rsidP="00341A7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135" w:rsidRDefault="00CF1135" w:rsidP="00341A7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135" w:rsidRDefault="00CF1135" w:rsidP="00341A7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135" w:rsidRDefault="00CF1135" w:rsidP="00341A7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135" w:rsidRDefault="00CF1135" w:rsidP="00341A7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135" w:rsidRDefault="00CF1135" w:rsidP="00341A7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135" w:rsidRDefault="00CF1135" w:rsidP="00341A7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135" w:rsidRDefault="00CF1135" w:rsidP="00341A7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135" w:rsidRDefault="00CF1135" w:rsidP="00341A7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135" w:rsidRDefault="00CF1135" w:rsidP="00341A7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135" w:rsidRDefault="00CF1135" w:rsidP="00341A7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135" w:rsidRDefault="00CF1135" w:rsidP="00341A7C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="00C26BC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ะดับชั้น </w:t>
      </w:r>
      <w:proofErr w:type="spellStart"/>
      <w:r w:rsidR="00C26BC5"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 w:rsidR="00C26BC5">
        <w:rPr>
          <w:rFonts w:ascii="TH Sarabun New" w:hAnsi="TH Sarabun New" w:cs="TH Sarabun New" w:hint="cs"/>
          <w:b/>
          <w:bCs/>
          <w:sz w:val="32"/>
          <w:szCs w:val="32"/>
          <w:cs/>
        </w:rPr>
        <w:t>3  แผนกวิชาภาษาต่างประเทศ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้อง </w:t>
      </w:r>
      <w:r w:rsidR="00C26BC5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C26BC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26BC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26BC5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จินตนา  ประทุมม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C26BC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รทิพย์  สุขโข</w:t>
            </w:r>
          </w:p>
          <w:p w:rsidR="00C26BC5" w:rsidRDefault="00C26BC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ารียา  สอบใหม่</w:t>
            </w:r>
          </w:p>
          <w:p w:rsidR="00C26BC5" w:rsidRPr="00687264" w:rsidRDefault="00C26BC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ุไ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ัจจะเขต</w:t>
            </w:r>
          </w:p>
        </w:tc>
        <w:tc>
          <w:tcPr>
            <w:tcW w:w="3260" w:type="dxa"/>
          </w:tcPr>
          <w:p w:rsidR="003C5EC2" w:rsidRPr="00687264" w:rsidRDefault="00C26BC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พัฒนาผู้เรียนภาษาอังกฤษโดยใช้กิจกรรมวันคริสต์มาส</w:t>
            </w:r>
          </w:p>
        </w:tc>
        <w:tc>
          <w:tcPr>
            <w:tcW w:w="993" w:type="dxa"/>
          </w:tcPr>
          <w:p w:rsidR="003C5EC2" w:rsidRPr="00687264" w:rsidRDefault="00C26BC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C26BC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ช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  จันทร์นุช</w:t>
            </w:r>
          </w:p>
          <w:p w:rsidR="00415D23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นกรัต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้า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ิด</w:t>
            </w:r>
          </w:p>
          <w:p w:rsidR="00415D23" w:rsidRPr="00687264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ปรียานุช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ุ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</w:t>
            </w:r>
          </w:p>
        </w:tc>
        <w:tc>
          <w:tcPr>
            <w:tcW w:w="3260" w:type="dxa"/>
          </w:tcPr>
          <w:p w:rsidR="003C5EC2" w:rsidRPr="00687264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ิ๊กซอว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หัศจรรย์ ประเทศอังกฤษ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415D2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415D2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ีดา  งามเลิศ</w:t>
            </w:r>
          </w:p>
          <w:p w:rsidR="00415D23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าสนา  เหล็กลอย</w:t>
            </w:r>
          </w:p>
          <w:p w:rsidR="00415D23" w:rsidRPr="00687264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พ็ญนภา  น้อยกลาง</w:t>
            </w:r>
          </w:p>
        </w:tc>
        <w:tc>
          <w:tcPr>
            <w:tcW w:w="3260" w:type="dxa"/>
          </w:tcPr>
          <w:p w:rsidR="003C5EC2" w:rsidRPr="00687264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รงการพัฒนาความรู้เพื่อนำไปใช้ในการสอ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OEIC</w:t>
            </w:r>
          </w:p>
        </w:tc>
        <w:tc>
          <w:tcPr>
            <w:tcW w:w="993" w:type="dxa"/>
          </w:tcPr>
          <w:p w:rsidR="003C5EC2" w:rsidRPr="00687264" w:rsidRDefault="00415D2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415D2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Pr="00687264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ัชวาล  จิตรโคตร</w:t>
            </w:r>
          </w:p>
        </w:tc>
        <w:tc>
          <w:tcPr>
            <w:tcW w:w="3260" w:type="dxa"/>
          </w:tcPr>
          <w:p w:rsidR="003C5EC2" w:rsidRPr="00687264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รงการสอนเสริมความรู้ก่อนลงสนามสอบวัดมาตรฐานวิชาชีพ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V-NET</w:t>
            </w:r>
          </w:p>
        </w:tc>
        <w:tc>
          <w:tcPr>
            <w:tcW w:w="993" w:type="dxa"/>
          </w:tcPr>
          <w:p w:rsidR="003C5EC2" w:rsidRPr="00687264" w:rsidRDefault="00415D2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415D2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รัญ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นา  อรัญพันธ์</w:t>
            </w:r>
          </w:p>
          <w:p w:rsidR="00415D23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า  สุชาติสิริกุล</w:t>
            </w:r>
          </w:p>
          <w:p w:rsidR="00415D23" w:rsidRPr="00687264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ย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รักษ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3260" w:type="dxa"/>
          </w:tcPr>
          <w:p w:rsidR="003C5EC2" w:rsidRPr="004A2EAC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รงการทบทวนความรู้ก่อนลงสนามสอบวัดมาตรฐานวิชาชีพ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V-NET</w:t>
            </w:r>
          </w:p>
        </w:tc>
        <w:tc>
          <w:tcPr>
            <w:tcW w:w="993" w:type="dxa"/>
          </w:tcPr>
          <w:p w:rsidR="003C5EC2" w:rsidRPr="00687264" w:rsidRDefault="00415D2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415D2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ฑิฆัม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  ทิวผักแว่น</w:t>
            </w:r>
          </w:p>
          <w:p w:rsidR="00415D23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ิ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หมั่นคง</w:t>
            </w:r>
          </w:p>
          <w:p w:rsidR="00415D23" w:rsidRPr="00687264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ดา  หม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ีด</w:t>
            </w:r>
            <w:proofErr w:type="spellEnd"/>
          </w:p>
        </w:tc>
        <w:tc>
          <w:tcPr>
            <w:tcW w:w="3260" w:type="dxa"/>
          </w:tcPr>
          <w:p w:rsidR="003C5EC2" w:rsidRPr="00687264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NVC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ที่ระลึ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ฮนด์เมด</w:t>
            </w:r>
            <w:proofErr w:type="spellEnd"/>
          </w:p>
        </w:tc>
        <w:tc>
          <w:tcPr>
            <w:tcW w:w="993" w:type="dxa"/>
          </w:tcPr>
          <w:p w:rsidR="003C5EC2" w:rsidRPr="004A2EAC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415D2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415D23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3C5EC2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ถีสูงเนิน</w:t>
            </w:r>
          </w:p>
          <w:p w:rsidR="00415D23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ภัทรภร  ศรีพนม</w:t>
            </w:r>
          </w:p>
          <w:p w:rsidR="00415D23" w:rsidRPr="00687264" w:rsidRDefault="00415D23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หทัย</w:t>
            </w:r>
            <w:r w:rsidR="00A6448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ิพย์  สมจิตร</w:t>
            </w:r>
          </w:p>
        </w:tc>
        <w:tc>
          <w:tcPr>
            <w:tcW w:w="3260" w:type="dxa"/>
          </w:tcPr>
          <w:p w:rsidR="003C5EC2" w:rsidRPr="00687264" w:rsidRDefault="00A6448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รงการ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nglish For Communication</w:t>
            </w:r>
          </w:p>
        </w:tc>
        <w:tc>
          <w:tcPr>
            <w:tcW w:w="993" w:type="dxa"/>
          </w:tcPr>
          <w:p w:rsidR="003C5EC2" w:rsidRPr="00687264" w:rsidRDefault="00A6448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A6448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3C5EC2" w:rsidRDefault="00A6448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ริ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ภูจันทึก</w:t>
            </w:r>
          </w:p>
          <w:p w:rsidR="00A64482" w:rsidRDefault="00A6448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าริสา  พาจะโปะ</w:t>
            </w:r>
          </w:p>
          <w:p w:rsidR="00A64482" w:rsidRPr="00687264" w:rsidRDefault="00A6448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พร  ชายทอง</w:t>
            </w:r>
          </w:p>
        </w:tc>
        <w:tc>
          <w:tcPr>
            <w:tcW w:w="3260" w:type="dxa"/>
          </w:tcPr>
          <w:p w:rsidR="003C5EC2" w:rsidRPr="00687264" w:rsidRDefault="00A6448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nglish for kids</w:t>
            </w:r>
          </w:p>
        </w:tc>
        <w:tc>
          <w:tcPr>
            <w:tcW w:w="993" w:type="dxa"/>
          </w:tcPr>
          <w:p w:rsidR="003C5EC2" w:rsidRPr="00687264" w:rsidRDefault="00A6448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A6448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A6448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3C5EC2" w:rsidRPr="00B25242" w:rsidRDefault="00A6448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3C5EC2" w:rsidRPr="00B25242" w:rsidRDefault="00A6448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="007335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ะดับชั้น </w:t>
      </w:r>
      <w:proofErr w:type="spellStart"/>
      <w:r w:rsidR="007335D1"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 w:rsidR="007335D1">
        <w:rPr>
          <w:rFonts w:ascii="TH Sarabun New" w:hAnsi="TH Sarabun New" w:cs="TH Sarabun New" w:hint="cs"/>
          <w:b/>
          <w:bCs/>
          <w:sz w:val="32"/>
          <w:szCs w:val="32"/>
          <w:cs/>
        </w:rPr>
        <w:t>3  แผนกวิชาภาษาต่างประเทศ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้อง </w:t>
      </w:r>
      <w:r w:rsidR="007335D1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7335D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335D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ที่ปร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335D1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จินตนา  ประทุมม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7335D1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รกนก  ฤทธิ์กลาง</w:t>
            </w:r>
          </w:p>
          <w:p w:rsidR="007335D1" w:rsidRDefault="007335D1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ฏฐริณี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7335D1" w:rsidRPr="00687264" w:rsidRDefault="007335D1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ตน์  ออกสุข</w:t>
            </w:r>
          </w:p>
        </w:tc>
        <w:tc>
          <w:tcPr>
            <w:tcW w:w="3260" w:type="dxa"/>
          </w:tcPr>
          <w:p w:rsidR="003C5EC2" w:rsidRPr="007335D1" w:rsidRDefault="007335D1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เตรียมความพร้อมพัฒนาน้องสู่อาเซียน</w:t>
            </w:r>
          </w:p>
        </w:tc>
        <w:tc>
          <w:tcPr>
            <w:tcW w:w="993" w:type="dxa"/>
          </w:tcPr>
          <w:p w:rsidR="003C5EC2" w:rsidRPr="00687264" w:rsidRDefault="007335D1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7335D1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7335D1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พรรณนิภา  </w:t>
            </w:r>
            <w:r w:rsidRPr="007335D1">
              <w:rPr>
                <w:rFonts w:ascii="TH Sarabun New" w:hAnsi="TH Sarabun New" w:cs="TH Sarabun New" w:hint="cs"/>
                <w:szCs w:val="22"/>
                <w:cs/>
              </w:rPr>
              <w:t>คเชนทร์ชาติ</w:t>
            </w:r>
          </w:p>
          <w:p w:rsidR="00676B02" w:rsidRDefault="00676B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วิศ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ทิศ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676B02" w:rsidRPr="00687264" w:rsidRDefault="00676B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นต์  </w:t>
            </w:r>
            <w:r w:rsidRPr="00676B02">
              <w:rPr>
                <w:rFonts w:ascii="TH Sarabun New" w:hAnsi="TH Sarabun New" w:cs="TH Sarabun New" w:hint="cs"/>
                <w:sz w:val="24"/>
                <w:szCs w:val="24"/>
                <w:cs/>
              </w:rPr>
              <w:t>แถกกระ</w:t>
            </w:r>
            <w:proofErr w:type="spellStart"/>
            <w:r w:rsidRPr="00676B02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ทก</w:t>
            </w:r>
            <w:proofErr w:type="spellEnd"/>
          </w:p>
        </w:tc>
        <w:tc>
          <w:tcPr>
            <w:tcW w:w="3260" w:type="dxa"/>
          </w:tcPr>
          <w:p w:rsidR="003C5EC2" w:rsidRPr="00687264" w:rsidRDefault="00676B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peak English happiness and funny</w:t>
            </w:r>
          </w:p>
        </w:tc>
        <w:tc>
          <w:tcPr>
            <w:tcW w:w="993" w:type="dxa"/>
          </w:tcPr>
          <w:p w:rsidR="003C5EC2" w:rsidRPr="00687264" w:rsidRDefault="00676B0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676B0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676B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  อยู่ศรี</w:t>
            </w:r>
          </w:p>
          <w:p w:rsidR="00676B02" w:rsidRDefault="00676B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ธ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  สุทธิมณฑล</w:t>
            </w:r>
          </w:p>
          <w:p w:rsidR="00676B02" w:rsidRPr="00687264" w:rsidRDefault="00676B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บุญธิดา  แถมจอหอ</w:t>
            </w:r>
          </w:p>
        </w:tc>
        <w:tc>
          <w:tcPr>
            <w:tcW w:w="3260" w:type="dxa"/>
          </w:tcPr>
          <w:p w:rsidR="003C5EC2" w:rsidRPr="00687264" w:rsidRDefault="00676B0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nglish Millionaire Game Developer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BB0C61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BB0C61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BB0C61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ดารัตน์  </w:t>
            </w:r>
            <w:r w:rsidRPr="00BB0C61">
              <w:rPr>
                <w:rFonts w:ascii="TH Sarabun New" w:hAnsi="TH Sarabun New" w:cs="TH Sarabun New" w:hint="cs"/>
                <w:sz w:val="28"/>
                <w:cs/>
              </w:rPr>
              <w:t>มุ่งอ้อมกลาง</w:t>
            </w:r>
          </w:p>
          <w:p w:rsidR="00BB0C61" w:rsidRDefault="00BB0C61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ดวงหทัย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ซ่ห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ี่</w:t>
            </w:r>
          </w:p>
          <w:p w:rsidR="00BB0C61" w:rsidRPr="00687264" w:rsidRDefault="00BB0C61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ุภชัย  สมัครสมาน</w:t>
            </w:r>
          </w:p>
        </w:tc>
        <w:tc>
          <w:tcPr>
            <w:tcW w:w="3260" w:type="dxa"/>
          </w:tcPr>
          <w:p w:rsidR="003C5EC2" w:rsidRPr="00687264" w:rsidRDefault="00BB0C61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ตรียมความพร้อมในการสอ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OEIC</w:t>
            </w:r>
          </w:p>
        </w:tc>
        <w:tc>
          <w:tcPr>
            <w:tcW w:w="993" w:type="dxa"/>
          </w:tcPr>
          <w:p w:rsidR="003C5EC2" w:rsidRPr="00687264" w:rsidRDefault="00BB0C61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BB0C61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BB0C61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3C5EC2" w:rsidRPr="00B25242" w:rsidRDefault="00BB0C61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46" w:type="dxa"/>
          </w:tcPr>
          <w:p w:rsidR="003C5EC2" w:rsidRPr="00B25242" w:rsidRDefault="00BB0C61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3C5EC2" w:rsidRDefault="003C5EC2" w:rsidP="003C5EC2"/>
    <w:p w:rsidR="00BB0C61" w:rsidRDefault="00BB0C61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B0C61" w:rsidRDefault="00BB0C61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B0C61" w:rsidRDefault="00BB0C61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="00BB0C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ะดับชั้น </w:t>
      </w:r>
      <w:proofErr w:type="spellStart"/>
      <w:r w:rsidR="00BB0C61"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 w:rsidR="00BB0C61">
        <w:rPr>
          <w:rFonts w:ascii="TH Sarabun New" w:hAnsi="TH Sarabun New" w:cs="TH Sarabun New" w:hint="cs"/>
          <w:b/>
          <w:bCs/>
          <w:sz w:val="32"/>
          <w:szCs w:val="32"/>
          <w:cs/>
        </w:rPr>
        <w:t>3  แผนกวิชาอาหารและโภชน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้อง </w:t>
      </w:r>
      <w:r w:rsidR="00BB0C61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BB0C6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B0C6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BB0C61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วิไลวัลย์  วิธูปนะมาศ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BB0C61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ษ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ไขขุนทด</w:t>
            </w:r>
          </w:p>
          <w:p w:rsidR="00BB0C61" w:rsidRDefault="00BB0C61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ลักขณาพร  ขาวเล็ก</w:t>
            </w:r>
          </w:p>
          <w:p w:rsidR="00BB0C61" w:rsidRPr="00687264" w:rsidRDefault="00BB0C61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รพักตร์  บำรุงเกาะ</w:t>
            </w:r>
          </w:p>
        </w:tc>
        <w:tc>
          <w:tcPr>
            <w:tcW w:w="3260" w:type="dxa"/>
          </w:tcPr>
          <w:p w:rsidR="003C5EC2" w:rsidRPr="00BB0C61" w:rsidRDefault="00BB0C61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ผลิตภัณฑ์เยลลี่โ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ิร์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ผลไม้</w:t>
            </w:r>
          </w:p>
        </w:tc>
        <w:tc>
          <w:tcPr>
            <w:tcW w:w="993" w:type="dxa"/>
          </w:tcPr>
          <w:p w:rsidR="003C5EC2" w:rsidRPr="00687264" w:rsidRDefault="00ED0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ED0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Pr="00ED0EC2" w:rsidRDefault="00ED0EC2" w:rsidP="00420E7A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จันทร์เพ็ญ  </w:t>
            </w:r>
            <w:r w:rsidRPr="00ED0EC2">
              <w:rPr>
                <w:rFonts w:ascii="TH Sarabun New" w:hAnsi="TH Sarabun New" w:cs="TH Sarabun New" w:hint="cs"/>
                <w:sz w:val="28"/>
                <w:cs/>
              </w:rPr>
              <w:t>ขามชัยกุล</w:t>
            </w:r>
          </w:p>
          <w:p w:rsidR="00ED0EC2" w:rsidRDefault="00ED0EC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ภาณุทัศ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ก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วัฒนา</w:t>
            </w:r>
          </w:p>
          <w:p w:rsidR="00ED0EC2" w:rsidRPr="00687264" w:rsidRDefault="00ED0EC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รุ่งมณี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ึม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ราช</w:t>
            </w:r>
          </w:p>
        </w:tc>
        <w:tc>
          <w:tcPr>
            <w:tcW w:w="3260" w:type="dxa"/>
          </w:tcPr>
          <w:p w:rsidR="003C5EC2" w:rsidRPr="00687264" w:rsidRDefault="00ED0EC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ผลิตภัณฑ์หมูทอดสมุนไพรน้ำพริกเห็ดนางฟ้าภูฐาน</w:t>
            </w:r>
          </w:p>
        </w:tc>
        <w:tc>
          <w:tcPr>
            <w:tcW w:w="993" w:type="dxa"/>
          </w:tcPr>
          <w:p w:rsidR="003C5EC2" w:rsidRPr="00687264" w:rsidRDefault="00ED0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ED0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ED0EC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ธัญลักษณ์  นิตย์ใหม่</w:t>
            </w:r>
          </w:p>
          <w:p w:rsidR="00ED0EC2" w:rsidRDefault="00ED0EC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ขวัญฤทัย  </w:t>
            </w:r>
            <w:r w:rsidRPr="00ED0EC2">
              <w:rPr>
                <w:rFonts w:ascii="TH Sarabun New" w:hAnsi="TH Sarabun New" w:cs="TH Sarabun New" w:hint="cs"/>
                <w:sz w:val="28"/>
                <w:cs/>
              </w:rPr>
              <w:t>เวียนจันทึก</w:t>
            </w:r>
          </w:p>
          <w:p w:rsidR="00ED0EC2" w:rsidRPr="00687264" w:rsidRDefault="00ED0EC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ิริยากร  รอดทะเล</w:t>
            </w:r>
          </w:p>
        </w:tc>
        <w:tc>
          <w:tcPr>
            <w:tcW w:w="3260" w:type="dxa"/>
          </w:tcPr>
          <w:p w:rsidR="003C5EC2" w:rsidRPr="00687264" w:rsidRDefault="00ED0EC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ผลิตภัณฑ์ พุด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ำเต้าหู้</w:t>
            </w:r>
          </w:p>
        </w:tc>
        <w:tc>
          <w:tcPr>
            <w:tcW w:w="993" w:type="dxa"/>
          </w:tcPr>
          <w:p w:rsidR="003C5EC2" w:rsidRPr="00687264" w:rsidRDefault="00ED0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ED0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ED0EC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นภารัต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ูรจิ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า</w:t>
            </w:r>
          </w:p>
          <w:p w:rsidR="00ED0EC2" w:rsidRDefault="00ED0EC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ยาพ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ศิริ</w:t>
            </w:r>
            <w:proofErr w:type="spellEnd"/>
          </w:p>
          <w:p w:rsidR="00ED0EC2" w:rsidRPr="00687264" w:rsidRDefault="00ED0EC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ค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ไชยหาญ</w:t>
            </w:r>
          </w:p>
        </w:tc>
        <w:tc>
          <w:tcPr>
            <w:tcW w:w="3260" w:type="dxa"/>
          </w:tcPr>
          <w:p w:rsidR="003C5EC2" w:rsidRPr="00687264" w:rsidRDefault="00ED0EC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ผลิตภัณฑ์ป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ี๊ยะชี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ูอัด</w:t>
            </w:r>
          </w:p>
        </w:tc>
        <w:tc>
          <w:tcPr>
            <w:tcW w:w="993" w:type="dxa"/>
          </w:tcPr>
          <w:p w:rsidR="003C5EC2" w:rsidRPr="00687264" w:rsidRDefault="00ED0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ED0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ED0EC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ศศิธร  </w:t>
            </w:r>
            <w:proofErr w:type="spellStart"/>
            <w:r w:rsidRPr="00ED0EC2">
              <w:rPr>
                <w:rFonts w:ascii="TH Sarabun New" w:hAnsi="TH Sarabun New" w:cs="TH Sarabun New" w:hint="cs"/>
                <w:sz w:val="28"/>
                <w:cs/>
              </w:rPr>
              <w:t>ปรุณ</w:t>
            </w:r>
            <w:proofErr w:type="spellEnd"/>
            <w:r w:rsidRPr="00ED0EC2">
              <w:rPr>
                <w:rFonts w:ascii="TH Sarabun New" w:hAnsi="TH Sarabun New" w:cs="TH Sarabun New" w:hint="cs"/>
                <w:sz w:val="28"/>
                <w:cs/>
              </w:rPr>
              <w:t>มณีวิวัฒน์</w:t>
            </w:r>
          </w:p>
          <w:p w:rsidR="00ED0EC2" w:rsidRDefault="00ED0EC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ภัค  </w:t>
            </w:r>
            <w:r w:rsidRPr="00ED0EC2">
              <w:rPr>
                <w:rFonts w:ascii="TH Sarabun New" w:hAnsi="TH Sarabun New" w:cs="TH Sarabun New" w:hint="cs"/>
                <w:sz w:val="28"/>
                <w:cs/>
              </w:rPr>
              <w:t>ประเสริฐ</w:t>
            </w:r>
            <w:proofErr w:type="spellStart"/>
            <w:r w:rsidRPr="00ED0EC2">
              <w:rPr>
                <w:rFonts w:ascii="TH Sarabun New" w:hAnsi="TH Sarabun New" w:cs="TH Sarabun New" w:hint="cs"/>
                <w:sz w:val="28"/>
                <w:cs/>
              </w:rPr>
              <w:t>สันเทียะ</w:t>
            </w:r>
            <w:proofErr w:type="spellEnd"/>
          </w:p>
          <w:p w:rsidR="00ED0EC2" w:rsidRPr="00687264" w:rsidRDefault="00ED0EC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  ศรีสังข์</w:t>
            </w:r>
          </w:p>
        </w:tc>
        <w:tc>
          <w:tcPr>
            <w:tcW w:w="3260" w:type="dxa"/>
          </w:tcPr>
          <w:p w:rsidR="003C5EC2" w:rsidRPr="004A2EAC" w:rsidRDefault="00ED0EC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ผลิตภัณฑ์ครองแครงน้ำกะทิเม็ดแมงลัก</w:t>
            </w:r>
          </w:p>
        </w:tc>
        <w:tc>
          <w:tcPr>
            <w:tcW w:w="993" w:type="dxa"/>
          </w:tcPr>
          <w:p w:rsidR="003C5EC2" w:rsidRPr="00687264" w:rsidRDefault="00ED0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ED0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ED0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3C5EC2" w:rsidRPr="00B25242" w:rsidRDefault="00ED0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46" w:type="dxa"/>
          </w:tcPr>
          <w:p w:rsidR="003C5EC2" w:rsidRPr="00B25242" w:rsidRDefault="00ED0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 w:rsidP="003C5EC2"/>
    <w:p w:rsidR="003C5EC2" w:rsidRDefault="003C5EC2"/>
    <w:p w:rsidR="003C5EC2" w:rsidRDefault="003C5EC2"/>
    <w:p w:rsidR="003C5EC2" w:rsidRDefault="003C5EC2"/>
    <w:p w:rsidR="003C5EC2" w:rsidRDefault="003C5EC2"/>
    <w:p w:rsidR="003C5EC2" w:rsidRDefault="003C5EC2"/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 แผนกวิชา </w:t>
      </w:r>
      <w:r w:rsidR="009B0A7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าหารและโภชนาการ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้อง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9B0A79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9B0A7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757A36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วิไลวัลย์  วิธูปนะมาศ</w:t>
      </w:r>
      <w:r w:rsidR="00757A3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757A3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กวลี  ใสส่อง</w:t>
            </w:r>
          </w:p>
          <w:p w:rsidR="00757A36" w:rsidRDefault="00757A3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พรรษา  พามขุนทด</w:t>
            </w:r>
          </w:p>
          <w:p w:rsidR="00757A36" w:rsidRDefault="00757A3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าสนา  สง่างาม</w:t>
            </w:r>
          </w:p>
          <w:p w:rsidR="00757A36" w:rsidRPr="00687264" w:rsidRDefault="00757A3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ศินา  ศรีวิเชียร</w:t>
            </w:r>
          </w:p>
        </w:tc>
        <w:tc>
          <w:tcPr>
            <w:tcW w:w="3260" w:type="dxa"/>
          </w:tcPr>
          <w:p w:rsidR="003C5EC2" w:rsidRPr="00687264" w:rsidRDefault="00757A3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ผลิตภัณฑ์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กเท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จ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กระชาย</w:t>
            </w:r>
          </w:p>
        </w:tc>
        <w:tc>
          <w:tcPr>
            <w:tcW w:w="993" w:type="dxa"/>
          </w:tcPr>
          <w:p w:rsidR="003C5EC2" w:rsidRPr="00687264" w:rsidRDefault="00757A36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757A36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757A3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ิสร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่านจาก</w:t>
            </w:r>
          </w:p>
          <w:p w:rsidR="00757A36" w:rsidRDefault="00757A36" w:rsidP="00420E7A">
            <w:pPr>
              <w:pStyle w:val="a3"/>
              <w:rPr>
                <w:rFonts w:ascii="TH Sarabun New" w:hAnsi="TH Sarabun New" w:cs="TH Sarabun New"/>
                <w:sz w:val="24"/>
                <w:szCs w:val="24"/>
              </w:rPr>
            </w:pPr>
            <w:r w:rsidRPr="00757A36">
              <w:rPr>
                <w:rFonts w:ascii="TH Sarabun New" w:hAnsi="TH Sarabun New" w:cs="TH Sarabun New" w:hint="cs"/>
                <w:sz w:val="24"/>
                <w:szCs w:val="24"/>
                <w:cs/>
              </w:rPr>
              <w:t>นางสาวพรรณ</w:t>
            </w:r>
            <w:proofErr w:type="spellStart"/>
            <w:r w:rsidRPr="00757A36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ญจน์</w:t>
            </w:r>
            <w:proofErr w:type="spellEnd"/>
            <w:r w:rsidRPr="00757A36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</w:t>
            </w:r>
            <w:r w:rsidRPr="00757A36">
              <w:rPr>
                <w:rFonts w:ascii="TH Sarabun New" w:hAnsi="TH Sarabun New" w:cs="TH Sarabun New" w:hint="cs"/>
                <w:szCs w:val="22"/>
                <w:cs/>
              </w:rPr>
              <w:t>หวังประสพกลาง</w:t>
            </w:r>
          </w:p>
          <w:p w:rsidR="00757A36" w:rsidRPr="00757A36" w:rsidRDefault="00757A3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7A3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ภาตะวัน  </w:t>
            </w:r>
            <w:r w:rsidRPr="00757A36">
              <w:rPr>
                <w:rFonts w:ascii="TH Sarabun New" w:hAnsi="TH Sarabun New" w:cs="TH Sarabun New" w:hint="cs"/>
                <w:sz w:val="28"/>
                <w:cs/>
              </w:rPr>
              <w:t>นาก</w:t>
            </w:r>
            <w:proofErr w:type="spellStart"/>
            <w:r w:rsidRPr="00757A36">
              <w:rPr>
                <w:rFonts w:ascii="TH Sarabun New" w:hAnsi="TH Sarabun New" w:cs="TH Sarabun New" w:hint="cs"/>
                <w:sz w:val="28"/>
                <w:cs/>
              </w:rPr>
              <w:t>กระแสร์</w:t>
            </w:r>
            <w:proofErr w:type="spellEnd"/>
          </w:p>
        </w:tc>
        <w:tc>
          <w:tcPr>
            <w:tcW w:w="3260" w:type="dxa"/>
          </w:tcPr>
          <w:p w:rsidR="003C5EC2" w:rsidRPr="00687264" w:rsidRDefault="00757A3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ผลิตภัณฑ์ทับทิมกรอบจากแคนตาลูป</w:t>
            </w:r>
          </w:p>
        </w:tc>
        <w:tc>
          <w:tcPr>
            <w:tcW w:w="993" w:type="dxa"/>
          </w:tcPr>
          <w:p w:rsidR="003C5EC2" w:rsidRPr="00687264" w:rsidRDefault="00757A36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757A36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757A36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3C5EC2" w:rsidRPr="00B25242" w:rsidRDefault="00757A36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46" w:type="dxa"/>
          </w:tcPr>
          <w:p w:rsidR="003C5EC2" w:rsidRPr="00B25242" w:rsidRDefault="00757A36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/>
    <w:p w:rsidR="003C5EC2" w:rsidRDefault="003C5EC2"/>
    <w:p w:rsidR="003C5EC2" w:rsidRDefault="003C5EC2"/>
    <w:p w:rsidR="00757A36" w:rsidRDefault="00757A3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7A36" w:rsidRDefault="00757A3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7A36" w:rsidRDefault="00757A3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7A36" w:rsidRDefault="00757A3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7A36" w:rsidRDefault="00757A3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7A36" w:rsidRDefault="00757A3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7A36" w:rsidRDefault="00757A3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7A36" w:rsidRDefault="00757A3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7A36" w:rsidRDefault="00757A3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7A36" w:rsidRDefault="00757A3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7A36" w:rsidRDefault="00757A3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57A36" w:rsidRDefault="00757A36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EF6BE6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  แผนกวิชา</w:t>
      </w:r>
      <w:r w:rsidR="00EF6B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าหารและโภชนาการ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้อง </w:t>
      </w:r>
      <w:r w:rsidR="00EF6BE6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EF6BE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F6BE6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วิไลวัลย์  วิธูปนะมาศ</w:t>
      </w:r>
      <w:r w:rsidR="00EF6BE6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EF6BE6" w:rsidP="00420E7A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าทิตยา  </w:t>
            </w:r>
            <w:r w:rsidRPr="00EF6BE6">
              <w:rPr>
                <w:rFonts w:ascii="TH Sarabun New" w:hAnsi="TH Sarabun New" w:cs="TH Sarabun New" w:hint="cs"/>
                <w:sz w:val="28"/>
                <w:cs/>
              </w:rPr>
              <w:t>อุดมวิทยากุล</w:t>
            </w:r>
          </w:p>
          <w:p w:rsidR="00EF6BE6" w:rsidRDefault="00EF6BE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ิต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นธุ์  อุตตมะบูรณ</w:t>
            </w:r>
          </w:p>
          <w:p w:rsidR="00EF6BE6" w:rsidRPr="00687264" w:rsidRDefault="00EF6BE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จัก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ณ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ทวยภา</w:t>
            </w:r>
          </w:p>
        </w:tc>
        <w:tc>
          <w:tcPr>
            <w:tcW w:w="3260" w:type="dxa"/>
          </w:tcPr>
          <w:p w:rsidR="003C5EC2" w:rsidRPr="00687264" w:rsidRDefault="00EF6BE6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การผลิตภัณฑ์ ไข่นกกระทาจากเผือก</w:t>
            </w:r>
          </w:p>
        </w:tc>
        <w:tc>
          <w:tcPr>
            <w:tcW w:w="993" w:type="dxa"/>
          </w:tcPr>
          <w:p w:rsidR="003C5EC2" w:rsidRPr="00687264" w:rsidRDefault="006E09EC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6E09EC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6E09EC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ควัฒน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อุ่นจันทึก</w:t>
            </w:r>
          </w:p>
          <w:p w:rsidR="006E09EC" w:rsidRPr="00687264" w:rsidRDefault="006E09EC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ล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ัตน์  </w:t>
            </w:r>
            <w:r w:rsidRPr="006E09EC">
              <w:rPr>
                <w:rFonts w:ascii="TH Sarabun New" w:hAnsi="TH Sarabun New" w:cs="TH Sarabun New" w:hint="cs"/>
                <w:sz w:val="28"/>
                <w:cs/>
              </w:rPr>
              <w:t>สื่อยรรยง</w:t>
            </w:r>
            <w:proofErr w:type="spellStart"/>
            <w:r w:rsidRPr="006E09EC">
              <w:rPr>
                <w:rFonts w:ascii="TH Sarabun New" w:hAnsi="TH Sarabun New" w:cs="TH Sarabun New" w:hint="cs"/>
                <w:sz w:val="28"/>
                <w:cs/>
              </w:rPr>
              <w:t>ศิริ</w:t>
            </w:r>
            <w:proofErr w:type="spellEnd"/>
          </w:p>
        </w:tc>
        <w:tc>
          <w:tcPr>
            <w:tcW w:w="3260" w:type="dxa"/>
          </w:tcPr>
          <w:p w:rsidR="003C5EC2" w:rsidRPr="00687264" w:rsidRDefault="006E09EC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ผลิตภัณฑ์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ลัวช็อ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กแล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นม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ด</w:t>
            </w:r>
          </w:p>
        </w:tc>
        <w:tc>
          <w:tcPr>
            <w:tcW w:w="993" w:type="dxa"/>
          </w:tcPr>
          <w:p w:rsidR="003C5EC2" w:rsidRPr="00687264" w:rsidRDefault="006E09EC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6E09EC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6E09EC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ล  แววสระน้อย</w:t>
            </w:r>
          </w:p>
          <w:p w:rsidR="006E09EC" w:rsidRDefault="006E09EC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กัญญา  แสดใหม่</w:t>
            </w:r>
          </w:p>
          <w:p w:rsidR="006E09EC" w:rsidRPr="00687264" w:rsidRDefault="006E09EC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ธารทิพย์  ตันติวงษ์</w:t>
            </w:r>
          </w:p>
        </w:tc>
        <w:tc>
          <w:tcPr>
            <w:tcW w:w="3260" w:type="dxa"/>
          </w:tcPr>
          <w:p w:rsidR="003C5EC2" w:rsidRPr="00687264" w:rsidRDefault="006E09EC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ผลิตภัณฑ์แพนเค้กกล้วยหอม</w:t>
            </w:r>
          </w:p>
        </w:tc>
        <w:tc>
          <w:tcPr>
            <w:tcW w:w="993" w:type="dxa"/>
          </w:tcPr>
          <w:p w:rsidR="003C5EC2" w:rsidRPr="00687264" w:rsidRDefault="006E09EC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6E09EC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6E09EC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ิยา  สิงห์นอก</w:t>
            </w:r>
          </w:p>
          <w:p w:rsidR="006E09EC" w:rsidRDefault="006E09EC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ฑ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  แวงยางนอก</w:t>
            </w:r>
          </w:p>
          <w:p w:rsidR="006E09EC" w:rsidRPr="00687264" w:rsidRDefault="006E09EC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ิตต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ทิพย์เนตร</w:t>
            </w:r>
          </w:p>
        </w:tc>
        <w:tc>
          <w:tcPr>
            <w:tcW w:w="3260" w:type="dxa"/>
          </w:tcPr>
          <w:p w:rsidR="003C5EC2" w:rsidRPr="00687264" w:rsidRDefault="006E09EC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ผลิตภัณฑ์ บัวลอยคอ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ฟร์กนม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ด</w:t>
            </w:r>
          </w:p>
        </w:tc>
        <w:tc>
          <w:tcPr>
            <w:tcW w:w="993" w:type="dxa"/>
          </w:tcPr>
          <w:p w:rsidR="003C5EC2" w:rsidRPr="00687264" w:rsidRDefault="006E09EC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6E09EC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6E09EC" w:rsidP="00420E7A">
            <w:pPr>
              <w:pStyle w:val="a3"/>
              <w:rPr>
                <w:rFonts w:ascii="TH Sarabun New" w:hAnsi="TH Sarabun New" w:cs="TH Sarabun New"/>
                <w:szCs w:val="2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ภัสส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6E09EC">
              <w:rPr>
                <w:rFonts w:ascii="TH Sarabun New" w:hAnsi="TH Sarabun New" w:cs="TH Sarabun New" w:hint="cs"/>
                <w:szCs w:val="22"/>
                <w:cs/>
              </w:rPr>
              <w:t>เมธาพันธ์พิชิต</w:t>
            </w:r>
          </w:p>
          <w:p w:rsidR="006E09EC" w:rsidRPr="00687264" w:rsidRDefault="006E09EC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ริศรา  เตือนจันทึก</w:t>
            </w:r>
          </w:p>
        </w:tc>
        <w:tc>
          <w:tcPr>
            <w:tcW w:w="3260" w:type="dxa"/>
          </w:tcPr>
          <w:p w:rsidR="003C5EC2" w:rsidRPr="004A2EAC" w:rsidRDefault="006E09EC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ผลิตภัณฑ์ลอดช่องอัญชันนมสด</w:t>
            </w:r>
          </w:p>
        </w:tc>
        <w:tc>
          <w:tcPr>
            <w:tcW w:w="993" w:type="dxa"/>
          </w:tcPr>
          <w:p w:rsidR="003C5EC2" w:rsidRPr="00687264" w:rsidRDefault="006E09EC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6E09EC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6E09EC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3C5EC2" w:rsidRPr="00B25242" w:rsidRDefault="006E09EC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</w:tcPr>
          <w:p w:rsidR="003C5EC2" w:rsidRPr="00B25242" w:rsidRDefault="006E09EC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/>
    <w:p w:rsidR="003C5EC2" w:rsidRDefault="003C5EC2"/>
    <w:p w:rsidR="003C5EC2" w:rsidRDefault="003C5EC2"/>
    <w:p w:rsidR="003C5EC2" w:rsidRDefault="003C5EC2"/>
    <w:p w:rsidR="003C5EC2" w:rsidRDefault="003C5EC2"/>
    <w:p w:rsidR="003C5EC2" w:rsidRDefault="003C5EC2"/>
    <w:p w:rsidR="006E09EC" w:rsidRDefault="006E09EC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E09EC" w:rsidRDefault="006E09EC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  แผนกวิชา</w:t>
      </w:r>
      <w:r w:rsidR="008E337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โรงแรมและบริ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้อง </w:t>
      </w:r>
      <w:r w:rsidR="008E337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8E337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8E337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8E3370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สาวิตรี  ศรีสกุลเตียว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E3370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จน์สูงเนิน</w:t>
            </w:r>
          </w:p>
          <w:p w:rsidR="008E3370" w:rsidRPr="00687264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ยะนุช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พันธ์</w:t>
            </w:r>
          </w:p>
        </w:tc>
        <w:tc>
          <w:tcPr>
            <w:tcW w:w="3260" w:type="dxa"/>
          </w:tcPr>
          <w:p w:rsidR="003C5EC2" w:rsidRPr="00687264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ดับกลิ่นเคลื่อนที่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E3370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E3370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วิษณุ  ว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บรู</w:t>
            </w:r>
            <w:proofErr w:type="spellEnd"/>
          </w:p>
          <w:p w:rsidR="008E3370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ญาน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ลับดีพะเนา</w:t>
            </w:r>
          </w:p>
          <w:p w:rsidR="008E3370" w:rsidRPr="00687264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ภัทรกานต์  ส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ส์</w:t>
            </w:r>
            <w:proofErr w:type="spellEnd"/>
          </w:p>
        </w:tc>
        <w:tc>
          <w:tcPr>
            <w:tcW w:w="3260" w:type="dxa"/>
          </w:tcPr>
          <w:p w:rsidR="003C5EC2" w:rsidRPr="00687264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ู่ลี่จากขวดพลาสติก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E3370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E3370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ต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ิน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ศรีด่านกลาง</w:t>
            </w:r>
          </w:p>
          <w:p w:rsidR="008E3370" w:rsidRPr="00687264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พัชรินทร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ุฒิ</w:t>
            </w:r>
          </w:p>
        </w:tc>
        <w:tc>
          <w:tcPr>
            <w:tcW w:w="3260" w:type="dxa"/>
          </w:tcPr>
          <w:p w:rsidR="003C5EC2" w:rsidRPr="00687264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ประคบสมุนไพร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E3370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E3370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ิษฐ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วีระชัยรัตนา</w:t>
            </w:r>
          </w:p>
          <w:p w:rsidR="008E3370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ี  ทองมงคล</w:t>
            </w:r>
          </w:p>
          <w:p w:rsidR="008E3370" w:rsidRPr="00687264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าพร  ล้ำเลิศ</w:t>
            </w:r>
          </w:p>
        </w:tc>
        <w:tc>
          <w:tcPr>
            <w:tcW w:w="3260" w:type="dxa"/>
          </w:tcPr>
          <w:p w:rsidR="003C5EC2" w:rsidRPr="00687264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โพงจากกะลามะพร้าว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E3370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E3370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ภินันท์  สุนารัตน์</w:t>
            </w:r>
          </w:p>
          <w:p w:rsidR="008E3370" w:rsidRPr="00687264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ุลสตรี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ิม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พธิ์กลาง</w:t>
            </w:r>
          </w:p>
        </w:tc>
        <w:tc>
          <w:tcPr>
            <w:tcW w:w="3260" w:type="dxa"/>
          </w:tcPr>
          <w:p w:rsidR="003C5EC2" w:rsidRPr="004A2EAC" w:rsidRDefault="008E33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มไฟชะลอมผ้าขาวม้า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4F2DC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4F2DC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4F2DC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ุชนารถ  พังพรมราช</w:t>
            </w:r>
          </w:p>
          <w:p w:rsidR="004F2DC9" w:rsidRDefault="004F2DC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ณณ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  เต็มส้ม</w:t>
            </w:r>
          </w:p>
          <w:p w:rsidR="004F2DC9" w:rsidRPr="00687264" w:rsidRDefault="004F2DC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ัญญ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ศรีจันทร์</w:t>
            </w:r>
          </w:p>
        </w:tc>
        <w:tc>
          <w:tcPr>
            <w:tcW w:w="3260" w:type="dxa"/>
          </w:tcPr>
          <w:p w:rsidR="003C5EC2" w:rsidRPr="00687264" w:rsidRDefault="004F2DC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ิงเทียนเทียนไขเปลือกไข่</w:t>
            </w:r>
          </w:p>
        </w:tc>
        <w:tc>
          <w:tcPr>
            <w:tcW w:w="993" w:type="dxa"/>
          </w:tcPr>
          <w:p w:rsidR="003C5EC2" w:rsidRPr="004A2EAC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4F2DC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4F2DC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3C5EC2" w:rsidRDefault="004F2DC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าทิตยา </w:t>
            </w:r>
            <w:r w:rsidRPr="004F2DC9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proofErr w:type="spellStart"/>
            <w:r w:rsidRPr="004F2DC9">
              <w:rPr>
                <w:rFonts w:ascii="TH Sarabun New" w:hAnsi="TH Sarabun New" w:cs="TH Sarabun New" w:hint="cs"/>
                <w:sz w:val="28"/>
                <w:cs/>
              </w:rPr>
              <w:t>พงษ์</w:t>
            </w:r>
            <w:proofErr w:type="spellEnd"/>
            <w:r w:rsidRPr="004F2DC9">
              <w:rPr>
                <w:rFonts w:ascii="TH Sarabun New" w:hAnsi="TH Sarabun New" w:cs="TH Sarabun New" w:hint="cs"/>
                <w:sz w:val="28"/>
                <w:cs/>
              </w:rPr>
              <w:t>สุวรรณ</w:t>
            </w:r>
          </w:p>
          <w:p w:rsidR="004F2DC9" w:rsidRDefault="004F2DC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ขันโคกกรวด</w:t>
            </w:r>
          </w:p>
          <w:p w:rsidR="004F2DC9" w:rsidRPr="00687264" w:rsidRDefault="004F2DC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ศศิประภา  </w:t>
            </w:r>
            <w:r w:rsidRPr="004F2DC9">
              <w:rPr>
                <w:rFonts w:ascii="TH Sarabun New" w:hAnsi="TH Sarabun New" w:cs="TH Sarabun New" w:hint="cs"/>
                <w:sz w:val="28"/>
                <w:cs/>
              </w:rPr>
              <w:t>แขมเกษม</w:t>
            </w:r>
          </w:p>
        </w:tc>
        <w:tc>
          <w:tcPr>
            <w:tcW w:w="3260" w:type="dxa"/>
          </w:tcPr>
          <w:p w:rsidR="003C5EC2" w:rsidRPr="00687264" w:rsidRDefault="004F2DC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วางของอเนกประสงค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4F2DC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4F2DC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4F2DC9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C5EC2" w:rsidRPr="00B25242" w:rsidRDefault="004F2DC9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46" w:type="dxa"/>
          </w:tcPr>
          <w:p w:rsidR="003C5EC2" w:rsidRPr="00B25242" w:rsidRDefault="004F2DC9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/>
    <w:p w:rsidR="003C5EC2" w:rsidRDefault="003C5EC2"/>
    <w:p w:rsidR="003C5EC2" w:rsidRDefault="003C5EC2"/>
    <w:p w:rsidR="003C5EC2" w:rsidRDefault="003C5EC2"/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  แผนกวิชา</w:t>
      </w:r>
      <w:r w:rsidR="000375A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โรงแรมและบริ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้อง </w:t>
      </w:r>
      <w:r w:rsidR="000375A4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0375A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75A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ที่ปรึกษา </w:t>
      </w:r>
      <w:r w:rsidR="000375A4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อนุรัตน์  นาผล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0375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วิมน  บัวคำ</w:t>
            </w:r>
          </w:p>
          <w:p w:rsidR="000375A4" w:rsidRDefault="000375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ภัส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น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งค์</w:t>
            </w:r>
            <w:proofErr w:type="spellEnd"/>
          </w:p>
          <w:p w:rsidR="000375A4" w:rsidRPr="00687264" w:rsidRDefault="000375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พิมพ์สตรี  </w:t>
            </w:r>
            <w:r w:rsidRPr="000375A4">
              <w:rPr>
                <w:rFonts w:ascii="TH Sarabun New" w:hAnsi="TH Sarabun New" w:cs="TH Sarabun New" w:hint="cs"/>
                <w:szCs w:val="22"/>
                <w:cs/>
              </w:rPr>
              <w:t>ยอดวงศ์พะเนา</w:t>
            </w:r>
          </w:p>
        </w:tc>
        <w:tc>
          <w:tcPr>
            <w:tcW w:w="3260" w:type="dxa"/>
          </w:tcPr>
          <w:p w:rsidR="003C5EC2" w:rsidRPr="000375A4" w:rsidRDefault="000375A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ผลิตภัณฑ์เพื่อการโรงแร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เก็บของ และที่ห้อยกุญแจ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ดารัต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ฝดสู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นิน</w:t>
            </w:r>
          </w:p>
          <w:p w:rsidR="00840F08" w:rsidRPr="00687264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วงนฤมล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ง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กร</w:t>
            </w:r>
          </w:p>
        </w:tc>
        <w:tc>
          <w:tcPr>
            <w:tcW w:w="3260" w:type="dxa"/>
          </w:tcPr>
          <w:p w:rsidR="003C5EC2" w:rsidRPr="00687264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วดระยิบแฟนซีปาร์ตี้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พ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ยศรี</w:t>
            </w:r>
          </w:p>
          <w:p w:rsidR="00840F08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โค้งอาภาส</w:t>
            </w:r>
          </w:p>
          <w:p w:rsidR="00840F08" w:rsidRPr="00687264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มล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40F08">
              <w:rPr>
                <w:rFonts w:ascii="TH Sarabun New" w:hAnsi="TH Sarabun New" w:cs="TH Sarabun New" w:hint="cs"/>
                <w:sz w:val="28"/>
                <w:cs/>
              </w:rPr>
              <w:t>วีระแพทย์</w:t>
            </w:r>
          </w:p>
        </w:tc>
        <w:tc>
          <w:tcPr>
            <w:tcW w:w="3260" w:type="dxa"/>
          </w:tcPr>
          <w:p w:rsidR="003C5EC2" w:rsidRPr="00687264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มไฟแสงสีสวย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้ำทิพย์  เชยสำโรง</w:t>
            </w:r>
          </w:p>
          <w:p w:rsidR="00840F08" w:rsidRPr="00687264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กุลธิด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ภ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</w:t>
            </w:r>
          </w:p>
        </w:tc>
        <w:tc>
          <w:tcPr>
            <w:tcW w:w="3260" w:type="dxa"/>
          </w:tcPr>
          <w:p w:rsidR="003C5EC2" w:rsidRPr="00687264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วดแก้วไฟกระพริบประดับบาร์น้ำ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ขนิษฐา  </w:t>
            </w:r>
            <w:r w:rsidRPr="00840F08">
              <w:rPr>
                <w:rFonts w:ascii="TH Sarabun New" w:hAnsi="TH Sarabun New" w:cs="TH Sarabun New" w:hint="cs"/>
                <w:sz w:val="28"/>
                <w:cs/>
              </w:rPr>
              <w:t>ภูมิพิทยานนท์</w:t>
            </w:r>
          </w:p>
          <w:p w:rsidR="00840F08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ทัศน์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าธร  </w:t>
            </w:r>
            <w:proofErr w:type="spellStart"/>
            <w:r w:rsidRPr="00840F08">
              <w:rPr>
                <w:rFonts w:ascii="TH Sarabun New" w:hAnsi="TH Sarabun New" w:cs="TH Sarabun New" w:hint="cs"/>
                <w:sz w:val="24"/>
                <w:szCs w:val="24"/>
                <w:cs/>
              </w:rPr>
              <w:t>บุญปลัมภ์</w:t>
            </w:r>
            <w:proofErr w:type="spellEnd"/>
          </w:p>
          <w:p w:rsidR="00840F08" w:rsidRPr="00687264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ลักษมี  ศรีบ้า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ฮด</w:t>
            </w:r>
            <w:proofErr w:type="spellEnd"/>
          </w:p>
        </w:tc>
        <w:tc>
          <w:tcPr>
            <w:tcW w:w="3260" w:type="dxa"/>
          </w:tcPr>
          <w:p w:rsidR="003C5EC2" w:rsidRPr="004A2EAC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ปิดขวดจากขวดแก้ว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ิริยากร  ทองสาย</w:t>
            </w:r>
          </w:p>
          <w:p w:rsidR="00840F08" w:rsidRPr="00687264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ภัทร  เฟื่องทอง</w:t>
            </w:r>
          </w:p>
        </w:tc>
        <w:tc>
          <w:tcPr>
            <w:tcW w:w="3260" w:type="dxa"/>
          </w:tcPr>
          <w:p w:rsidR="003C5EC2" w:rsidRPr="00687264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มไฟจากขวดแก้ว</w:t>
            </w:r>
          </w:p>
        </w:tc>
        <w:tc>
          <w:tcPr>
            <w:tcW w:w="993" w:type="dxa"/>
          </w:tcPr>
          <w:p w:rsidR="003C5EC2" w:rsidRPr="004A2EAC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3C5EC2" w:rsidRPr="00687264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อำพล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กลาง</w:t>
            </w:r>
          </w:p>
        </w:tc>
        <w:tc>
          <w:tcPr>
            <w:tcW w:w="3260" w:type="dxa"/>
          </w:tcPr>
          <w:p w:rsidR="003C5EC2" w:rsidRPr="00687264" w:rsidRDefault="00840F08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มไฟตั้งหัวเตียง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C5EC2" w:rsidRPr="00B25242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46" w:type="dxa"/>
          </w:tcPr>
          <w:p w:rsidR="003C5EC2" w:rsidRPr="00B25242" w:rsidRDefault="00840F08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/>
    <w:p w:rsidR="003C5EC2" w:rsidRDefault="003C5EC2"/>
    <w:p w:rsidR="003C5EC2" w:rsidRDefault="003C5EC2"/>
    <w:p w:rsidR="003C5EC2" w:rsidRDefault="003C5EC2"/>
    <w:p w:rsidR="003C5EC2" w:rsidRDefault="003C5EC2"/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  แผนกวิชา</w:t>
      </w:r>
      <w:r w:rsidR="001F6D45">
        <w:rPr>
          <w:rFonts w:ascii="TH Sarabun New" w:hAnsi="TH Sarabun New" w:cs="TH Sarabun New" w:hint="cs"/>
          <w:b/>
          <w:bCs/>
          <w:sz w:val="32"/>
          <w:szCs w:val="32"/>
          <w:cs/>
        </w:rPr>
        <w:t>เลขานุ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้อง </w:t>
      </w:r>
      <w:r w:rsidR="001F6D45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1F6D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1F6D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F6D45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ธัญชนก  พานิชวงศ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1F6D4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ฤ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ล  มากคง</w:t>
            </w:r>
          </w:p>
          <w:p w:rsidR="001F6D45" w:rsidRDefault="001F6D4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ดา  เขินสูงเนิน</w:t>
            </w:r>
          </w:p>
          <w:p w:rsidR="001F6D45" w:rsidRPr="00687264" w:rsidRDefault="001F6D4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ัต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่งฮวด</w:t>
            </w:r>
            <w:proofErr w:type="spellEnd"/>
          </w:p>
        </w:tc>
        <w:tc>
          <w:tcPr>
            <w:tcW w:w="3260" w:type="dxa"/>
          </w:tcPr>
          <w:p w:rsidR="003C5EC2" w:rsidRPr="00687264" w:rsidRDefault="001F6D4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ฬิกาผักตบชวา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1F6D4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1F6D4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1F6D4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ุลนันทน์  คิดถูก</w:t>
            </w:r>
          </w:p>
          <w:p w:rsidR="001F6D45" w:rsidRPr="00687264" w:rsidRDefault="001F6D4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ญาฎ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หล็กจันอัด</w:t>
            </w:r>
          </w:p>
        </w:tc>
        <w:tc>
          <w:tcPr>
            <w:tcW w:w="3260" w:type="dxa"/>
          </w:tcPr>
          <w:p w:rsidR="003C5EC2" w:rsidRPr="00687264" w:rsidRDefault="001F6D4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มไฟหรรษา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1F6D4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1F6D4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1F6D4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ลักษณ์  ถึงอินทร์</w:t>
            </w:r>
          </w:p>
          <w:p w:rsidR="001F6D45" w:rsidRPr="00687264" w:rsidRDefault="001F6D4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ธิดา  ศรีดอน</w:t>
            </w:r>
          </w:p>
        </w:tc>
        <w:tc>
          <w:tcPr>
            <w:tcW w:w="3260" w:type="dxa"/>
          </w:tcPr>
          <w:p w:rsidR="003C5EC2" w:rsidRPr="00687264" w:rsidRDefault="001F6D4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er Lamp Office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1F6D4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1F6D4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1F6D4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ัชรี  มิ่งขวัญ</w:t>
            </w:r>
          </w:p>
          <w:p w:rsidR="001F6D45" w:rsidRDefault="001F6D4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าทิตย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ี</w:t>
            </w:r>
            <w:r w:rsidR="00801DDD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</w:t>
            </w:r>
            <w:proofErr w:type="spellEnd"/>
            <w:r w:rsidR="00801DD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ย</w:t>
            </w:r>
          </w:p>
          <w:p w:rsidR="00801DDD" w:rsidRPr="00687264" w:rsidRDefault="00801DD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กชกร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๊ก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ะเริง</w:t>
            </w:r>
          </w:p>
        </w:tc>
        <w:tc>
          <w:tcPr>
            <w:tcW w:w="3260" w:type="dxa"/>
          </w:tcPr>
          <w:p w:rsidR="003C5EC2" w:rsidRPr="00687264" w:rsidRDefault="00801DDD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abbit  Case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801DD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801DDD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801DDD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C5EC2" w:rsidRPr="00B25242" w:rsidRDefault="00801DDD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6" w:type="dxa"/>
          </w:tcPr>
          <w:p w:rsidR="003C5EC2" w:rsidRPr="00B25242" w:rsidRDefault="00801DDD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/>
    <w:p w:rsidR="003C5EC2" w:rsidRDefault="003C5EC2"/>
    <w:p w:rsidR="003C5EC2" w:rsidRDefault="003C5EC2"/>
    <w:p w:rsidR="003C5EC2" w:rsidRDefault="003C5EC2"/>
    <w:p w:rsidR="003C5EC2" w:rsidRDefault="003C5EC2"/>
    <w:p w:rsidR="003C5EC2" w:rsidRDefault="003C5EC2"/>
    <w:p w:rsidR="00801DDD" w:rsidRDefault="00801DDD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01DDD" w:rsidRDefault="00801DDD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01DDD" w:rsidRDefault="00801DDD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01DDD" w:rsidRDefault="00801DDD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01DDD" w:rsidRDefault="00801DDD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  แผนกวิชา</w:t>
      </w:r>
      <w:r w:rsidR="00CD016F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ข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้อง </w:t>
      </w:r>
      <w:r w:rsidR="00CD016F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CD016F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D016F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CD016F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รสริ</w:t>
      </w:r>
      <w:proofErr w:type="spellStart"/>
      <w:r w:rsidR="00CD016F">
        <w:rPr>
          <w:rFonts w:ascii="TH Sarabun New" w:hAnsi="TH Sarabun New" w:cs="TH Sarabun New" w:hint="cs"/>
          <w:b/>
          <w:bCs/>
          <w:sz w:val="32"/>
          <w:szCs w:val="32"/>
          <w:cs/>
        </w:rPr>
        <w:t>นทร์</w:t>
      </w:r>
      <w:proofErr w:type="spellEnd"/>
      <w:r w:rsidR="00CD016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มื่น</w:t>
      </w:r>
      <w:proofErr w:type="spellStart"/>
      <w:r w:rsidR="00CD016F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์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CD016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ิภ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รักษ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ูล</w:t>
            </w:r>
            <w:proofErr w:type="spellEnd"/>
          </w:p>
          <w:p w:rsidR="00CD016F" w:rsidRPr="00687264" w:rsidRDefault="00CD016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ธัญลักษณ์  ไตรกิ่ง</w:t>
            </w:r>
          </w:p>
        </w:tc>
        <w:tc>
          <w:tcPr>
            <w:tcW w:w="3260" w:type="dxa"/>
          </w:tcPr>
          <w:p w:rsidR="003C5EC2" w:rsidRPr="00CD016F" w:rsidRDefault="00CD016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การใช้เครือข่ายและควา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ี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จของการใช้บริการห้องสมุดของนักเรียนนักศึกษาวิทยาลัยอาชีวศึกษานครราชสีมา</w:t>
            </w:r>
          </w:p>
        </w:tc>
        <w:tc>
          <w:tcPr>
            <w:tcW w:w="993" w:type="dxa"/>
          </w:tcPr>
          <w:p w:rsidR="003C5EC2" w:rsidRPr="00687264" w:rsidRDefault="00CD016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CD016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CD016F" w:rsidP="00420E7A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จินดาพร  </w:t>
            </w:r>
            <w:r w:rsidRPr="00CD016F">
              <w:rPr>
                <w:rFonts w:ascii="TH Sarabun New" w:hAnsi="TH Sarabun New" w:cs="TH Sarabun New" w:hint="cs"/>
                <w:sz w:val="28"/>
                <w:cs/>
              </w:rPr>
              <w:t>กิ่งโคกกรวด</w:t>
            </w:r>
          </w:p>
          <w:p w:rsidR="00CD016F" w:rsidRPr="00CD016F" w:rsidRDefault="00CD016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ชุติม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ริย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วร</w:t>
            </w:r>
            <w:proofErr w:type="spellEnd"/>
          </w:p>
          <w:p w:rsidR="00CD016F" w:rsidRPr="00687264" w:rsidRDefault="00CD016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ชนากานต์  </w:t>
            </w:r>
            <w:proofErr w:type="spellStart"/>
            <w:r w:rsidRPr="00CD016F">
              <w:rPr>
                <w:rFonts w:ascii="TH Sarabun New" w:hAnsi="TH Sarabun New" w:cs="TH Sarabun New" w:hint="cs"/>
                <w:sz w:val="24"/>
                <w:szCs w:val="24"/>
                <w:cs/>
              </w:rPr>
              <w:t>ศิ</w:t>
            </w:r>
            <w:proofErr w:type="spellEnd"/>
            <w:r w:rsidRPr="00CD016F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ิราชจันทึก</w:t>
            </w:r>
          </w:p>
        </w:tc>
        <w:tc>
          <w:tcPr>
            <w:tcW w:w="3260" w:type="dxa"/>
          </w:tcPr>
          <w:p w:rsidR="003C5EC2" w:rsidRPr="00687264" w:rsidRDefault="00CD016F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ฤติกรรมการเข้าใช้โรงอาหาร วิทยาลัยอาชีวศึกษานครราชสีมา</w:t>
            </w:r>
          </w:p>
        </w:tc>
        <w:tc>
          <w:tcPr>
            <w:tcW w:w="993" w:type="dxa"/>
          </w:tcPr>
          <w:p w:rsidR="003C5EC2" w:rsidRPr="00687264" w:rsidRDefault="00CD016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CD016F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Pr="004E6870" w:rsidRDefault="00CD016F" w:rsidP="00420E7A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="004E687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ิศา</w:t>
            </w:r>
            <w:proofErr w:type="spellEnd"/>
            <w:r w:rsidR="004E68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4E6870" w:rsidRPr="004E6870">
              <w:rPr>
                <w:rFonts w:ascii="TH Sarabun New" w:hAnsi="TH Sarabun New" w:cs="TH Sarabun New" w:hint="cs"/>
                <w:sz w:val="28"/>
                <w:cs/>
              </w:rPr>
              <w:t>ชะงายกลาง</w:t>
            </w:r>
          </w:p>
          <w:p w:rsidR="004E6870" w:rsidRDefault="004E68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ดารัตน์  ซอมรัมย์</w:t>
            </w:r>
          </w:p>
          <w:p w:rsidR="004E6870" w:rsidRPr="00687264" w:rsidRDefault="004E68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คมกฤช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ช่อแก้ว</w:t>
            </w:r>
          </w:p>
        </w:tc>
        <w:tc>
          <w:tcPr>
            <w:tcW w:w="3260" w:type="dxa"/>
          </w:tcPr>
          <w:p w:rsidR="003C5EC2" w:rsidRPr="00687264" w:rsidRDefault="004E6870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สำรวจพฤติกรรมการสูบบุหรี่ของนักเรียน นักศึกษาระดับชั้น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ช.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ช.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ที่มีผลต่อพฤติกรรมการสูบบุหรี่ของนักเรียน นักศึกษา แผนกการตลาด วิทยาลัยอาชีวศึกษานครราชสีมา</w:t>
            </w:r>
          </w:p>
        </w:tc>
        <w:tc>
          <w:tcPr>
            <w:tcW w:w="993" w:type="dxa"/>
          </w:tcPr>
          <w:p w:rsidR="003C5EC2" w:rsidRPr="00687264" w:rsidRDefault="004E6870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4E6870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4E6870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3C5EC2" w:rsidRPr="00B25242" w:rsidRDefault="004E6870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</w:tcPr>
          <w:p w:rsidR="003C5EC2" w:rsidRPr="00B25242" w:rsidRDefault="004E6870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/>
    <w:p w:rsidR="003C5EC2" w:rsidRDefault="003C5EC2"/>
    <w:p w:rsidR="003C5EC2" w:rsidRDefault="003C5EC2"/>
    <w:p w:rsidR="003C5EC2" w:rsidRDefault="003C5EC2"/>
    <w:p w:rsidR="003C5EC2" w:rsidRDefault="003C5EC2"/>
    <w:p w:rsidR="003C5EC2" w:rsidRDefault="003C5EC2"/>
    <w:p w:rsidR="004E6870" w:rsidRDefault="004E6870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E6870" w:rsidRDefault="004E6870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  แผนก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</w:t>
      </w:r>
      <w:r w:rsidR="001359C6">
        <w:rPr>
          <w:rFonts w:ascii="TH Sarabun New" w:hAnsi="TH Sarabun New" w:cs="TH Sarabun New" w:hint="cs"/>
          <w:b/>
          <w:bCs/>
          <w:sz w:val="32"/>
          <w:szCs w:val="32"/>
          <w:cs/>
        </w:rPr>
        <w:t>คหกร</w:t>
      </w:r>
      <w:proofErr w:type="spellEnd"/>
      <w:r w:rsidR="001359C6">
        <w:rPr>
          <w:rFonts w:ascii="TH Sarabun New" w:hAnsi="TH Sarabun New" w:cs="TH Sarabun New" w:hint="cs"/>
          <w:b/>
          <w:bCs/>
          <w:sz w:val="32"/>
          <w:szCs w:val="32"/>
          <w:cs/>
        </w:rPr>
        <w:t>รมเพื่อการโรงแร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้อง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04B59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C04B5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C04B59">
        <w:rPr>
          <w:rFonts w:ascii="TH Sarabun New" w:hAnsi="TH Sarabun New" w:cs="TH Sarabun New" w:hint="cs"/>
          <w:b/>
          <w:bCs/>
          <w:sz w:val="32"/>
          <w:szCs w:val="32"/>
          <w:cs/>
        </w:rPr>
        <w:t>ครูทวีกุล  เฮงที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พงศ์ภัค  จ่าหมื่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ย</w:t>
            </w:r>
            <w:proofErr w:type="spellEnd"/>
          </w:p>
          <w:p w:rsidR="00C04B59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วุฒิไกร  ลาด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C04B59" w:rsidRPr="00687264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นัน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ิยา  </w:t>
            </w:r>
            <w:r w:rsidRPr="00C04B59">
              <w:rPr>
                <w:rFonts w:ascii="TH Sarabun New" w:hAnsi="TH Sarabun New" w:cs="TH Sarabun New" w:hint="cs"/>
                <w:szCs w:val="22"/>
                <w:cs/>
              </w:rPr>
              <w:t>วานิชเมธากุล</w:t>
            </w:r>
          </w:p>
        </w:tc>
        <w:tc>
          <w:tcPr>
            <w:tcW w:w="3260" w:type="dxa"/>
          </w:tcPr>
          <w:p w:rsidR="003C5EC2" w:rsidRPr="00687264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ประณีตศิลป์จากสบู่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C04B5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C04B5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ดารัตน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ะ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ดี</w:t>
            </w:r>
          </w:p>
          <w:p w:rsidR="00C04B59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ยา  ก้อนทะเล</w:t>
            </w:r>
          </w:p>
          <w:p w:rsidR="00C04B59" w:rsidRPr="00687264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พิมพ์ชนก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</w:t>
            </w:r>
          </w:p>
        </w:tc>
        <w:tc>
          <w:tcPr>
            <w:tcW w:w="3260" w:type="dxa"/>
          </w:tcPr>
          <w:p w:rsidR="003C5EC2" w:rsidRPr="00687264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กันดอกไม้หอม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C04B5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C04B5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ฐิต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โดยชื่นงาม</w:t>
            </w:r>
          </w:p>
          <w:p w:rsidR="00C04B59" w:rsidRPr="00687264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ครือวัลย์</w:t>
            </w:r>
          </w:p>
        </w:tc>
        <w:tc>
          <w:tcPr>
            <w:tcW w:w="3260" w:type="dxa"/>
          </w:tcPr>
          <w:p w:rsidR="003C5EC2" w:rsidRPr="00687264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บรูปประณีตศิลป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C04B5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C04B5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ทองอยู่</w:t>
            </w:r>
          </w:p>
          <w:p w:rsidR="00C04B59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ปาริฉัตร  สุรัตน์</w:t>
            </w:r>
          </w:p>
          <w:p w:rsidR="00C04B59" w:rsidRPr="00687264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พุฒิพงศ์  ยิ้มทอง</w:t>
            </w:r>
          </w:p>
        </w:tc>
        <w:tc>
          <w:tcPr>
            <w:tcW w:w="3260" w:type="dxa"/>
          </w:tcPr>
          <w:p w:rsidR="003C5EC2" w:rsidRPr="00687264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ลงนามจากดอกไม้ผ้าประดิษฐ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C04B5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C04B5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ภัสสร  ไพจิตร</w:t>
            </w:r>
          </w:p>
          <w:p w:rsidR="00C04B59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ษ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า  ศรีอินทร์</w:t>
            </w:r>
          </w:p>
          <w:p w:rsidR="00C04B59" w:rsidRPr="00687264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 w:rsidRPr="00C04B59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ระบัต</w:t>
            </w:r>
            <w:proofErr w:type="spellEnd"/>
            <w:r w:rsidRPr="00C04B59">
              <w:rPr>
                <w:rFonts w:ascii="TH Sarabun New" w:hAnsi="TH Sarabun New" w:cs="TH Sarabun New" w:hint="cs"/>
                <w:sz w:val="24"/>
                <w:szCs w:val="24"/>
                <w:cs/>
              </w:rPr>
              <w:t>ทอง</w:t>
            </w:r>
          </w:p>
        </w:tc>
        <w:tc>
          <w:tcPr>
            <w:tcW w:w="3260" w:type="dxa"/>
          </w:tcPr>
          <w:p w:rsidR="003C5EC2" w:rsidRPr="004A2EAC" w:rsidRDefault="00C04B5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ภัณฑ์สวนดอกไม้ในโหลแก้ว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75503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75503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75503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มล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755032">
              <w:rPr>
                <w:rFonts w:ascii="TH Sarabun New" w:hAnsi="TH Sarabun New" w:cs="TH Sarabun New" w:hint="cs"/>
                <w:sz w:val="28"/>
                <w:cs/>
              </w:rPr>
              <w:t>โนนสูงเนิน</w:t>
            </w:r>
          </w:p>
          <w:p w:rsidR="00755032" w:rsidRDefault="0075503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ุจิรา  แพทย์ตะคุ</w:t>
            </w:r>
          </w:p>
          <w:p w:rsidR="00755032" w:rsidRPr="00687264" w:rsidRDefault="0075503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ดวงทิพย์  สืบจะบก</w:t>
            </w:r>
          </w:p>
        </w:tc>
        <w:tc>
          <w:tcPr>
            <w:tcW w:w="3260" w:type="dxa"/>
          </w:tcPr>
          <w:p w:rsidR="003C5EC2" w:rsidRPr="00687264" w:rsidRDefault="0075503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ทงเทียนลอยน้ำ</w:t>
            </w:r>
          </w:p>
        </w:tc>
        <w:tc>
          <w:tcPr>
            <w:tcW w:w="993" w:type="dxa"/>
          </w:tcPr>
          <w:p w:rsidR="003C5EC2" w:rsidRPr="004A2EAC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75503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75503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7.</w:t>
            </w:r>
          </w:p>
        </w:tc>
        <w:tc>
          <w:tcPr>
            <w:tcW w:w="2678" w:type="dxa"/>
          </w:tcPr>
          <w:p w:rsidR="003C5EC2" w:rsidRDefault="0075503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ฐิต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โดยชื่นงาม</w:t>
            </w:r>
          </w:p>
          <w:p w:rsidR="00755032" w:rsidRDefault="0075503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ัชรพร  เครือวัลย์</w:t>
            </w:r>
          </w:p>
          <w:p w:rsidR="00755032" w:rsidRPr="00687264" w:rsidRDefault="0075503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ดวงทิพย์  สืบจะบก</w:t>
            </w:r>
          </w:p>
        </w:tc>
        <w:tc>
          <w:tcPr>
            <w:tcW w:w="3260" w:type="dxa"/>
          </w:tcPr>
          <w:p w:rsidR="003C5EC2" w:rsidRPr="00687264" w:rsidRDefault="0075503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บรูปประณีตศิลป์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75503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75503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2678" w:type="dxa"/>
          </w:tcPr>
          <w:p w:rsidR="003C5EC2" w:rsidRDefault="0075503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นท์  แผนสูงเนิน</w:t>
            </w:r>
          </w:p>
          <w:p w:rsidR="00755032" w:rsidRDefault="0075503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อยู่รอด</w:t>
            </w:r>
          </w:p>
          <w:p w:rsidR="00755032" w:rsidRPr="00687264" w:rsidRDefault="0075503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ธิราช  ผาด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ง</w:t>
            </w:r>
          </w:p>
        </w:tc>
        <w:tc>
          <w:tcPr>
            <w:tcW w:w="3260" w:type="dxa"/>
          </w:tcPr>
          <w:p w:rsidR="003C5EC2" w:rsidRPr="00687264" w:rsidRDefault="00755032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แขวนจากแป้งหอม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75503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75503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75503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C5EC2" w:rsidRPr="00B25242" w:rsidRDefault="0075503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46" w:type="dxa"/>
          </w:tcPr>
          <w:p w:rsidR="003C5EC2" w:rsidRPr="00B25242" w:rsidRDefault="0075503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  แผนกวิชา</w:t>
      </w:r>
      <w:r w:rsidR="00D47BD4">
        <w:rPr>
          <w:rFonts w:ascii="TH Sarabun New" w:hAnsi="TH Sarabun New" w:cs="TH Sarabun New" w:hint="cs"/>
          <w:b/>
          <w:bCs/>
          <w:sz w:val="32"/>
          <w:szCs w:val="32"/>
          <w:cs/>
        </w:rPr>
        <w:t>ผ้าและเครื่องแต่งก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้อง </w:t>
      </w:r>
      <w:r w:rsidR="00D47BD4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D47BD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47BD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 w:rsidR="00D47BD4">
        <w:rPr>
          <w:rFonts w:ascii="TH Sarabun New" w:hAnsi="TH Sarabun New" w:cs="TH Sarabun New" w:hint="cs"/>
          <w:b/>
          <w:bCs/>
          <w:sz w:val="32"/>
          <w:szCs w:val="32"/>
          <w:cs/>
        </w:rPr>
        <w:t>ครู</w:t>
      </w:r>
      <w:proofErr w:type="spellStart"/>
      <w:r w:rsidR="00D47BD4">
        <w:rPr>
          <w:rFonts w:ascii="TH Sarabun New" w:hAnsi="TH Sarabun New" w:cs="TH Sarabun New" w:hint="cs"/>
          <w:b/>
          <w:bCs/>
          <w:sz w:val="32"/>
          <w:szCs w:val="32"/>
          <w:cs/>
        </w:rPr>
        <w:t>นันทนา</w:t>
      </w:r>
      <w:proofErr w:type="spellEnd"/>
      <w:r w:rsidR="00D47B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แสงสว่า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D47BD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ุริยา  โนใหม่</w:t>
            </w:r>
          </w:p>
          <w:p w:rsidR="00D47BD4" w:rsidRDefault="00D47BD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า  ทองเรือง</w:t>
            </w:r>
          </w:p>
          <w:p w:rsidR="00D47BD4" w:rsidRPr="00687264" w:rsidRDefault="00D47BD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ณุวัฒน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ดองโพธิ์</w:t>
            </w:r>
          </w:p>
        </w:tc>
        <w:tc>
          <w:tcPr>
            <w:tcW w:w="3260" w:type="dxa"/>
          </w:tcPr>
          <w:p w:rsidR="003C5EC2" w:rsidRPr="00687264" w:rsidRDefault="00D47BD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 ชุดราตรีสุนัข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D47BD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D47BD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D47BD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ล  หอสูงเนิน</w:t>
            </w:r>
          </w:p>
          <w:p w:rsidR="00D47BD4" w:rsidRDefault="00D47BD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ชาด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กุล</w:t>
            </w:r>
          </w:p>
          <w:p w:rsidR="00D47BD4" w:rsidRPr="00687264" w:rsidRDefault="00D47BD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ฐิต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ช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ชัยษ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สกุล</w:t>
            </w:r>
          </w:p>
        </w:tc>
        <w:tc>
          <w:tcPr>
            <w:tcW w:w="3260" w:type="dxa"/>
          </w:tcPr>
          <w:p w:rsidR="003C5EC2" w:rsidRPr="00687264" w:rsidRDefault="00D47BD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ดิษฐ์ชุดตุ๊กตาบาร์บีจากผ้าพื้นเมือง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D47BD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D47BD4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D47BD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ภานิดา  </w:t>
            </w:r>
            <w:r w:rsidRPr="00D47BD4">
              <w:rPr>
                <w:rFonts w:ascii="TH Sarabun New" w:hAnsi="TH Sarabun New" w:cs="TH Sarabun New" w:hint="cs"/>
                <w:sz w:val="28"/>
                <w:cs/>
              </w:rPr>
              <w:t>ประเสริฐสังข์</w:t>
            </w:r>
          </w:p>
          <w:p w:rsidR="00D47BD4" w:rsidRDefault="00D47BD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ฤด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ที่ยงบุญถึง</w:t>
            </w:r>
          </w:p>
          <w:p w:rsidR="00D47BD4" w:rsidRPr="00687264" w:rsidRDefault="00D47BD4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จนจิรา  เตยพุดซา</w:t>
            </w:r>
          </w:p>
        </w:tc>
        <w:tc>
          <w:tcPr>
            <w:tcW w:w="3260" w:type="dxa"/>
          </w:tcPr>
          <w:p w:rsidR="003C5EC2" w:rsidRPr="00687264" w:rsidRDefault="002A005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เท้ากากเพชร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2A005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2A005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2A005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ล  หอสูงเนิน</w:t>
            </w:r>
          </w:p>
          <w:p w:rsidR="002A005E" w:rsidRDefault="002A005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สุชาด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กุล</w:t>
            </w:r>
          </w:p>
          <w:p w:rsidR="002A005E" w:rsidRPr="00687264" w:rsidRDefault="002A005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ฐิพิรัชท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ชัยษ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สกุล</w:t>
            </w:r>
          </w:p>
        </w:tc>
        <w:tc>
          <w:tcPr>
            <w:tcW w:w="3260" w:type="dxa"/>
          </w:tcPr>
          <w:p w:rsidR="003C5EC2" w:rsidRPr="00687264" w:rsidRDefault="002A005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ดิษฐ์ชุดตุ๊กตาบาร์บีจากผ้าพื้นเมือง</w:t>
            </w:r>
          </w:p>
        </w:tc>
        <w:tc>
          <w:tcPr>
            <w:tcW w:w="993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3C5EC2" w:rsidRPr="00687264" w:rsidRDefault="002A005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3C5EC2" w:rsidRPr="00687264" w:rsidRDefault="002A005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36E5" w:rsidTr="00420E7A">
        <w:tc>
          <w:tcPr>
            <w:tcW w:w="724" w:type="dxa"/>
          </w:tcPr>
          <w:p w:rsidR="006E36E5" w:rsidRPr="00B25242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2678" w:type="dxa"/>
          </w:tcPr>
          <w:p w:rsidR="006E36E5" w:rsidRDefault="006E36E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ช.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แผนกวิชาผ้าและเครื่องแต่งกาย สาขางานเสื้อผ้าแฟชั่น</w:t>
            </w:r>
          </w:p>
        </w:tc>
        <w:tc>
          <w:tcPr>
            <w:tcW w:w="3260" w:type="dxa"/>
          </w:tcPr>
          <w:p w:rsidR="006E36E5" w:rsidRDefault="006E36E5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สิ่งประดิษฐ์หมอนสมุนไพร</w:t>
            </w:r>
          </w:p>
        </w:tc>
        <w:tc>
          <w:tcPr>
            <w:tcW w:w="993" w:type="dxa"/>
          </w:tcPr>
          <w:p w:rsidR="006E36E5" w:rsidRPr="00687264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E36E5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E36E5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E36E5" w:rsidRPr="00687264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E36E5" w:rsidRPr="00687264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E36E5" w:rsidRPr="00687264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36E5" w:rsidTr="00420E7A">
        <w:tc>
          <w:tcPr>
            <w:tcW w:w="724" w:type="dxa"/>
          </w:tcPr>
          <w:p w:rsidR="006E36E5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6E36E5" w:rsidRDefault="006E36E5" w:rsidP="00792AA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วช.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แผนกวิชาผ้าและเครื่องแต่งกาย สาขางานเสื้อผ้าแฟชั่น</w:t>
            </w:r>
          </w:p>
        </w:tc>
        <w:tc>
          <w:tcPr>
            <w:tcW w:w="3260" w:type="dxa"/>
          </w:tcPr>
          <w:p w:rsidR="006E36E5" w:rsidRDefault="006E36E5" w:rsidP="00792AA2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สิ่งประดิษฐ์หมอนสมุนไพร</w:t>
            </w:r>
          </w:p>
        </w:tc>
        <w:tc>
          <w:tcPr>
            <w:tcW w:w="993" w:type="dxa"/>
          </w:tcPr>
          <w:p w:rsidR="006E36E5" w:rsidRPr="00687264" w:rsidRDefault="006E36E5" w:rsidP="00792AA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6E36E5" w:rsidRDefault="006E36E5" w:rsidP="00792AA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46" w:type="dxa"/>
          </w:tcPr>
          <w:p w:rsidR="006E36E5" w:rsidRDefault="006E36E5" w:rsidP="00792AA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6E36E5" w:rsidRPr="00687264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6E36E5" w:rsidRPr="00687264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6E36E5" w:rsidRPr="00687264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36E5" w:rsidTr="00420E7A">
        <w:tc>
          <w:tcPr>
            <w:tcW w:w="6662" w:type="dxa"/>
            <w:gridSpan w:val="3"/>
          </w:tcPr>
          <w:p w:rsidR="006E36E5" w:rsidRPr="00B25242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6E36E5" w:rsidRPr="00B25242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6E36E5" w:rsidRPr="00B25242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46" w:type="dxa"/>
          </w:tcPr>
          <w:p w:rsidR="006E36E5" w:rsidRPr="00B25242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47" w:type="dxa"/>
          </w:tcPr>
          <w:p w:rsidR="006E36E5" w:rsidRPr="00B25242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6E36E5" w:rsidRPr="00B25242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6E36E5" w:rsidRPr="00B25242" w:rsidRDefault="006E36E5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Default="003C5EC2" w:rsidP="003C5EC2"/>
    <w:p w:rsidR="003C5EC2" w:rsidRDefault="003C5EC2"/>
    <w:p w:rsidR="003C5EC2" w:rsidRDefault="003C5EC2"/>
    <w:p w:rsidR="003C5EC2" w:rsidRDefault="003C5EC2"/>
    <w:p w:rsidR="003C5EC2" w:rsidRDefault="003C5EC2"/>
    <w:p w:rsidR="00C52EAA" w:rsidRDefault="00C52EAA" w:rsidP="00C52EA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งานวิจัย  นวัตกรรม สิ่งประดิษฐ์</w:t>
      </w:r>
      <w:r w:rsidRPr="006801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ละโครงการ</w:t>
      </w:r>
      <w:r w:rsidRPr="00680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ผู้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ะกาศนียบัตรวิชาชีพ (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ชั้นปีที่ 3</w:t>
      </w:r>
    </w:p>
    <w:p w:rsidR="00C52EAA" w:rsidRDefault="00C52EAA" w:rsidP="00C52EAA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  วิทยาลัยอาชีวศึกษานครราชสีมา</w:t>
      </w:r>
    </w:p>
    <w:p w:rsidR="003C5EC2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3C5EC2" w:rsidRPr="00687264" w:rsidRDefault="003C5EC2" w:rsidP="003C5EC2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ชั้น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วช.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  แผนกวิชา</w:t>
      </w:r>
      <w:r w:rsidR="002A005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ลา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้อง </w:t>
      </w:r>
      <w:r w:rsidR="002A005E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2A00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A005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52EA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52EA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52EA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ูที่ปร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A005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ปัญญา  </w:t>
      </w:r>
      <w:proofErr w:type="spellStart"/>
      <w:r w:rsidR="002A005E">
        <w:rPr>
          <w:rFonts w:ascii="TH Sarabun New" w:hAnsi="TH Sarabun New" w:cs="TH Sarabun New" w:hint="cs"/>
          <w:b/>
          <w:bCs/>
          <w:sz w:val="32"/>
          <w:szCs w:val="32"/>
          <w:cs/>
        </w:rPr>
        <w:t>อดุงศิริ</w:t>
      </w:r>
      <w:proofErr w:type="spellEnd"/>
      <w:r w:rsidR="002A005E">
        <w:rPr>
          <w:rFonts w:ascii="TH Sarabun New" w:hAnsi="TH Sarabun New" w:cs="TH Sarabun New" w:hint="cs"/>
          <w:b/>
          <w:bCs/>
          <w:sz w:val="32"/>
          <w:szCs w:val="32"/>
          <w:cs/>
        </w:rPr>
        <w:t>เทพ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4"/>
        <w:tblW w:w="10991" w:type="dxa"/>
        <w:tblInd w:w="108" w:type="dxa"/>
        <w:tblLayout w:type="fixed"/>
        <w:tblLook w:val="04A0"/>
      </w:tblPr>
      <w:tblGrid>
        <w:gridCol w:w="724"/>
        <w:gridCol w:w="2678"/>
        <w:gridCol w:w="3260"/>
        <w:gridCol w:w="993"/>
        <w:gridCol w:w="850"/>
        <w:gridCol w:w="846"/>
        <w:gridCol w:w="647"/>
        <w:gridCol w:w="449"/>
        <w:gridCol w:w="544"/>
      </w:tblGrid>
      <w:tr w:rsidR="003C5EC2" w:rsidTr="00420E7A">
        <w:trPr>
          <w:tblHeader/>
        </w:trPr>
        <w:tc>
          <w:tcPr>
            <w:tcW w:w="724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นักเรียน นักศึกษา</w:t>
            </w:r>
          </w:p>
        </w:tc>
        <w:tc>
          <w:tcPr>
            <w:tcW w:w="3260" w:type="dxa"/>
            <w:vMerge w:val="restart"/>
            <w:vAlign w:val="center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843" w:type="dxa"/>
            <w:gridSpan w:val="2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486" w:type="dxa"/>
            <w:gridSpan w:val="4"/>
          </w:tcPr>
          <w:p w:rsidR="003C5EC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การนำไปใช้</w:t>
            </w:r>
          </w:p>
        </w:tc>
      </w:tr>
      <w:tr w:rsidR="003C5EC2" w:rsidTr="00420E7A">
        <w:trPr>
          <w:tblHeader/>
        </w:trPr>
        <w:tc>
          <w:tcPr>
            <w:tcW w:w="724" w:type="dxa"/>
            <w:vMerge/>
          </w:tcPr>
          <w:p w:rsidR="003C5EC2" w:rsidRDefault="003C5EC2" w:rsidP="00420E7A">
            <w:pPr>
              <w:pStyle w:val="a3"/>
              <w:ind w:left="-567" w:firstLine="567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C5EC2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วิจัย</w:t>
            </w:r>
            <w:r w:rsidRPr="006801F4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ิ่งประดิษฐ์</w:t>
            </w:r>
          </w:p>
        </w:tc>
        <w:tc>
          <w:tcPr>
            <w:tcW w:w="846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สถานศึกษา</w:t>
            </w:r>
          </w:p>
        </w:tc>
        <w:tc>
          <w:tcPr>
            <w:tcW w:w="647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449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ภาค</w:t>
            </w:r>
          </w:p>
        </w:tc>
        <w:tc>
          <w:tcPr>
            <w:tcW w:w="544" w:type="dxa"/>
          </w:tcPr>
          <w:p w:rsidR="003C5EC2" w:rsidRPr="006801F4" w:rsidRDefault="003C5EC2" w:rsidP="00420E7A">
            <w:pPr>
              <w:pStyle w:val="a3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801F4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ชาติ</w:t>
            </w: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2678" w:type="dxa"/>
          </w:tcPr>
          <w:p w:rsidR="003C5EC2" w:rsidRDefault="002A005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ังสิม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2A005E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ุบสุวรรณ</w:t>
            </w:r>
          </w:p>
          <w:p w:rsidR="002A005E" w:rsidRDefault="002A005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ีณา  ตาก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2A005E" w:rsidRPr="002A005E" w:rsidRDefault="002A005E" w:rsidP="00420E7A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2A005E">
              <w:rPr>
                <w:rFonts w:ascii="TH Sarabun New" w:hAnsi="TH Sarabun New" w:cs="TH Sarabun New" w:hint="cs"/>
                <w:sz w:val="28"/>
                <w:cs/>
              </w:rPr>
              <w:t>นางสาว</w:t>
            </w:r>
            <w:proofErr w:type="spellStart"/>
            <w:r w:rsidRPr="002A005E">
              <w:rPr>
                <w:rFonts w:ascii="TH Sarabun New" w:hAnsi="TH Sarabun New" w:cs="TH Sarabun New" w:hint="cs"/>
                <w:sz w:val="28"/>
                <w:cs/>
              </w:rPr>
              <w:t>นันท</w:t>
            </w:r>
            <w:proofErr w:type="spellEnd"/>
            <w:r w:rsidRPr="002A005E">
              <w:rPr>
                <w:rFonts w:ascii="TH Sarabun New" w:hAnsi="TH Sarabun New" w:cs="TH Sarabun New" w:hint="cs"/>
                <w:sz w:val="28"/>
                <w:cs/>
              </w:rPr>
              <w:t xml:space="preserve">นาพร  </w:t>
            </w:r>
            <w:proofErr w:type="spellStart"/>
            <w:r w:rsidRPr="002A005E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าณีต</w:t>
            </w:r>
            <w:proofErr w:type="spellEnd"/>
            <w:r w:rsidRPr="002A005E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ลกรัง</w:t>
            </w:r>
          </w:p>
        </w:tc>
        <w:tc>
          <w:tcPr>
            <w:tcW w:w="3260" w:type="dxa"/>
          </w:tcPr>
          <w:p w:rsidR="003C5EC2" w:rsidRPr="00687264" w:rsidRDefault="002A005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บริการวิชาชีพการออกแบบป้ายโฆษณาเครื่องปั้นดินเผา ร้านสิร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ินเผาหนองโสน ตำบลโชคชัย  อำเภอโชคชัย จังหวัดนครราชสีมา</w:t>
            </w:r>
          </w:p>
        </w:tc>
        <w:tc>
          <w:tcPr>
            <w:tcW w:w="993" w:type="dxa"/>
          </w:tcPr>
          <w:p w:rsidR="003C5EC2" w:rsidRPr="00687264" w:rsidRDefault="002A005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2A005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2678" w:type="dxa"/>
          </w:tcPr>
          <w:p w:rsidR="003C5EC2" w:rsidRDefault="002A005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ันปรียา  รอดทอง</w:t>
            </w:r>
          </w:p>
          <w:p w:rsidR="002A005E" w:rsidRDefault="002A005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ณ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รรมวัฒน์</w:t>
            </w:r>
            <w:proofErr w:type="spellEnd"/>
          </w:p>
          <w:p w:rsidR="002A005E" w:rsidRPr="00687264" w:rsidRDefault="002A005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ทัศนีย์  เรียนพืช</w:t>
            </w:r>
          </w:p>
        </w:tc>
        <w:tc>
          <w:tcPr>
            <w:tcW w:w="3260" w:type="dxa"/>
          </w:tcPr>
          <w:p w:rsidR="003C5EC2" w:rsidRPr="00687264" w:rsidRDefault="002A005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บริการวิชาชีพการออกแบบป้ายโฆษณาร้าน 505 ตลาดส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นค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ำบลในเมือง อำเภอเมือง จังหวัดนครราชสีมา</w:t>
            </w:r>
          </w:p>
        </w:tc>
        <w:tc>
          <w:tcPr>
            <w:tcW w:w="993" w:type="dxa"/>
          </w:tcPr>
          <w:p w:rsidR="003C5EC2" w:rsidRPr="00687264" w:rsidRDefault="002A005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2A005E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678" w:type="dxa"/>
          </w:tcPr>
          <w:p w:rsidR="003C5EC2" w:rsidRDefault="002A005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อรทัย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ษม</w:t>
            </w:r>
          </w:p>
          <w:p w:rsidR="002A005E" w:rsidRDefault="002A005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ศิชา  พา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2A005E" w:rsidRPr="00687264" w:rsidRDefault="002A005E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ชลธีชา  บรรจงปรุ</w:t>
            </w:r>
          </w:p>
        </w:tc>
        <w:tc>
          <w:tcPr>
            <w:tcW w:w="3260" w:type="dxa"/>
          </w:tcPr>
          <w:p w:rsidR="003C5EC2" w:rsidRPr="00687264" w:rsidRDefault="007B363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บริการวิชาชีพการออกแบบกล่องบรรจุภัณฑ์น้ำพริก ร้านน้ำพริกแม่จิรา ตำบลจอหอ อำเภอเมือง จังหวัดนครราชสีมา</w:t>
            </w:r>
          </w:p>
        </w:tc>
        <w:tc>
          <w:tcPr>
            <w:tcW w:w="993" w:type="dxa"/>
          </w:tcPr>
          <w:p w:rsidR="003C5EC2" w:rsidRPr="00687264" w:rsidRDefault="007B363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7B363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678" w:type="dxa"/>
          </w:tcPr>
          <w:p w:rsidR="003C5EC2" w:rsidRDefault="007B363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ตสริน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7B3639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ิตร</w:t>
            </w:r>
            <w:proofErr w:type="spellStart"/>
            <w:r w:rsidRPr="007B3639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ันเทียะ</w:t>
            </w:r>
            <w:proofErr w:type="spellEnd"/>
          </w:p>
          <w:p w:rsidR="007B3639" w:rsidRDefault="007B363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พัฒ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  เทพทะเล</w:t>
            </w:r>
          </w:p>
          <w:p w:rsidR="007B3639" w:rsidRPr="00687264" w:rsidRDefault="007B363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ุชนาถ  วังกลาง</w:t>
            </w:r>
          </w:p>
        </w:tc>
        <w:tc>
          <w:tcPr>
            <w:tcW w:w="3260" w:type="dxa"/>
          </w:tcPr>
          <w:p w:rsidR="003C5EC2" w:rsidRPr="00687264" w:rsidRDefault="007B363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บริการวิชาชีพการออกแบบฉลากน้ำดื่มตรากำไล ตำบลหนองไทร อำเภอด่านขุนทด จังหวัดนครราชสีมา</w:t>
            </w:r>
          </w:p>
        </w:tc>
        <w:tc>
          <w:tcPr>
            <w:tcW w:w="993" w:type="dxa"/>
          </w:tcPr>
          <w:p w:rsidR="003C5EC2" w:rsidRPr="00687264" w:rsidRDefault="007B363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7B363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2678" w:type="dxa"/>
          </w:tcPr>
          <w:p w:rsidR="003C5EC2" w:rsidRDefault="007B363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รวิชญ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ไชยอนงค์ศักดิ์</w:t>
            </w:r>
          </w:p>
          <w:p w:rsidR="007B3639" w:rsidRDefault="007B363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าวะตรี  ฉ่ำสระน้อย</w:t>
            </w:r>
          </w:p>
          <w:p w:rsidR="007B3639" w:rsidRPr="00687264" w:rsidRDefault="007B363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ุฑารัตน์  เขียงกลาง</w:t>
            </w:r>
          </w:p>
        </w:tc>
        <w:tc>
          <w:tcPr>
            <w:tcW w:w="3260" w:type="dxa"/>
          </w:tcPr>
          <w:p w:rsidR="003C5EC2" w:rsidRPr="004A2EAC" w:rsidRDefault="007B363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บริการวิชาชีพการออกแบบแผ่นพับ ร้านแม่พรเครื่องปั้นดินเผา ตำบลด่านเกวียน อำเภอโชคชัย จังหวัดนครราชสีมา</w:t>
            </w:r>
          </w:p>
        </w:tc>
        <w:tc>
          <w:tcPr>
            <w:tcW w:w="993" w:type="dxa"/>
          </w:tcPr>
          <w:p w:rsidR="003C5EC2" w:rsidRPr="00687264" w:rsidRDefault="007B363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7B363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72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5242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678" w:type="dxa"/>
          </w:tcPr>
          <w:p w:rsidR="003C5EC2" w:rsidRDefault="007B363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วรัตน์  แววก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ทก</w:t>
            </w:r>
            <w:proofErr w:type="spellEnd"/>
          </w:p>
          <w:p w:rsidR="007B3639" w:rsidRDefault="007B363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ันทิชา  หล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ียนขู</w:t>
            </w:r>
            <w:proofErr w:type="spellEnd"/>
          </w:p>
          <w:p w:rsidR="007B3639" w:rsidRPr="00687264" w:rsidRDefault="007B363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ภิชญ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ขียวแดง</w:t>
            </w:r>
          </w:p>
        </w:tc>
        <w:tc>
          <w:tcPr>
            <w:tcW w:w="3260" w:type="dxa"/>
          </w:tcPr>
          <w:p w:rsidR="003C5EC2" w:rsidRPr="00687264" w:rsidRDefault="007B3639" w:rsidP="00420E7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บริการวิชาชีพการออกแบบถุงกระดาษใส่ขนมเค้ก ร้านบ้านเนย ตำบลหัวทะเล อำเภอเมือง จังหวัดนครราชสีมา</w:t>
            </w:r>
          </w:p>
        </w:tc>
        <w:tc>
          <w:tcPr>
            <w:tcW w:w="993" w:type="dxa"/>
          </w:tcPr>
          <w:p w:rsidR="003C5EC2" w:rsidRPr="004A2EAC" w:rsidRDefault="007B363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</w:tcPr>
          <w:p w:rsidR="003C5EC2" w:rsidRPr="00687264" w:rsidRDefault="007B3639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FC"/>
            </w:r>
          </w:p>
        </w:tc>
        <w:tc>
          <w:tcPr>
            <w:tcW w:w="647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dxa"/>
          </w:tcPr>
          <w:p w:rsidR="003C5EC2" w:rsidRPr="00687264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5EC2" w:rsidTr="00420E7A">
        <w:tc>
          <w:tcPr>
            <w:tcW w:w="6662" w:type="dxa"/>
            <w:gridSpan w:val="3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2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3C5EC2" w:rsidRPr="00B25242" w:rsidRDefault="007B3639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3C5EC2" w:rsidRPr="00B25242" w:rsidRDefault="007B3639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46" w:type="dxa"/>
          </w:tcPr>
          <w:p w:rsidR="003C5EC2" w:rsidRPr="00B25242" w:rsidRDefault="007B3639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47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9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4" w:type="dxa"/>
          </w:tcPr>
          <w:p w:rsidR="003C5EC2" w:rsidRPr="00B25242" w:rsidRDefault="003C5EC2" w:rsidP="00420E7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3C5EC2" w:rsidRDefault="003C5EC2" w:rsidP="003C5EC2">
      <w:pPr>
        <w:pStyle w:val="a3"/>
        <w:ind w:left="-142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sectPr w:rsidR="003C5EC2" w:rsidSect="00BB45F5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compat>
    <w:applyBreakingRules/>
  </w:compat>
  <w:rsids>
    <w:rsidRoot w:val="003C5EC2"/>
    <w:rsid w:val="000256FE"/>
    <w:rsid w:val="000375A4"/>
    <w:rsid w:val="00060D27"/>
    <w:rsid w:val="0007198C"/>
    <w:rsid w:val="001110A8"/>
    <w:rsid w:val="0012623E"/>
    <w:rsid w:val="00131884"/>
    <w:rsid w:val="001359C6"/>
    <w:rsid w:val="001F6D45"/>
    <w:rsid w:val="002503D8"/>
    <w:rsid w:val="00293EBF"/>
    <w:rsid w:val="002A005E"/>
    <w:rsid w:val="002B524A"/>
    <w:rsid w:val="002F26D5"/>
    <w:rsid w:val="00341A7C"/>
    <w:rsid w:val="00362BCE"/>
    <w:rsid w:val="003820A7"/>
    <w:rsid w:val="003C5EC2"/>
    <w:rsid w:val="003F7886"/>
    <w:rsid w:val="00415D23"/>
    <w:rsid w:val="00420E7A"/>
    <w:rsid w:val="004A57ED"/>
    <w:rsid w:val="004E6870"/>
    <w:rsid w:val="004F2DC9"/>
    <w:rsid w:val="00541EE6"/>
    <w:rsid w:val="005B2BAC"/>
    <w:rsid w:val="00620046"/>
    <w:rsid w:val="00644324"/>
    <w:rsid w:val="00665B2D"/>
    <w:rsid w:val="00673DA3"/>
    <w:rsid w:val="00676B02"/>
    <w:rsid w:val="006836DD"/>
    <w:rsid w:val="006E09EC"/>
    <w:rsid w:val="006E36E5"/>
    <w:rsid w:val="00703B50"/>
    <w:rsid w:val="0071761B"/>
    <w:rsid w:val="007335D1"/>
    <w:rsid w:val="00755032"/>
    <w:rsid w:val="00757A36"/>
    <w:rsid w:val="0077416D"/>
    <w:rsid w:val="007B3639"/>
    <w:rsid w:val="007B561E"/>
    <w:rsid w:val="007C03FA"/>
    <w:rsid w:val="00801DDD"/>
    <w:rsid w:val="00811622"/>
    <w:rsid w:val="00840F08"/>
    <w:rsid w:val="0084145B"/>
    <w:rsid w:val="00874D8A"/>
    <w:rsid w:val="0088211F"/>
    <w:rsid w:val="008C41AA"/>
    <w:rsid w:val="008C4BD9"/>
    <w:rsid w:val="008E3370"/>
    <w:rsid w:val="009353FF"/>
    <w:rsid w:val="00987B34"/>
    <w:rsid w:val="009A4E02"/>
    <w:rsid w:val="009B0A79"/>
    <w:rsid w:val="00A36A77"/>
    <w:rsid w:val="00A4568D"/>
    <w:rsid w:val="00A64482"/>
    <w:rsid w:val="00A724E3"/>
    <w:rsid w:val="00AE4475"/>
    <w:rsid w:val="00AF5404"/>
    <w:rsid w:val="00B15CA1"/>
    <w:rsid w:val="00B47BB3"/>
    <w:rsid w:val="00B9371F"/>
    <w:rsid w:val="00BA176E"/>
    <w:rsid w:val="00BA51A7"/>
    <w:rsid w:val="00BB0C61"/>
    <w:rsid w:val="00BB45F5"/>
    <w:rsid w:val="00BE784E"/>
    <w:rsid w:val="00C04B59"/>
    <w:rsid w:val="00C26BC5"/>
    <w:rsid w:val="00C475E8"/>
    <w:rsid w:val="00C52EAA"/>
    <w:rsid w:val="00C8495A"/>
    <w:rsid w:val="00C91948"/>
    <w:rsid w:val="00CA44B4"/>
    <w:rsid w:val="00CD016F"/>
    <w:rsid w:val="00CF0D96"/>
    <w:rsid w:val="00CF1135"/>
    <w:rsid w:val="00D47BD4"/>
    <w:rsid w:val="00D90964"/>
    <w:rsid w:val="00DA3FA7"/>
    <w:rsid w:val="00DD7D56"/>
    <w:rsid w:val="00E43343"/>
    <w:rsid w:val="00EA52AB"/>
    <w:rsid w:val="00ED0EC2"/>
    <w:rsid w:val="00EE5BD8"/>
    <w:rsid w:val="00EF1EA4"/>
    <w:rsid w:val="00EF6BE6"/>
    <w:rsid w:val="00F257E7"/>
    <w:rsid w:val="00FE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EC2"/>
    <w:pPr>
      <w:spacing w:after="0" w:line="240" w:lineRule="auto"/>
    </w:pPr>
  </w:style>
  <w:style w:type="table" w:styleId="a4">
    <w:name w:val="Table Grid"/>
    <w:basedOn w:val="a1"/>
    <w:uiPriority w:val="39"/>
    <w:rsid w:val="003C5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0046-AE06-44A6-BA0F-7765ECE3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k</dc:creator>
  <cp:lastModifiedBy>User</cp:lastModifiedBy>
  <cp:revision>2</cp:revision>
  <dcterms:created xsi:type="dcterms:W3CDTF">2016-06-27T07:23:00Z</dcterms:created>
  <dcterms:modified xsi:type="dcterms:W3CDTF">2016-06-27T07:23:00Z</dcterms:modified>
</cp:coreProperties>
</file>